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05A22" w14:textId="003F2E48" w:rsidR="00077261" w:rsidRPr="005778B4" w:rsidRDefault="00077261" w:rsidP="00077261">
      <w:pPr>
        <w:pStyle w:val="a7"/>
        <w:ind w:left="1985" w:firstLineChars="100" w:firstLine="723"/>
        <w:rPr>
          <w:rFonts w:ascii="宋体" w:hAnsi="宋体"/>
          <w:b/>
          <w:bCs/>
          <w:sz w:val="72"/>
          <w:szCs w:val="72"/>
        </w:rPr>
      </w:pPr>
      <w:r w:rsidRPr="005778B4">
        <w:rPr>
          <w:rFonts w:ascii="宋体" w:hAnsi="宋体" w:hint="eastAsia"/>
          <w:b/>
          <w:bCs/>
          <w:noProof/>
          <w:sz w:val="72"/>
          <w:szCs w:val="72"/>
        </w:rPr>
        <w:drawing>
          <wp:inline distT="0" distB="0" distL="0" distR="0" wp14:anchorId="4981298C" wp14:editId="7C52F179">
            <wp:extent cx="555171" cy="53496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幻听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7" t="11689" r="14196" b="9401"/>
                    <a:stretch/>
                  </pic:blipFill>
                  <pic:spPr bwMode="auto">
                    <a:xfrm>
                      <a:off x="0" y="0"/>
                      <a:ext cx="592613" cy="571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778B4">
        <w:rPr>
          <w:rFonts w:ascii="宋体" w:hAnsi="宋体" w:hint="eastAsia"/>
          <w:b/>
          <w:bCs/>
          <w:sz w:val="72"/>
          <w:szCs w:val="72"/>
        </w:rPr>
        <w:t>听app</w:t>
      </w:r>
    </w:p>
    <w:p w14:paraId="047A175C" w14:textId="2AF53BB5" w:rsidR="00077261" w:rsidRPr="005778B4" w:rsidRDefault="00077261" w:rsidP="00077261">
      <w:pPr>
        <w:ind w:left="2340" w:firstLine="1440"/>
        <w:rPr>
          <w:rFonts w:ascii="宋体" w:hAnsi="宋体"/>
          <w:b/>
          <w:bCs/>
          <w:sz w:val="72"/>
          <w:szCs w:val="72"/>
        </w:rPr>
      </w:pPr>
      <w:r w:rsidRPr="005778B4">
        <w:rPr>
          <w:rFonts w:ascii="宋体" w:hAnsi="宋体" w:hint="eastAsia"/>
          <w:b/>
          <w:bCs/>
          <w:sz w:val="72"/>
          <w:szCs w:val="72"/>
        </w:rPr>
        <w:t>编</w:t>
      </w:r>
    </w:p>
    <w:p w14:paraId="310D8FBD" w14:textId="77777777" w:rsidR="00077261" w:rsidRPr="005778B4" w:rsidRDefault="00077261" w:rsidP="00077261">
      <w:pPr>
        <w:ind w:left="2340" w:firstLine="1440"/>
        <w:rPr>
          <w:rFonts w:ascii="宋体" w:hAnsi="宋体"/>
          <w:b/>
          <w:bCs/>
          <w:sz w:val="72"/>
          <w:szCs w:val="72"/>
        </w:rPr>
      </w:pPr>
      <w:r w:rsidRPr="005778B4">
        <w:rPr>
          <w:rFonts w:ascii="宋体" w:hAnsi="宋体" w:hint="eastAsia"/>
          <w:b/>
          <w:bCs/>
          <w:sz w:val="72"/>
          <w:szCs w:val="72"/>
        </w:rPr>
        <w:t>码</w:t>
      </w:r>
    </w:p>
    <w:p w14:paraId="4A3D410C" w14:textId="77777777" w:rsidR="00077261" w:rsidRPr="005778B4" w:rsidRDefault="00077261" w:rsidP="00077261">
      <w:pPr>
        <w:ind w:left="2340" w:firstLine="1440"/>
        <w:rPr>
          <w:rFonts w:ascii="宋体" w:hAnsi="宋体"/>
          <w:b/>
          <w:bCs/>
          <w:sz w:val="72"/>
          <w:szCs w:val="72"/>
        </w:rPr>
      </w:pPr>
      <w:r w:rsidRPr="005778B4">
        <w:rPr>
          <w:rFonts w:ascii="宋体" w:hAnsi="宋体" w:hint="eastAsia"/>
          <w:b/>
          <w:bCs/>
          <w:sz w:val="72"/>
          <w:szCs w:val="72"/>
        </w:rPr>
        <w:t>格</w:t>
      </w:r>
    </w:p>
    <w:p w14:paraId="489FF0EA" w14:textId="70500E30" w:rsidR="00077261" w:rsidRPr="005778B4" w:rsidRDefault="00077261" w:rsidP="00077261">
      <w:pPr>
        <w:ind w:left="2340" w:firstLine="1440"/>
        <w:rPr>
          <w:rFonts w:ascii="宋体" w:hAnsi="宋体"/>
          <w:b/>
          <w:bCs/>
          <w:sz w:val="72"/>
          <w:szCs w:val="72"/>
        </w:rPr>
      </w:pPr>
      <w:r w:rsidRPr="005778B4">
        <w:rPr>
          <w:rFonts w:ascii="宋体" w:hAnsi="宋体" w:hint="eastAsia"/>
          <w:b/>
          <w:bCs/>
          <w:sz w:val="72"/>
          <w:szCs w:val="72"/>
        </w:rPr>
        <w:t>式</w:t>
      </w:r>
    </w:p>
    <w:p w14:paraId="3AEA09FD" w14:textId="77777777" w:rsidR="00077261" w:rsidRPr="005778B4" w:rsidRDefault="00077261" w:rsidP="00077261">
      <w:pPr>
        <w:ind w:left="1260" w:firstLine="420"/>
        <w:rPr>
          <w:rFonts w:ascii="宋体" w:hAnsi="宋体"/>
          <w:b/>
          <w:bCs/>
          <w:sz w:val="36"/>
          <w:szCs w:val="36"/>
          <w:u w:val="single"/>
        </w:rPr>
      </w:pPr>
      <w:r w:rsidRPr="005778B4">
        <w:rPr>
          <w:rFonts w:ascii="宋体" w:hAnsi="宋体" w:hint="eastAsia"/>
          <w:b/>
          <w:bCs/>
          <w:sz w:val="36"/>
          <w:szCs w:val="36"/>
        </w:rPr>
        <w:t xml:space="preserve">课 </w:t>
      </w:r>
      <w:r w:rsidRPr="005778B4">
        <w:rPr>
          <w:rFonts w:ascii="宋体" w:hAnsi="宋体"/>
          <w:b/>
          <w:bCs/>
          <w:sz w:val="36"/>
          <w:szCs w:val="36"/>
        </w:rPr>
        <w:t xml:space="preserve">   </w:t>
      </w:r>
      <w:r w:rsidRPr="005778B4">
        <w:rPr>
          <w:rFonts w:ascii="宋体" w:hAnsi="宋体" w:hint="eastAsia"/>
          <w:b/>
          <w:bCs/>
          <w:sz w:val="36"/>
          <w:szCs w:val="36"/>
        </w:rPr>
        <w:t>程：</w:t>
      </w:r>
      <w:r w:rsidRPr="005778B4">
        <w:rPr>
          <w:rFonts w:ascii="宋体" w:hAnsi="宋体"/>
          <w:b/>
          <w:bCs/>
          <w:sz w:val="36"/>
          <w:szCs w:val="36"/>
          <w:u w:val="single"/>
        </w:rPr>
        <w:t xml:space="preserve">       </w:t>
      </w:r>
      <w:r w:rsidRPr="005778B4">
        <w:rPr>
          <w:rFonts w:ascii="宋体" w:hAnsi="宋体" w:hint="eastAsia"/>
          <w:b/>
          <w:bCs/>
          <w:sz w:val="36"/>
          <w:szCs w:val="36"/>
          <w:u w:val="single"/>
        </w:rPr>
        <w:t xml:space="preserve">软件工程 </w:t>
      </w:r>
      <w:r w:rsidRPr="005778B4">
        <w:rPr>
          <w:rFonts w:ascii="宋体" w:hAnsi="宋体"/>
          <w:b/>
          <w:bCs/>
          <w:sz w:val="36"/>
          <w:szCs w:val="36"/>
          <w:u w:val="single"/>
        </w:rPr>
        <w:t xml:space="preserve">       </w:t>
      </w:r>
    </w:p>
    <w:p w14:paraId="3F8E059A" w14:textId="77777777" w:rsidR="00077261" w:rsidRPr="005778B4" w:rsidRDefault="00077261" w:rsidP="00077261">
      <w:pPr>
        <w:ind w:left="1260" w:firstLine="420"/>
        <w:rPr>
          <w:rFonts w:ascii="宋体" w:hAnsi="宋体"/>
          <w:b/>
          <w:bCs/>
          <w:sz w:val="36"/>
          <w:szCs w:val="36"/>
          <w:u w:val="single"/>
        </w:rPr>
      </w:pPr>
      <w:r w:rsidRPr="005778B4">
        <w:rPr>
          <w:rFonts w:ascii="宋体" w:hAnsi="宋体" w:hint="eastAsia"/>
          <w:b/>
          <w:bCs/>
          <w:sz w:val="36"/>
          <w:szCs w:val="36"/>
        </w:rPr>
        <w:t xml:space="preserve">题 </w:t>
      </w:r>
      <w:r w:rsidRPr="005778B4">
        <w:rPr>
          <w:rFonts w:ascii="宋体" w:hAnsi="宋体"/>
          <w:b/>
          <w:bCs/>
          <w:sz w:val="36"/>
          <w:szCs w:val="36"/>
        </w:rPr>
        <w:t xml:space="preserve">   </w:t>
      </w:r>
      <w:r w:rsidRPr="005778B4">
        <w:rPr>
          <w:rFonts w:ascii="宋体" w:hAnsi="宋体" w:hint="eastAsia"/>
          <w:b/>
          <w:bCs/>
          <w:sz w:val="36"/>
          <w:szCs w:val="36"/>
        </w:rPr>
        <w:t>目：</w:t>
      </w:r>
      <w:r w:rsidRPr="005778B4">
        <w:rPr>
          <w:rFonts w:ascii="宋体" w:hAnsi="宋体" w:hint="eastAsia"/>
          <w:b/>
          <w:bCs/>
          <w:sz w:val="36"/>
          <w:szCs w:val="36"/>
          <w:u w:val="single"/>
        </w:rPr>
        <w:t xml:space="preserve"> </w:t>
      </w:r>
      <w:r w:rsidRPr="005778B4">
        <w:rPr>
          <w:rFonts w:ascii="宋体" w:hAnsi="宋体"/>
          <w:b/>
          <w:bCs/>
          <w:sz w:val="36"/>
          <w:szCs w:val="36"/>
          <w:u w:val="single"/>
        </w:rPr>
        <w:t xml:space="preserve">         </w:t>
      </w:r>
      <w:r w:rsidRPr="005778B4">
        <w:rPr>
          <w:rFonts w:ascii="宋体" w:hAnsi="宋体" w:hint="eastAsia"/>
          <w:b/>
          <w:bCs/>
          <w:sz w:val="36"/>
          <w:szCs w:val="36"/>
          <w:u w:val="single"/>
        </w:rPr>
        <w:t xml:space="preserve">幻听 </w:t>
      </w:r>
      <w:r w:rsidRPr="005778B4">
        <w:rPr>
          <w:rFonts w:ascii="宋体" w:hAnsi="宋体"/>
          <w:b/>
          <w:bCs/>
          <w:sz w:val="36"/>
          <w:szCs w:val="36"/>
          <w:u w:val="single"/>
        </w:rPr>
        <w:t xml:space="preserve">        </w:t>
      </w:r>
    </w:p>
    <w:p w14:paraId="4679C4DA" w14:textId="77777777" w:rsidR="00077261" w:rsidRPr="005778B4" w:rsidRDefault="00077261" w:rsidP="00077261">
      <w:pPr>
        <w:ind w:left="1680"/>
        <w:rPr>
          <w:rFonts w:ascii="宋体" w:hAnsi="宋体"/>
          <w:b/>
          <w:bCs/>
          <w:sz w:val="36"/>
          <w:szCs w:val="36"/>
          <w:u w:val="single"/>
        </w:rPr>
      </w:pPr>
      <w:r w:rsidRPr="005778B4">
        <w:rPr>
          <w:rFonts w:ascii="宋体" w:hAnsi="宋体" w:hint="eastAsia"/>
          <w:b/>
          <w:bCs/>
          <w:sz w:val="36"/>
          <w:szCs w:val="36"/>
          <w:u w:val="single"/>
        </w:rPr>
        <w:t>基于Flutter框架的集各大音乐平台于一体的音乐APP</w:t>
      </w:r>
    </w:p>
    <w:p w14:paraId="4881CC37" w14:textId="77777777" w:rsidR="00077261" w:rsidRPr="005778B4" w:rsidRDefault="00077261" w:rsidP="00077261">
      <w:pPr>
        <w:ind w:left="1260" w:firstLine="420"/>
        <w:rPr>
          <w:rFonts w:ascii="宋体" w:hAnsi="宋体"/>
          <w:b/>
          <w:bCs/>
          <w:sz w:val="36"/>
          <w:szCs w:val="36"/>
        </w:rPr>
      </w:pPr>
      <w:r w:rsidRPr="005778B4">
        <w:rPr>
          <w:rFonts w:ascii="宋体" w:hAnsi="宋体" w:hint="eastAsia"/>
          <w:b/>
          <w:bCs/>
          <w:sz w:val="36"/>
          <w:szCs w:val="36"/>
        </w:rPr>
        <w:t xml:space="preserve">成 </w:t>
      </w:r>
      <w:r w:rsidRPr="005778B4">
        <w:rPr>
          <w:rFonts w:ascii="宋体" w:hAnsi="宋体"/>
          <w:b/>
          <w:bCs/>
          <w:sz w:val="36"/>
          <w:szCs w:val="36"/>
        </w:rPr>
        <w:t xml:space="preserve">   </w:t>
      </w:r>
      <w:r w:rsidRPr="005778B4">
        <w:rPr>
          <w:rFonts w:ascii="宋体" w:hAnsi="宋体" w:hint="eastAsia"/>
          <w:b/>
          <w:bCs/>
          <w:sz w:val="36"/>
          <w:szCs w:val="36"/>
        </w:rPr>
        <w:t>员：</w:t>
      </w:r>
      <w:r w:rsidRPr="005778B4">
        <w:rPr>
          <w:rFonts w:ascii="宋体" w:hAnsi="宋体" w:hint="eastAsia"/>
          <w:b/>
          <w:bCs/>
          <w:sz w:val="36"/>
          <w:szCs w:val="36"/>
          <w:u w:val="single"/>
        </w:rPr>
        <w:t>邢海粟 31801347</w:t>
      </w:r>
      <w:r w:rsidRPr="005778B4">
        <w:rPr>
          <w:rFonts w:ascii="宋体" w:hAnsi="宋体"/>
          <w:b/>
          <w:bCs/>
          <w:sz w:val="36"/>
          <w:szCs w:val="36"/>
          <w:u w:val="single"/>
        </w:rPr>
        <w:t xml:space="preserve"> </w:t>
      </w:r>
      <w:r w:rsidRPr="005778B4">
        <w:rPr>
          <w:rFonts w:ascii="宋体" w:hAnsi="宋体" w:hint="eastAsia"/>
          <w:b/>
          <w:bCs/>
          <w:sz w:val="36"/>
          <w:szCs w:val="36"/>
          <w:u w:val="single"/>
        </w:rPr>
        <w:t>组长</w:t>
      </w:r>
    </w:p>
    <w:p w14:paraId="36843ED6" w14:textId="77777777" w:rsidR="00077261" w:rsidRPr="005778B4" w:rsidRDefault="00077261" w:rsidP="00077261">
      <w:pPr>
        <w:ind w:firstLineChars="1000" w:firstLine="3614"/>
        <w:rPr>
          <w:rFonts w:ascii="宋体" w:hAnsi="宋体"/>
          <w:b/>
          <w:bCs/>
          <w:sz w:val="36"/>
          <w:szCs w:val="36"/>
          <w:u w:val="single"/>
        </w:rPr>
      </w:pPr>
      <w:r w:rsidRPr="005778B4">
        <w:rPr>
          <w:rFonts w:ascii="宋体" w:hAnsi="宋体" w:hint="eastAsia"/>
          <w:b/>
          <w:bCs/>
          <w:sz w:val="36"/>
          <w:szCs w:val="36"/>
          <w:u w:val="single"/>
        </w:rPr>
        <w:t>黄德煜 31801163</w:t>
      </w:r>
      <w:r w:rsidRPr="005778B4">
        <w:rPr>
          <w:rFonts w:ascii="宋体" w:hAnsi="宋体"/>
          <w:b/>
          <w:bCs/>
          <w:sz w:val="36"/>
          <w:szCs w:val="36"/>
          <w:u w:val="single"/>
        </w:rPr>
        <w:t xml:space="preserve"> </w:t>
      </w:r>
      <w:r w:rsidRPr="005778B4">
        <w:rPr>
          <w:rFonts w:ascii="宋体" w:hAnsi="宋体" w:hint="eastAsia"/>
          <w:b/>
          <w:bCs/>
          <w:sz w:val="36"/>
          <w:szCs w:val="36"/>
          <w:u w:val="single"/>
        </w:rPr>
        <w:t>组员</w:t>
      </w:r>
    </w:p>
    <w:p w14:paraId="0A6B5DF4" w14:textId="77777777" w:rsidR="00077261" w:rsidRPr="005778B4" w:rsidRDefault="00077261" w:rsidP="00077261">
      <w:pPr>
        <w:ind w:firstLineChars="1000" w:firstLine="3614"/>
        <w:rPr>
          <w:rFonts w:ascii="宋体" w:hAnsi="宋体"/>
          <w:b/>
          <w:bCs/>
          <w:sz w:val="36"/>
          <w:szCs w:val="36"/>
          <w:u w:val="single"/>
        </w:rPr>
      </w:pPr>
      <w:proofErr w:type="gramStart"/>
      <w:r w:rsidRPr="005778B4">
        <w:rPr>
          <w:rFonts w:ascii="宋体" w:hAnsi="宋体" w:hint="eastAsia"/>
          <w:b/>
          <w:bCs/>
          <w:sz w:val="36"/>
          <w:szCs w:val="36"/>
          <w:u w:val="single"/>
        </w:rPr>
        <w:t>章拾瑜</w:t>
      </w:r>
      <w:proofErr w:type="gramEnd"/>
      <w:r w:rsidRPr="005778B4">
        <w:rPr>
          <w:rFonts w:ascii="宋体" w:hAnsi="宋体"/>
          <w:b/>
          <w:bCs/>
          <w:sz w:val="36"/>
          <w:szCs w:val="36"/>
          <w:u w:val="single"/>
        </w:rPr>
        <w:t xml:space="preserve"> </w:t>
      </w:r>
      <w:r w:rsidRPr="005778B4">
        <w:rPr>
          <w:rFonts w:ascii="宋体" w:hAnsi="宋体" w:hint="eastAsia"/>
          <w:b/>
          <w:bCs/>
          <w:sz w:val="36"/>
          <w:szCs w:val="36"/>
          <w:u w:val="single"/>
        </w:rPr>
        <w:t>31801335</w:t>
      </w:r>
      <w:r w:rsidRPr="005778B4">
        <w:rPr>
          <w:rFonts w:ascii="宋体" w:hAnsi="宋体"/>
          <w:b/>
          <w:bCs/>
          <w:sz w:val="36"/>
          <w:szCs w:val="36"/>
          <w:u w:val="single"/>
        </w:rPr>
        <w:t xml:space="preserve"> </w:t>
      </w:r>
      <w:r w:rsidRPr="005778B4">
        <w:rPr>
          <w:rFonts w:ascii="宋体" w:hAnsi="宋体" w:hint="eastAsia"/>
          <w:b/>
          <w:bCs/>
          <w:sz w:val="36"/>
          <w:szCs w:val="36"/>
          <w:u w:val="single"/>
        </w:rPr>
        <w:t>组员</w:t>
      </w:r>
    </w:p>
    <w:p w14:paraId="540014AF" w14:textId="77777777" w:rsidR="00077261" w:rsidRPr="005778B4" w:rsidRDefault="00077261" w:rsidP="00077261">
      <w:pPr>
        <w:rPr>
          <w:rFonts w:ascii="宋体" w:hAnsi="宋体"/>
          <w:b/>
          <w:bCs/>
        </w:rPr>
      </w:pPr>
    </w:p>
    <w:p w14:paraId="22265C83" w14:textId="77777777" w:rsidR="00077261" w:rsidRPr="005778B4" w:rsidRDefault="00077261" w:rsidP="00077261">
      <w:pPr>
        <w:pStyle w:val="TOC"/>
        <w:rPr>
          <w:rFonts w:ascii="宋体" w:hAnsi="宋体"/>
          <w:lang w:val="zh-CN"/>
        </w:rPr>
        <w:sectPr w:rsidR="00077261" w:rsidRPr="005778B4"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34B7C663" w14:textId="77777777" w:rsidR="00077261" w:rsidRPr="005778B4" w:rsidRDefault="00077261" w:rsidP="00077261">
      <w:pPr>
        <w:rPr>
          <w:rFonts w:ascii="宋体" w:hAnsi="宋体"/>
          <w:lang w:val="zh-CN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3774"/>
        <w:gridCol w:w="1695"/>
        <w:gridCol w:w="1698"/>
        <w:gridCol w:w="1129"/>
      </w:tblGrid>
      <w:tr w:rsidR="00077261" w:rsidRPr="005778B4" w14:paraId="3C2CBC1A" w14:textId="77777777" w:rsidTr="00011B8B">
        <w:tc>
          <w:tcPr>
            <w:tcW w:w="3794" w:type="dxa"/>
            <w:tcBorders>
              <w:bottom w:val="single" w:sz="12" w:space="0" w:color="666666"/>
            </w:tcBorders>
          </w:tcPr>
          <w:p w14:paraId="094291AB" w14:textId="77777777" w:rsidR="00077261" w:rsidRPr="005778B4" w:rsidRDefault="00077261" w:rsidP="00011B8B">
            <w:pPr>
              <w:pStyle w:val="TOC1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5778B4">
              <w:rPr>
                <w:rFonts w:ascii="宋体" w:hAnsi="宋体" w:hint="eastAsia"/>
                <w:b/>
                <w:bCs/>
                <w:sz w:val="18"/>
                <w:szCs w:val="18"/>
              </w:rPr>
              <w:t>文件名</w:t>
            </w:r>
          </w:p>
        </w:tc>
        <w:tc>
          <w:tcPr>
            <w:tcW w:w="1701" w:type="dxa"/>
            <w:tcBorders>
              <w:bottom w:val="single" w:sz="12" w:space="0" w:color="666666"/>
            </w:tcBorders>
          </w:tcPr>
          <w:p w14:paraId="59DB0E75" w14:textId="77777777" w:rsidR="00077261" w:rsidRPr="005778B4" w:rsidRDefault="00077261" w:rsidP="00011B8B">
            <w:pPr>
              <w:pStyle w:val="TOC1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5778B4">
              <w:rPr>
                <w:rFonts w:ascii="宋体" w:hAnsi="宋体" w:hint="eastAsia"/>
                <w:b/>
                <w:bCs/>
                <w:sz w:val="18"/>
                <w:szCs w:val="18"/>
              </w:rPr>
              <w:t>版本号</w:t>
            </w:r>
          </w:p>
        </w:tc>
        <w:tc>
          <w:tcPr>
            <w:tcW w:w="1701" w:type="dxa"/>
            <w:tcBorders>
              <w:bottom w:val="single" w:sz="12" w:space="0" w:color="666666"/>
            </w:tcBorders>
          </w:tcPr>
          <w:p w14:paraId="43C68754" w14:textId="77777777" w:rsidR="00077261" w:rsidRPr="005778B4" w:rsidRDefault="00077261" w:rsidP="00011B8B">
            <w:pPr>
              <w:pStyle w:val="TOC1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5778B4">
              <w:rPr>
                <w:rFonts w:ascii="宋体" w:hAnsi="宋体" w:hint="eastAsia"/>
                <w:b/>
                <w:bCs/>
                <w:sz w:val="18"/>
                <w:szCs w:val="18"/>
              </w:rPr>
              <w:t>更改日期</w:t>
            </w:r>
          </w:p>
        </w:tc>
        <w:tc>
          <w:tcPr>
            <w:tcW w:w="1134" w:type="dxa"/>
            <w:tcBorders>
              <w:bottom w:val="single" w:sz="12" w:space="0" w:color="666666"/>
            </w:tcBorders>
          </w:tcPr>
          <w:p w14:paraId="32427FC7" w14:textId="77777777" w:rsidR="00077261" w:rsidRPr="005778B4" w:rsidRDefault="00077261" w:rsidP="00011B8B">
            <w:pPr>
              <w:pStyle w:val="TOC1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5778B4">
              <w:rPr>
                <w:rFonts w:ascii="宋体" w:hAnsi="宋体" w:hint="eastAsia"/>
                <w:b/>
                <w:bCs/>
                <w:sz w:val="18"/>
                <w:szCs w:val="18"/>
              </w:rPr>
              <w:t>更改人</w:t>
            </w:r>
          </w:p>
        </w:tc>
      </w:tr>
      <w:tr w:rsidR="00077261" w:rsidRPr="005778B4" w14:paraId="10A00CFD" w14:textId="77777777" w:rsidTr="00011B8B">
        <w:tc>
          <w:tcPr>
            <w:tcW w:w="3794" w:type="dxa"/>
          </w:tcPr>
          <w:p w14:paraId="1B38FDE0" w14:textId="36408EC8" w:rsidR="00077261" w:rsidRPr="005778B4" w:rsidRDefault="00077261" w:rsidP="00011B8B">
            <w:pPr>
              <w:pStyle w:val="TOC1"/>
              <w:rPr>
                <w:rFonts w:ascii="宋体" w:hAnsi="宋体"/>
                <w:b/>
                <w:bCs/>
              </w:rPr>
            </w:pPr>
            <w:r w:rsidRPr="005778B4">
              <w:rPr>
                <w:rFonts w:ascii="宋体" w:hAnsi="宋体" w:hint="eastAsia"/>
                <w:b/>
                <w:bCs/>
              </w:rPr>
              <w:t>SE</w:t>
            </w:r>
            <w:r w:rsidRPr="005778B4">
              <w:rPr>
                <w:rFonts w:ascii="宋体" w:hAnsi="宋体"/>
                <w:b/>
                <w:bCs/>
              </w:rPr>
              <w:t>2020</w:t>
            </w:r>
            <w:r w:rsidRPr="005778B4">
              <w:rPr>
                <w:rFonts w:ascii="宋体" w:hAnsi="宋体" w:hint="eastAsia"/>
                <w:b/>
                <w:bCs/>
              </w:rPr>
              <w:t>-G</w:t>
            </w:r>
            <w:r w:rsidRPr="005778B4">
              <w:rPr>
                <w:rFonts w:ascii="宋体" w:hAnsi="宋体"/>
                <w:b/>
                <w:bCs/>
              </w:rPr>
              <w:t>06</w:t>
            </w:r>
            <w:r w:rsidRPr="005778B4">
              <w:rPr>
                <w:rFonts w:ascii="宋体" w:hAnsi="宋体" w:hint="eastAsia"/>
                <w:b/>
                <w:bCs/>
              </w:rPr>
              <w:t>-</w:t>
            </w:r>
            <w:r w:rsidR="006F4F06" w:rsidRPr="005778B4">
              <w:rPr>
                <w:rFonts w:ascii="宋体" w:hAnsi="宋体" w:hint="eastAsia"/>
                <w:b/>
                <w:bCs/>
              </w:rPr>
              <w:t>编码格式</w:t>
            </w:r>
          </w:p>
        </w:tc>
        <w:tc>
          <w:tcPr>
            <w:tcW w:w="1701" w:type="dxa"/>
          </w:tcPr>
          <w:p w14:paraId="74703856" w14:textId="77777777" w:rsidR="00077261" w:rsidRPr="005778B4" w:rsidRDefault="00077261" w:rsidP="00011B8B">
            <w:pPr>
              <w:pStyle w:val="TOC1"/>
              <w:rPr>
                <w:rFonts w:ascii="宋体" w:hAnsi="宋体"/>
              </w:rPr>
            </w:pPr>
            <w:r w:rsidRPr="005778B4">
              <w:rPr>
                <w:rFonts w:ascii="宋体" w:hAnsi="宋体"/>
              </w:rPr>
              <w:t>V0.0.1</w:t>
            </w:r>
          </w:p>
        </w:tc>
        <w:tc>
          <w:tcPr>
            <w:tcW w:w="1701" w:type="dxa"/>
          </w:tcPr>
          <w:p w14:paraId="102E43C4" w14:textId="3512F5B6" w:rsidR="00077261" w:rsidRPr="005778B4" w:rsidRDefault="00077261" w:rsidP="00011B8B">
            <w:pPr>
              <w:pStyle w:val="TOC1"/>
              <w:rPr>
                <w:rFonts w:ascii="宋体" w:hAnsi="宋体"/>
              </w:rPr>
            </w:pPr>
            <w:r w:rsidRPr="005778B4">
              <w:rPr>
                <w:rFonts w:ascii="宋体" w:hAnsi="宋体" w:hint="eastAsia"/>
              </w:rPr>
              <w:t>2</w:t>
            </w:r>
            <w:r w:rsidRPr="005778B4">
              <w:rPr>
                <w:rFonts w:ascii="宋体" w:hAnsi="宋体"/>
              </w:rPr>
              <w:t>020.</w:t>
            </w:r>
            <w:r w:rsidRPr="005778B4">
              <w:rPr>
                <w:rFonts w:ascii="宋体" w:hAnsi="宋体" w:hint="eastAsia"/>
              </w:rPr>
              <w:t>12</w:t>
            </w:r>
            <w:r w:rsidRPr="005778B4">
              <w:rPr>
                <w:rFonts w:ascii="宋体" w:hAnsi="宋体"/>
              </w:rPr>
              <w:t>.</w:t>
            </w:r>
            <w:r w:rsidR="006F4F06" w:rsidRPr="005778B4">
              <w:rPr>
                <w:rFonts w:ascii="宋体" w:hAnsi="宋体"/>
              </w:rPr>
              <w:t>21</w:t>
            </w:r>
          </w:p>
        </w:tc>
        <w:tc>
          <w:tcPr>
            <w:tcW w:w="1134" w:type="dxa"/>
          </w:tcPr>
          <w:p w14:paraId="59EA67E1" w14:textId="179D232F" w:rsidR="00077261" w:rsidRPr="005778B4" w:rsidRDefault="006F4F06" w:rsidP="00011B8B">
            <w:pPr>
              <w:pStyle w:val="TOC1"/>
              <w:rPr>
                <w:rFonts w:ascii="宋体" w:hAnsi="宋体"/>
              </w:rPr>
            </w:pPr>
            <w:r w:rsidRPr="005778B4">
              <w:rPr>
                <w:rFonts w:ascii="宋体" w:hAnsi="宋体" w:hint="eastAsia"/>
              </w:rPr>
              <w:t>黄德煜</w:t>
            </w:r>
          </w:p>
        </w:tc>
      </w:tr>
      <w:tr w:rsidR="00077261" w:rsidRPr="005778B4" w14:paraId="6F08B687" w14:textId="77777777" w:rsidTr="00011B8B">
        <w:tc>
          <w:tcPr>
            <w:tcW w:w="3794" w:type="dxa"/>
          </w:tcPr>
          <w:p w14:paraId="671F0F1D" w14:textId="2D205DB1" w:rsidR="00077261" w:rsidRPr="005778B4" w:rsidRDefault="006F4F06" w:rsidP="00011B8B">
            <w:pPr>
              <w:pStyle w:val="TOC1"/>
              <w:rPr>
                <w:rFonts w:ascii="宋体" w:hAnsi="宋体"/>
                <w:b/>
                <w:bCs/>
              </w:rPr>
            </w:pPr>
            <w:r w:rsidRPr="005778B4">
              <w:rPr>
                <w:rFonts w:ascii="宋体" w:hAnsi="宋体" w:hint="eastAsia"/>
                <w:b/>
                <w:bCs/>
              </w:rPr>
              <w:t>SE</w:t>
            </w:r>
            <w:r w:rsidRPr="005778B4">
              <w:rPr>
                <w:rFonts w:ascii="宋体" w:hAnsi="宋体"/>
                <w:b/>
                <w:bCs/>
              </w:rPr>
              <w:t>2020</w:t>
            </w:r>
            <w:r w:rsidRPr="005778B4">
              <w:rPr>
                <w:rFonts w:ascii="宋体" w:hAnsi="宋体" w:hint="eastAsia"/>
                <w:b/>
                <w:bCs/>
              </w:rPr>
              <w:t>-G</w:t>
            </w:r>
            <w:r w:rsidRPr="005778B4">
              <w:rPr>
                <w:rFonts w:ascii="宋体" w:hAnsi="宋体"/>
                <w:b/>
                <w:bCs/>
              </w:rPr>
              <w:t>06</w:t>
            </w:r>
            <w:r w:rsidRPr="005778B4">
              <w:rPr>
                <w:rFonts w:ascii="宋体" w:hAnsi="宋体" w:hint="eastAsia"/>
                <w:b/>
                <w:bCs/>
              </w:rPr>
              <w:t>-编码格式</w:t>
            </w:r>
          </w:p>
        </w:tc>
        <w:tc>
          <w:tcPr>
            <w:tcW w:w="1701" w:type="dxa"/>
          </w:tcPr>
          <w:p w14:paraId="2D93B722" w14:textId="6F5B6024" w:rsidR="00077261" w:rsidRPr="005778B4" w:rsidRDefault="00077261" w:rsidP="00011B8B">
            <w:pPr>
              <w:pStyle w:val="TOC1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14:paraId="16E566E6" w14:textId="1F843BFE" w:rsidR="00077261" w:rsidRPr="005778B4" w:rsidRDefault="00077261" w:rsidP="00011B8B">
            <w:pPr>
              <w:pStyle w:val="TOC1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14:paraId="79A94D55" w14:textId="3C3A6A96" w:rsidR="00077261" w:rsidRPr="005778B4" w:rsidRDefault="00077261" w:rsidP="00011B8B">
            <w:pPr>
              <w:pStyle w:val="TOC1"/>
              <w:rPr>
                <w:rFonts w:ascii="宋体" w:hAnsi="宋体"/>
              </w:rPr>
            </w:pPr>
          </w:p>
        </w:tc>
      </w:tr>
      <w:tr w:rsidR="00077261" w:rsidRPr="005778B4" w14:paraId="61BCAB74" w14:textId="77777777" w:rsidTr="00011B8B">
        <w:tc>
          <w:tcPr>
            <w:tcW w:w="3794" w:type="dxa"/>
          </w:tcPr>
          <w:p w14:paraId="3C4F549A" w14:textId="723459D7" w:rsidR="00077261" w:rsidRPr="005778B4" w:rsidRDefault="006F4F06" w:rsidP="00011B8B">
            <w:pPr>
              <w:pStyle w:val="TOC1"/>
              <w:rPr>
                <w:rFonts w:ascii="宋体" w:hAnsi="宋体"/>
                <w:b/>
                <w:bCs/>
              </w:rPr>
            </w:pPr>
            <w:r w:rsidRPr="005778B4">
              <w:rPr>
                <w:rFonts w:ascii="宋体" w:hAnsi="宋体" w:hint="eastAsia"/>
                <w:b/>
                <w:bCs/>
              </w:rPr>
              <w:t>SE</w:t>
            </w:r>
            <w:r w:rsidRPr="005778B4">
              <w:rPr>
                <w:rFonts w:ascii="宋体" w:hAnsi="宋体"/>
                <w:b/>
                <w:bCs/>
              </w:rPr>
              <w:t>2020</w:t>
            </w:r>
            <w:r w:rsidRPr="005778B4">
              <w:rPr>
                <w:rFonts w:ascii="宋体" w:hAnsi="宋体" w:hint="eastAsia"/>
                <w:b/>
                <w:bCs/>
              </w:rPr>
              <w:t>-G</w:t>
            </w:r>
            <w:r w:rsidRPr="005778B4">
              <w:rPr>
                <w:rFonts w:ascii="宋体" w:hAnsi="宋体"/>
                <w:b/>
                <w:bCs/>
              </w:rPr>
              <w:t>06</w:t>
            </w:r>
            <w:r w:rsidRPr="005778B4">
              <w:rPr>
                <w:rFonts w:ascii="宋体" w:hAnsi="宋体" w:hint="eastAsia"/>
                <w:b/>
                <w:bCs/>
              </w:rPr>
              <w:t>-编码格式</w:t>
            </w:r>
          </w:p>
        </w:tc>
        <w:tc>
          <w:tcPr>
            <w:tcW w:w="1701" w:type="dxa"/>
          </w:tcPr>
          <w:p w14:paraId="4A6D5FA7" w14:textId="77777777" w:rsidR="00077261" w:rsidRPr="005778B4" w:rsidRDefault="00077261" w:rsidP="00011B8B">
            <w:pPr>
              <w:pStyle w:val="TOC1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14:paraId="60FB5CFD" w14:textId="77777777" w:rsidR="00077261" w:rsidRPr="005778B4" w:rsidRDefault="00077261" w:rsidP="00011B8B">
            <w:pPr>
              <w:pStyle w:val="TOC1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14:paraId="262B2F27" w14:textId="77777777" w:rsidR="00077261" w:rsidRPr="005778B4" w:rsidRDefault="00077261" w:rsidP="00011B8B">
            <w:pPr>
              <w:pStyle w:val="TOC1"/>
              <w:rPr>
                <w:rFonts w:ascii="宋体" w:hAnsi="宋体"/>
              </w:rPr>
            </w:pPr>
          </w:p>
        </w:tc>
      </w:tr>
      <w:tr w:rsidR="00077261" w:rsidRPr="005778B4" w14:paraId="72F0B0C2" w14:textId="77777777" w:rsidTr="00011B8B">
        <w:tc>
          <w:tcPr>
            <w:tcW w:w="3794" w:type="dxa"/>
          </w:tcPr>
          <w:p w14:paraId="1E0A7B80" w14:textId="46665802" w:rsidR="00077261" w:rsidRPr="005778B4" w:rsidRDefault="006F4F06" w:rsidP="00011B8B">
            <w:pPr>
              <w:pStyle w:val="TOC1"/>
              <w:rPr>
                <w:rFonts w:ascii="宋体" w:hAnsi="宋体"/>
                <w:b/>
                <w:bCs/>
              </w:rPr>
            </w:pPr>
            <w:r w:rsidRPr="005778B4">
              <w:rPr>
                <w:rFonts w:ascii="宋体" w:hAnsi="宋体" w:hint="eastAsia"/>
                <w:b/>
                <w:bCs/>
              </w:rPr>
              <w:t>SE</w:t>
            </w:r>
            <w:r w:rsidRPr="005778B4">
              <w:rPr>
                <w:rFonts w:ascii="宋体" w:hAnsi="宋体"/>
                <w:b/>
                <w:bCs/>
              </w:rPr>
              <w:t>2020</w:t>
            </w:r>
            <w:r w:rsidRPr="005778B4">
              <w:rPr>
                <w:rFonts w:ascii="宋体" w:hAnsi="宋体" w:hint="eastAsia"/>
                <w:b/>
                <w:bCs/>
              </w:rPr>
              <w:t>-G</w:t>
            </w:r>
            <w:r w:rsidRPr="005778B4">
              <w:rPr>
                <w:rFonts w:ascii="宋体" w:hAnsi="宋体"/>
                <w:b/>
                <w:bCs/>
              </w:rPr>
              <w:t>06</w:t>
            </w:r>
            <w:r w:rsidRPr="005778B4">
              <w:rPr>
                <w:rFonts w:ascii="宋体" w:hAnsi="宋体" w:hint="eastAsia"/>
                <w:b/>
                <w:bCs/>
              </w:rPr>
              <w:t>-编码格式</w:t>
            </w:r>
          </w:p>
        </w:tc>
        <w:tc>
          <w:tcPr>
            <w:tcW w:w="1701" w:type="dxa"/>
          </w:tcPr>
          <w:p w14:paraId="1330A8BB" w14:textId="77777777" w:rsidR="00077261" w:rsidRPr="005778B4" w:rsidRDefault="00077261" w:rsidP="00011B8B">
            <w:pPr>
              <w:pStyle w:val="TOC1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14:paraId="4CC5CF7F" w14:textId="77777777" w:rsidR="00077261" w:rsidRPr="005778B4" w:rsidRDefault="00077261" w:rsidP="00011B8B">
            <w:pPr>
              <w:pStyle w:val="TOC1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14:paraId="5BB61280" w14:textId="77777777" w:rsidR="00077261" w:rsidRPr="005778B4" w:rsidRDefault="00077261" w:rsidP="00011B8B">
            <w:pPr>
              <w:pStyle w:val="TOC1"/>
              <w:rPr>
                <w:rFonts w:ascii="宋体" w:hAnsi="宋体"/>
              </w:rPr>
            </w:pPr>
          </w:p>
        </w:tc>
      </w:tr>
    </w:tbl>
    <w:p w14:paraId="4C45DF99" w14:textId="336929CD" w:rsidR="00FB0F13" w:rsidRPr="005778B4" w:rsidRDefault="00FB0F13">
      <w:pPr>
        <w:rPr>
          <w:rFonts w:ascii="宋体" w:hAnsi="宋体"/>
        </w:rPr>
      </w:pPr>
    </w:p>
    <w:p w14:paraId="6475596A" w14:textId="04F41D57" w:rsidR="006F4F06" w:rsidRPr="005778B4" w:rsidRDefault="006F4F06">
      <w:pPr>
        <w:rPr>
          <w:rFonts w:ascii="宋体" w:hAnsi="宋体"/>
        </w:rPr>
      </w:pPr>
    </w:p>
    <w:p w14:paraId="5EB0DDDD" w14:textId="77777777" w:rsidR="005778B4" w:rsidRPr="005778B4" w:rsidRDefault="005778B4" w:rsidP="005778B4">
      <w:pPr>
        <w:pStyle w:val="2"/>
        <w:rPr>
          <w:rFonts w:ascii="宋体" w:eastAsia="宋体" w:hAnsi="宋体"/>
        </w:rPr>
      </w:pPr>
      <w:proofErr w:type="gramStart"/>
      <w:r w:rsidRPr="005778B4">
        <w:rPr>
          <w:rFonts w:ascii="宋体" w:eastAsia="宋体" w:hAnsi="宋体"/>
        </w:rPr>
        <w:t>一</w:t>
      </w:r>
      <w:proofErr w:type="gramEnd"/>
      <w:r w:rsidRPr="005778B4">
        <w:rPr>
          <w:rFonts w:ascii="宋体" w:eastAsia="宋体" w:hAnsi="宋体"/>
        </w:rPr>
        <w:t>. 代码风格</w:t>
      </w:r>
    </w:p>
    <w:p w14:paraId="423C5415" w14:textId="77777777" w:rsidR="005778B4" w:rsidRPr="005778B4" w:rsidRDefault="005778B4" w:rsidP="005778B4">
      <w:pPr>
        <w:pStyle w:val="4"/>
        <w:rPr>
          <w:rFonts w:ascii="宋体" w:eastAsia="宋体" w:hAnsi="宋体"/>
        </w:rPr>
      </w:pPr>
      <w:r w:rsidRPr="005778B4">
        <w:rPr>
          <w:rFonts w:ascii="宋体" w:eastAsia="宋体" w:hAnsi="宋体"/>
        </w:rPr>
        <w:t>1.大驼峰命名</w:t>
      </w:r>
    </w:p>
    <w:p w14:paraId="1F727994" w14:textId="6EEF3CB3" w:rsidR="005778B4" w:rsidRPr="005778B4" w:rsidRDefault="005778B4" w:rsidP="005778B4">
      <w:pPr>
        <w:pStyle w:val="a8"/>
      </w:pPr>
      <w:r w:rsidRPr="005778B4">
        <w:t>类、枚举、typedef和类型参数</w:t>
      </w:r>
    </w:p>
    <w:tbl>
      <w:tblPr>
        <w:tblStyle w:val="aa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5EE6652D" w14:textId="77777777" w:rsidTr="00913733">
        <w:tc>
          <w:tcPr>
            <w:tcW w:w="8296" w:type="dxa"/>
            <w:shd w:val="clear" w:color="auto" w:fill="262626" w:themeFill="text1" w:themeFillTint="D9"/>
          </w:tcPr>
          <w:p w14:paraId="1EE94297" w14:textId="742E5724" w:rsidR="005778B4" w:rsidRPr="005778B4" w:rsidRDefault="005778B4" w:rsidP="005778B4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宋体" w:hAnsi="宋体" w:cs="宋体" w:hint="eastAsia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5778B4">
              <w:rPr>
                <w:rFonts w:ascii="宋体" w:hAnsi="宋体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5778B4">
              <w:rPr>
                <w:rFonts w:ascii="宋体" w:hAnsi="宋体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SliderMenu</w:t>
            </w:r>
            <w:proofErr w:type="spellEnd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{ ...</w:t>
            </w:r>
            <w:proofErr w:type="gramEnd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}</w:t>
            </w:r>
          </w:p>
          <w:p w14:paraId="6F2EBA13" w14:textId="57D20551" w:rsidR="005778B4" w:rsidRPr="005778B4" w:rsidRDefault="005778B4" w:rsidP="005778B4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宋体" w:hAnsi="宋体" w:cs="宋体" w:hint="eastAsia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5778B4">
              <w:rPr>
                <w:rFonts w:ascii="宋体" w:hAnsi="宋体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5778B4">
              <w:rPr>
                <w:rFonts w:ascii="宋体" w:hAnsi="宋体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HttpRequest</w:t>
            </w:r>
            <w:proofErr w:type="spellEnd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{ ...</w:t>
            </w:r>
            <w:proofErr w:type="gramEnd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}</w:t>
            </w:r>
          </w:p>
          <w:p w14:paraId="0EEAC078" w14:textId="30D1FB43" w:rsidR="005778B4" w:rsidRPr="005778B4" w:rsidRDefault="005778B4" w:rsidP="005778B4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宋体" w:hAnsi="宋体" w:cs="宋体" w:hint="eastAsia"/>
                <w:color w:val="CCCCCC"/>
                <w:kern w:val="0"/>
                <w:sz w:val="18"/>
                <w:szCs w:val="18"/>
              </w:rPr>
            </w:pP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5778B4">
              <w:rPr>
                <w:rFonts w:ascii="宋体" w:hAnsi="宋体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typedef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Predicate </w:t>
            </w:r>
            <w:r w:rsidRPr="005778B4">
              <w:rPr>
                <w:rFonts w:ascii="宋体" w:hAnsi="宋体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bool Function</w:t>
            </w:r>
            <w:r w:rsidRPr="005778B4">
              <w:rPr>
                <w:rFonts w:ascii="宋体" w:hAnsi="宋体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T</w:t>
            </w:r>
            <w:proofErr w:type="gramStart"/>
            <w:r w:rsidRPr="005778B4">
              <w:rPr>
                <w:rFonts w:ascii="宋体" w:hAnsi="宋体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T value);</w:t>
            </w:r>
          </w:p>
        </w:tc>
      </w:tr>
    </w:tbl>
    <w:p w14:paraId="6AF892F0" w14:textId="77777777" w:rsidR="005778B4" w:rsidRPr="005778B4" w:rsidRDefault="005778B4" w:rsidP="005778B4">
      <w:pPr>
        <w:pStyle w:val="a8"/>
        <w:rPr>
          <w:rFonts w:hint="eastAsia"/>
        </w:rPr>
      </w:pPr>
    </w:p>
    <w:p w14:paraId="3F784A94" w14:textId="519A0D3A" w:rsidR="005778B4" w:rsidRPr="005778B4" w:rsidRDefault="005778B4" w:rsidP="005778B4">
      <w:pPr>
        <w:pStyle w:val="a8"/>
      </w:pPr>
      <w:r w:rsidRPr="005778B4">
        <w:t>包括用于元数据注释的类</w:t>
      </w:r>
    </w:p>
    <w:tbl>
      <w:tblPr>
        <w:tblStyle w:val="aa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2C3EBFD3" w14:textId="77777777" w:rsidTr="00913733">
        <w:tc>
          <w:tcPr>
            <w:tcW w:w="8296" w:type="dxa"/>
            <w:shd w:val="clear" w:color="auto" w:fill="262626" w:themeFill="text1" w:themeFillTint="D9"/>
          </w:tcPr>
          <w:p w14:paraId="3195D413" w14:textId="77777777" w:rsidR="005778B4" w:rsidRPr="005778B4" w:rsidRDefault="005778B4" w:rsidP="005778B4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5778B4">
              <w:rPr>
                <w:rFonts w:ascii="宋体" w:hAnsi="宋体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Foo {</w:t>
            </w:r>
          </w:p>
          <w:p w14:paraId="5BF5AD39" w14:textId="77777777" w:rsidR="005778B4" w:rsidRPr="005778B4" w:rsidRDefault="005778B4" w:rsidP="005778B4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5778B4">
              <w:rPr>
                <w:rFonts w:ascii="宋体" w:hAnsi="宋体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778B4">
              <w:rPr>
                <w:rFonts w:ascii="宋体" w:hAnsi="宋体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Foo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[</w:t>
            </w:r>
            <w:proofErr w:type="spellStart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arg</w:t>
            </w:r>
            <w:proofErr w:type="spellEnd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]);</w:t>
            </w:r>
          </w:p>
          <w:p w14:paraId="4A7EC5F0" w14:textId="7B681687" w:rsidR="005778B4" w:rsidRPr="005778B4" w:rsidRDefault="005778B4" w:rsidP="005778B4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宋体" w:hAnsi="宋体" w:cs="宋体" w:hint="eastAsia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  <w:p w14:paraId="7C7C73B5" w14:textId="77777777" w:rsidR="005778B4" w:rsidRPr="005778B4" w:rsidRDefault="005778B4" w:rsidP="005778B4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5778B4">
              <w:rPr>
                <w:rFonts w:ascii="宋体" w:hAnsi="宋体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@Foo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anArg</w:t>
            </w:r>
            <w:proofErr w:type="spellEnd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</w:t>
            </w:r>
          </w:p>
          <w:p w14:paraId="56FF4DB7" w14:textId="5F3C4590" w:rsidR="005778B4" w:rsidRPr="005778B4" w:rsidRDefault="005778B4" w:rsidP="005778B4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宋体" w:hAnsi="宋体" w:cs="宋体" w:hint="eastAsia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5778B4">
              <w:rPr>
                <w:rFonts w:ascii="宋体" w:hAnsi="宋体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A </w:t>
            </w:r>
            <w:proofErr w:type="gramStart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{ </w:t>
            </w:r>
            <w:r w:rsidRPr="005778B4">
              <w:rPr>
                <w:rFonts w:ascii="宋体" w:hAnsi="宋体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..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.</w:t>
            </w:r>
            <w:proofErr w:type="gramEnd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}</w:t>
            </w:r>
          </w:p>
          <w:p w14:paraId="1B554D55" w14:textId="77777777" w:rsidR="005778B4" w:rsidRPr="005778B4" w:rsidRDefault="005778B4" w:rsidP="005778B4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5778B4">
              <w:rPr>
                <w:rFonts w:ascii="宋体" w:hAnsi="宋体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@</w:t>
            </w:r>
            <w:proofErr w:type="gramStart"/>
            <w:r w:rsidRPr="005778B4">
              <w:rPr>
                <w:rFonts w:ascii="宋体" w:hAnsi="宋体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Foo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</w:t>
            </w:r>
          </w:p>
          <w:p w14:paraId="32848647" w14:textId="77777777" w:rsidR="005778B4" w:rsidRPr="005778B4" w:rsidRDefault="005778B4" w:rsidP="005778B4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宋体" w:hAnsi="宋体" w:cs="宋体"/>
                <w:color w:val="CCCCCC"/>
                <w:kern w:val="0"/>
                <w:sz w:val="18"/>
                <w:szCs w:val="18"/>
              </w:rPr>
            </w:pP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5778B4">
              <w:rPr>
                <w:rFonts w:ascii="宋体" w:hAnsi="宋体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B </w:t>
            </w:r>
            <w:proofErr w:type="gramStart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{ </w:t>
            </w:r>
            <w:r w:rsidRPr="005778B4">
              <w:rPr>
                <w:rFonts w:ascii="宋体" w:hAnsi="宋体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..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.</w:t>
            </w:r>
            <w:proofErr w:type="gramEnd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}</w:t>
            </w:r>
          </w:p>
          <w:p w14:paraId="75788978" w14:textId="77777777" w:rsidR="005778B4" w:rsidRPr="005778B4" w:rsidRDefault="005778B4" w:rsidP="005778B4">
            <w:pPr>
              <w:pStyle w:val="a8"/>
              <w:rPr>
                <w:rFonts w:hint="eastAsia"/>
              </w:rPr>
            </w:pPr>
          </w:p>
        </w:tc>
      </w:tr>
    </w:tbl>
    <w:p w14:paraId="1DFA415D" w14:textId="77777777" w:rsidR="005778B4" w:rsidRPr="005778B4" w:rsidRDefault="005778B4" w:rsidP="005778B4">
      <w:pPr>
        <w:pStyle w:val="a8"/>
        <w:rPr>
          <w:rFonts w:hint="eastAsia"/>
        </w:rPr>
      </w:pPr>
    </w:p>
    <w:p w14:paraId="7D081292" w14:textId="26459A47" w:rsidR="005778B4" w:rsidRPr="005778B4" w:rsidRDefault="005778B4" w:rsidP="005778B4">
      <w:pPr>
        <w:pStyle w:val="4"/>
        <w:rPr>
          <w:rFonts w:ascii="宋体" w:eastAsia="宋体" w:hAnsi="宋体"/>
        </w:rPr>
      </w:pPr>
      <w:r w:rsidRPr="005778B4">
        <w:rPr>
          <w:rFonts w:ascii="宋体" w:eastAsia="宋体" w:hAnsi="宋体"/>
        </w:rPr>
        <w:lastRenderedPageBreak/>
        <w:t>2.使用小写加下划线来命名库和源文件</w:t>
      </w:r>
    </w:p>
    <w:tbl>
      <w:tblPr>
        <w:tblStyle w:val="aa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559A530E" w14:textId="77777777" w:rsidTr="00913733">
        <w:tc>
          <w:tcPr>
            <w:tcW w:w="8296" w:type="dxa"/>
            <w:shd w:val="clear" w:color="auto" w:fill="262626" w:themeFill="text1" w:themeFillTint="D9"/>
          </w:tcPr>
          <w:p w14:paraId="40B11664" w14:textId="135D92C4" w:rsidR="005778B4" w:rsidRPr="005778B4" w:rsidRDefault="005778B4" w:rsidP="005778B4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宋体" w:hAnsi="宋体" w:cs="宋体" w:hint="eastAsia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5778B4">
              <w:rPr>
                <w:rFonts w:ascii="宋体" w:hAnsi="宋体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library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peg_</w:t>
            </w:r>
            <w:proofErr w:type="gramStart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parser.source</w:t>
            </w:r>
            <w:proofErr w:type="gramEnd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_scanner</w:t>
            </w:r>
            <w:proofErr w:type="spellEnd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64B4DDE8" w14:textId="77777777" w:rsidR="005778B4" w:rsidRPr="005778B4" w:rsidRDefault="005778B4" w:rsidP="005778B4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5778B4">
              <w:rPr>
                <w:rFonts w:ascii="宋体" w:hAnsi="宋体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778B4">
              <w:rPr>
                <w:rFonts w:ascii="宋体" w:hAnsi="宋体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5778B4">
              <w:rPr>
                <w:rFonts w:ascii="宋体" w:hAnsi="宋体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file_</w:t>
            </w:r>
            <w:proofErr w:type="gramStart"/>
            <w:r w:rsidRPr="005778B4">
              <w:rPr>
                <w:rFonts w:ascii="宋体" w:hAnsi="宋体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system.dart</w:t>
            </w:r>
            <w:proofErr w:type="spellEnd"/>
            <w:proofErr w:type="gramEnd"/>
            <w:r w:rsidRPr="005778B4">
              <w:rPr>
                <w:rFonts w:ascii="宋体" w:hAnsi="宋体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5948B6D1" w14:textId="3F200B38" w:rsidR="005778B4" w:rsidRPr="005778B4" w:rsidRDefault="005778B4" w:rsidP="005778B4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宋体" w:hAnsi="宋体" w:cs="宋体" w:hint="eastAsia"/>
                <w:color w:val="CCCCCC"/>
                <w:kern w:val="0"/>
                <w:sz w:val="18"/>
                <w:szCs w:val="18"/>
              </w:rPr>
            </w:pP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5778B4">
              <w:rPr>
                <w:rFonts w:ascii="宋体" w:hAnsi="宋体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778B4">
              <w:rPr>
                <w:rFonts w:ascii="宋体" w:hAnsi="宋体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5778B4">
              <w:rPr>
                <w:rFonts w:ascii="宋体" w:hAnsi="宋体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slider_</w:t>
            </w:r>
            <w:proofErr w:type="gramStart"/>
            <w:r w:rsidRPr="005778B4">
              <w:rPr>
                <w:rFonts w:ascii="宋体" w:hAnsi="宋体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menu.dart</w:t>
            </w:r>
            <w:proofErr w:type="spellEnd"/>
            <w:proofErr w:type="gramEnd"/>
            <w:r w:rsidRPr="005778B4">
              <w:rPr>
                <w:rFonts w:ascii="宋体" w:hAnsi="宋体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</w:tbl>
    <w:p w14:paraId="573C5E06" w14:textId="77777777" w:rsidR="005778B4" w:rsidRPr="005778B4" w:rsidRDefault="005778B4" w:rsidP="005778B4">
      <w:pPr>
        <w:rPr>
          <w:rFonts w:ascii="宋体" w:hAnsi="宋体" w:hint="eastAsia"/>
        </w:rPr>
      </w:pPr>
    </w:p>
    <w:p w14:paraId="08C10E12" w14:textId="07D41869" w:rsidR="005778B4" w:rsidRPr="005778B4" w:rsidRDefault="005778B4" w:rsidP="005778B4">
      <w:pPr>
        <w:pStyle w:val="a8"/>
      </w:pPr>
      <w:r w:rsidRPr="005778B4">
        <w:t>不推荐如下写法：</w:t>
      </w:r>
    </w:p>
    <w:tbl>
      <w:tblPr>
        <w:tblStyle w:val="aa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5B78DD5B" w14:textId="77777777" w:rsidTr="00913733">
        <w:tc>
          <w:tcPr>
            <w:tcW w:w="8296" w:type="dxa"/>
            <w:shd w:val="clear" w:color="auto" w:fill="262626" w:themeFill="text1" w:themeFillTint="D9"/>
          </w:tcPr>
          <w:p w14:paraId="4DE69312" w14:textId="15D4B6F3" w:rsidR="005778B4" w:rsidRPr="005778B4" w:rsidRDefault="005778B4" w:rsidP="005778B4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宋体" w:hAnsi="宋体" w:cs="宋体" w:hint="eastAsia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5778B4">
              <w:rPr>
                <w:rFonts w:ascii="宋体" w:hAnsi="宋体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library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pegparser.SourceScanner</w:t>
            </w:r>
            <w:proofErr w:type="spellEnd"/>
            <w:proofErr w:type="gramEnd"/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21A4F8A0" w14:textId="77777777" w:rsidR="005778B4" w:rsidRPr="005778B4" w:rsidRDefault="005778B4" w:rsidP="005778B4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5778B4">
              <w:rPr>
                <w:rFonts w:ascii="宋体" w:hAnsi="宋体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778B4">
              <w:rPr>
                <w:rFonts w:ascii="宋体" w:hAnsi="宋体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file-</w:t>
            </w:r>
            <w:proofErr w:type="spellStart"/>
            <w:proofErr w:type="gramStart"/>
            <w:r w:rsidRPr="005778B4">
              <w:rPr>
                <w:rFonts w:ascii="宋体" w:hAnsi="宋体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system.dart</w:t>
            </w:r>
            <w:proofErr w:type="spellEnd"/>
            <w:proofErr w:type="gramEnd"/>
            <w:r w:rsidRPr="005778B4">
              <w:rPr>
                <w:rFonts w:ascii="宋体" w:hAnsi="宋体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50E2D8DB" w14:textId="77777777" w:rsidR="005778B4" w:rsidRPr="005778B4" w:rsidRDefault="005778B4" w:rsidP="005778B4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宋体" w:hAnsi="宋体" w:cs="宋体"/>
                <w:color w:val="CCCCCC"/>
                <w:kern w:val="0"/>
                <w:sz w:val="18"/>
                <w:szCs w:val="18"/>
              </w:rPr>
            </w:pP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5778B4">
              <w:rPr>
                <w:rFonts w:ascii="宋体" w:hAnsi="宋体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5778B4">
              <w:rPr>
                <w:rFonts w:ascii="宋体" w:hAnsi="宋体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5778B4">
              <w:rPr>
                <w:rFonts w:ascii="宋体" w:hAnsi="宋体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SliderMenu.dart</w:t>
            </w:r>
            <w:proofErr w:type="spellEnd"/>
            <w:r w:rsidRPr="005778B4">
              <w:rPr>
                <w:rFonts w:ascii="宋体" w:hAnsi="宋体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5778B4">
              <w:rPr>
                <w:rFonts w:ascii="宋体" w:hAnsi="宋体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083E5CC0" w14:textId="77777777" w:rsidR="005778B4" w:rsidRPr="005778B4" w:rsidRDefault="005778B4" w:rsidP="005778B4">
            <w:pPr>
              <w:pStyle w:val="a8"/>
              <w:rPr>
                <w:rFonts w:hint="eastAsia"/>
              </w:rPr>
            </w:pPr>
          </w:p>
        </w:tc>
      </w:tr>
    </w:tbl>
    <w:p w14:paraId="46E177FA" w14:textId="1C7B560E" w:rsidR="005778B4" w:rsidRPr="005778B4" w:rsidRDefault="005778B4" w:rsidP="005778B4">
      <w:pPr>
        <w:pStyle w:val="4"/>
        <w:rPr>
          <w:rFonts w:ascii="宋体" w:eastAsia="宋体" w:hAnsi="宋体"/>
        </w:rPr>
      </w:pPr>
      <w:r w:rsidRPr="005778B4">
        <w:rPr>
          <w:rFonts w:ascii="宋体" w:eastAsia="宋体" w:hAnsi="宋体"/>
        </w:rPr>
        <w:t>3.使用小写加下划线来命名导入前缀</w:t>
      </w:r>
    </w:p>
    <w:tbl>
      <w:tblPr>
        <w:tblStyle w:val="aa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68B0FC86" w14:textId="77777777" w:rsidTr="00913733">
        <w:tc>
          <w:tcPr>
            <w:tcW w:w="8296" w:type="dxa"/>
            <w:shd w:val="clear" w:color="auto" w:fill="262626" w:themeFill="text1" w:themeFillTint="D9"/>
          </w:tcPr>
          <w:p w14:paraId="5FE38DD9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proofErr w:type="gram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dart:math</w:t>
            </w:r>
            <w:proofErr w:type="spellEnd"/>
            <w:proofErr w:type="gram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as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math;</w:t>
            </w:r>
          </w:p>
          <w:p w14:paraId="37C5AC94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proofErr w:type="gram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package:angular</w:t>
            </w:r>
            <w:proofErr w:type="gram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_components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angular_components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</w:p>
          <w:p w14:paraId="357A6F13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r w:rsidRPr="00913733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as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angular_components</w:t>
            </w:r>
            <w:proofErr w:type="spellEnd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39A421C9" w14:textId="17894AEA" w:rsidR="005778B4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proofErr w:type="gram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package:js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js.dart</w:t>
            </w:r>
            <w:proofErr w:type="spellEnd"/>
            <w:proofErr w:type="gram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as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js</w:t>
            </w:r>
            <w:proofErr w:type="spellEnd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</w:tbl>
    <w:p w14:paraId="42A11F64" w14:textId="77777777" w:rsidR="005778B4" w:rsidRPr="005778B4" w:rsidRDefault="005778B4" w:rsidP="005778B4">
      <w:pPr>
        <w:rPr>
          <w:rFonts w:ascii="宋体" w:hAnsi="宋体" w:hint="eastAsia"/>
        </w:rPr>
      </w:pPr>
    </w:p>
    <w:p w14:paraId="54B8CC90" w14:textId="14AF5568" w:rsidR="005778B4" w:rsidRPr="005778B4" w:rsidRDefault="005778B4" w:rsidP="005778B4">
      <w:pPr>
        <w:pStyle w:val="a8"/>
      </w:pPr>
      <w:r w:rsidRPr="005778B4">
        <w:t>不推荐如下写法：</w:t>
      </w:r>
    </w:p>
    <w:tbl>
      <w:tblPr>
        <w:tblStyle w:val="aa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39E7D969" w14:textId="77777777" w:rsidTr="00913733">
        <w:tc>
          <w:tcPr>
            <w:tcW w:w="8296" w:type="dxa"/>
            <w:shd w:val="clear" w:color="auto" w:fill="262626" w:themeFill="text1" w:themeFillTint="D9"/>
          </w:tcPr>
          <w:p w14:paraId="27FE792D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proofErr w:type="gram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dart:math</w:t>
            </w:r>
            <w:proofErr w:type="spellEnd"/>
            <w:proofErr w:type="gram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as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Math;</w:t>
            </w:r>
          </w:p>
          <w:p w14:paraId="687B8431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proofErr w:type="gram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package:angular</w:t>
            </w:r>
            <w:proofErr w:type="gram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_components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angular_components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</w:p>
          <w:p w14:paraId="658B4BA0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as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angularComponents</w:t>
            </w:r>
            <w:proofErr w:type="spellEnd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1F0FBD8F" w14:textId="0B294DB2" w:rsidR="005778B4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proofErr w:type="gram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package:js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js.dart</w:t>
            </w:r>
            <w:proofErr w:type="spellEnd"/>
            <w:proofErr w:type="gram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as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JS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</w:tbl>
    <w:p w14:paraId="256C3054" w14:textId="77777777" w:rsidR="005778B4" w:rsidRPr="005778B4" w:rsidRDefault="005778B4" w:rsidP="005778B4">
      <w:pPr>
        <w:pStyle w:val="a8"/>
        <w:rPr>
          <w:rFonts w:hint="eastAsia"/>
        </w:rPr>
      </w:pPr>
    </w:p>
    <w:p w14:paraId="3F7278C5" w14:textId="12CAAE7D" w:rsidR="005778B4" w:rsidRPr="005778B4" w:rsidRDefault="005778B4" w:rsidP="005778B4">
      <w:pPr>
        <w:pStyle w:val="4"/>
        <w:rPr>
          <w:rFonts w:ascii="宋体" w:eastAsia="宋体" w:hAnsi="宋体"/>
        </w:rPr>
      </w:pPr>
      <w:r w:rsidRPr="005778B4">
        <w:rPr>
          <w:rFonts w:ascii="宋体" w:eastAsia="宋体" w:hAnsi="宋体"/>
        </w:rPr>
        <w:t>4.使用小驼峰法命名其他标识符</w:t>
      </w:r>
    </w:p>
    <w:tbl>
      <w:tblPr>
        <w:tblStyle w:val="aa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4C4E8B44" w14:textId="77777777" w:rsidTr="00913733">
        <w:tc>
          <w:tcPr>
            <w:tcW w:w="8296" w:type="dxa"/>
            <w:shd w:val="clear" w:color="auto" w:fill="262626" w:themeFill="text1" w:themeFillTint="D9"/>
          </w:tcPr>
          <w:p w14:paraId="211C357E" w14:textId="041ACC88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r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item;</w:t>
            </w:r>
          </w:p>
          <w:p w14:paraId="033643F4" w14:textId="2B338E4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proofErr w:type="spellStart"/>
            <w:r w:rsidRPr="00913733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HttpRequest</w:t>
            </w:r>
            <w:proofErr w:type="spellEnd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httpRequest</w:t>
            </w:r>
            <w:proofErr w:type="spellEnd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53D9889C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913733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align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bool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clearItems</w:t>
            </w:r>
            <w:proofErr w:type="spellEnd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 {</w:t>
            </w:r>
          </w:p>
          <w:p w14:paraId="5B5A9F84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913733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// ...</w:t>
            </w:r>
          </w:p>
          <w:p w14:paraId="21797A1E" w14:textId="13253D66" w:rsidR="005778B4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</w:tc>
      </w:tr>
    </w:tbl>
    <w:p w14:paraId="0494AD35" w14:textId="77777777" w:rsidR="005778B4" w:rsidRPr="005778B4" w:rsidRDefault="005778B4" w:rsidP="005778B4">
      <w:pPr>
        <w:rPr>
          <w:rFonts w:ascii="宋体" w:hAnsi="宋体" w:hint="eastAsia"/>
        </w:rPr>
      </w:pPr>
    </w:p>
    <w:p w14:paraId="019B1053" w14:textId="218146F8" w:rsidR="005778B4" w:rsidRPr="005778B4" w:rsidRDefault="005778B4" w:rsidP="005778B4">
      <w:pPr>
        <w:pStyle w:val="4"/>
        <w:rPr>
          <w:rFonts w:ascii="宋体" w:eastAsia="宋体" w:hAnsi="宋体"/>
        </w:rPr>
      </w:pPr>
      <w:r w:rsidRPr="005778B4">
        <w:rPr>
          <w:rFonts w:ascii="宋体" w:eastAsia="宋体" w:hAnsi="宋体"/>
        </w:rPr>
        <w:t>5.优先使用小驼峰法作为常量命名</w:t>
      </w:r>
    </w:p>
    <w:tbl>
      <w:tblPr>
        <w:tblStyle w:val="aa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5B82ABEB" w14:textId="77777777" w:rsidTr="00913733">
        <w:tc>
          <w:tcPr>
            <w:tcW w:w="8296" w:type="dxa"/>
            <w:shd w:val="clear" w:color="auto" w:fill="262626" w:themeFill="text1" w:themeFillTint="D9"/>
          </w:tcPr>
          <w:p w14:paraId="558E74AF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pi </w:t>
            </w:r>
            <w:r w:rsidRPr="00913733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3.14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551F4426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defaultTimeout</w:t>
            </w:r>
            <w:proofErr w:type="spellEnd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1000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5C18A283" w14:textId="58F411E9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final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urlScheme</w:t>
            </w:r>
            <w:proofErr w:type="spellEnd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913733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RegExp</w:t>
            </w:r>
            <w:proofErr w:type="spellEnd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^([a-</w:t>
            </w:r>
            <w:proofErr w:type="gram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z]+</w:t>
            </w:r>
            <w:proofErr w:type="gram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):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  <w:p w14:paraId="381F6324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Dice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{</w:t>
            </w:r>
          </w:p>
          <w:p w14:paraId="272B36F8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static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final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numberGenerator</w:t>
            </w:r>
            <w:proofErr w:type="spellEnd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913733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Random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  <w:p w14:paraId="3FE8883C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  <w:p w14:paraId="18ADB843" w14:textId="77777777" w:rsidR="005778B4" w:rsidRPr="005778B4" w:rsidRDefault="005778B4" w:rsidP="005778B4">
            <w:pPr>
              <w:rPr>
                <w:rFonts w:ascii="宋体" w:hAnsi="宋体" w:hint="eastAsia"/>
              </w:rPr>
            </w:pPr>
          </w:p>
        </w:tc>
      </w:tr>
    </w:tbl>
    <w:p w14:paraId="778C571B" w14:textId="77777777" w:rsidR="005778B4" w:rsidRPr="005778B4" w:rsidRDefault="005778B4" w:rsidP="005778B4">
      <w:pPr>
        <w:rPr>
          <w:rFonts w:ascii="宋体" w:hAnsi="宋体" w:hint="eastAsia"/>
        </w:rPr>
      </w:pPr>
    </w:p>
    <w:p w14:paraId="4712AFC8" w14:textId="3E2FE32E" w:rsidR="005778B4" w:rsidRPr="005778B4" w:rsidRDefault="005778B4" w:rsidP="005778B4">
      <w:pPr>
        <w:pStyle w:val="a8"/>
      </w:pPr>
      <w:r w:rsidRPr="005778B4">
        <w:t>不推荐如下写法：</w:t>
      </w:r>
    </w:p>
    <w:tbl>
      <w:tblPr>
        <w:tblStyle w:val="aa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120B3945" w14:textId="77777777" w:rsidTr="00913733">
        <w:tc>
          <w:tcPr>
            <w:tcW w:w="8296" w:type="dxa"/>
            <w:shd w:val="clear" w:color="auto" w:fill="262626" w:themeFill="text1" w:themeFillTint="D9"/>
          </w:tcPr>
          <w:p w14:paraId="4F78201A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PI </w:t>
            </w:r>
            <w:r w:rsidRPr="00913733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3.14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4E74774C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DefaultTimeout</w:t>
            </w:r>
            <w:proofErr w:type="spellEnd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1000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65118BB4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final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URL_SCHEME </w:t>
            </w:r>
            <w:r w:rsidRPr="00913733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913733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RegExp</w:t>
            </w:r>
            <w:proofErr w:type="spellEnd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^([a-</w:t>
            </w:r>
            <w:proofErr w:type="gram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z]+</w:t>
            </w:r>
            <w:proofErr w:type="gram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):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  <w:p w14:paraId="6D296436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</w:p>
          <w:p w14:paraId="67F65411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Dice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{</w:t>
            </w:r>
          </w:p>
          <w:p w14:paraId="7003F21B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static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final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NUMBER_GENERATOR </w:t>
            </w:r>
            <w:r w:rsidRPr="00913733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913733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Random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  <w:p w14:paraId="626BDF28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  <w:p w14:paraId="5961A531" w14:textId="77777777" w:rsidR="005778B4" w:rsidRPr="005778B4" w:rsidRDefault="005778B4" w:rsidP="005778B4">
            <w:pPr>
              <w:pStyle w:val="a8"/>
              <w:rPr>
                <w:rFonts w:hint="eastAsia"/>
              </w:rPr>
            </w:pPr>
          </w:p>
        </w:tc>
      </w:tr>
    </w:tbl>
    <w:p w14:paraId="6A32B7E6" w14:textId="77777777" w:rsidR="005778B4" w:rsidRPr="005778B4" w:rsidRDefault="005778B4" w:rsidP="005778B4">
      <w:pPr>
        <w:pStyle w:val="4"/>
        <w:rPr>
          <w:rFonts w:ascii="宋体" w:eastAsia="宋体" w:hAnsi="宋体"/>
        </w:rPr>
      </w:pPr>
      <w:r w:rsidRPr="005778B4">
        <w:rPr>
          <w:rFonts w:ascii="宋体" w:eastAsia="宋体" w:hAnsi="宋体"/>
        </w:rPr>
        <w:lastRenderedPageBreak/>
        <w:t>6.不使用前缀字母</w:t>
      </w:r>
    </w:p>
    <w:p w14:paraId="36C5F4DB" w14:textId="2E99A407" w:rsidR="005778B4" w:rsidRPr="005778B4" w:rsidRDefault="005778B4" w:rsidP="005778B4">
      <w:pPr>
        <w:pStyle w:val="a8"/>
      </w:pPr>
      <w:r w:rsidRPr="005778B4">
        <w:t>因为Dart可以告诉您声明的类型、范围、可变性和其他属性，所以没有理由将这些属性编码为标识符名称。</w:t>
      </w:r>
    </w:p>
    <w:tbl>
      <w:tblPr>
        <w:tblStyle w:val="aa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673"/>
      </w:tblGrid>
      <w:tr w:rsidR="005778B4" w:rsidRPr="005778B4" w14:paraId="373ED82F" w14:textId="77777777" w:rsidTr="00913733">
        <w:trPr>
          <w:trHeight w:val="337"/>
        </w:trPr>
        <w:tc>
          <w:tcPr>
            <w:tcW w:w="1673" w:type="dxa"/>
            <w:shd w:val="clear" w:color="auto" w:fill="262626" w:themeFill="text1" w:themeFillTint="D9"/>
          </w:tcPr>
          <w:p w14:paraId="770934E3" w14:textId="765008DD" w:rsidR="005778B4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</w:rPr>
            </w:pPr>
            <w:proofErr w:type="spellStart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defaultTimeou</w:t>
            </w:r>
            <w:r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t</w:t>
            </w:r>
            <w:proofErr w:type="spellEnd"/>
          </w:p>
        </w:tc>
      </w:tr>
    </w:tbl>
    <w:p w14:paraId="73EAF621" w14:textId="4E4055CA" w:rsidR="005778B4" w:rsidRPr="005778B4" w:rsidRDefault="005778B4" w:rsidP="005778B4">
      <w:pPr>
        <w:pStyle w:val="a8"/>
      </w:pPr>
      <w:r w:rsidRPr="005778B4">
        <w:t>不推荐如下写法：</w:t>
      </w:r>
    </w:p>
    <w:tbl>
      <w:tblPr>
        <w:tblStyle w:val="aa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838"/>
      </w:tblGrid>
      <w:tr w:rsidR="005778B4" w:rsidRPr="005778B4" w14:paraId="447F5B2A" w14:textId="77777777" w:rsidTr="00913733">
        <w:trPr>
          <w:trHeight w:val="249"/>
        </w:trPr>
        <w:tc>
          <w:tcPr>
            <w:tcW w:w="1838" w:type="dxa"/>
            <w:shd w:val="clear" w:color="auto" w:fill="262626" w:themeFill="text1" w:themeFillTint="D9"/>
          </w:tcPr>
          <w:p w14:paraId="04D3981E" w14:textId="630993B9" w:rsidR="005778B4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</w:rPr>
            </w:pPr>
            <w:proofErr w:type="spellStart"/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kDefaultTimeout</w:t>
            </w:r>
            <w:proofErr w:type="spellEnd"/>
          </w:p>
        </w:tc>
      </w:tr>
    </w:tbl>
    <w:p w14:paraId="1F731B6A" w14:textId="77777777" w:rsidR="005778B4" w:rsidRPr="005778B4" w:rsidRDefault="005778B4" w:rsidP="005778B4">
      <w:pPr>
        <w:pStyle w:val="3"/>
        <w:rPr>
          <w:rFonts w:ascii="宋体" w:hAnsi="宋体"/>
        </w:rPr>
      </w:pPr>
      <w:r w:rsidRPr="005778B4">
        <w:rPr>
          <w:rFonts w:ascii="宋体" w:hAnsi="宋体"/>
        </w:rPr>
        <w:t>二.代码整洁</w:t>
      </w:r>
    </w:p>
    <w:p w14:paraId="1DEF7BFD" w14:textId="77777777" w:rsidR="005778B4" w:rsidRPr="005778B4" w:rsidRDefault="005778B4" w:rsidP="005778B4">
      <w:pPr>
        <w:pStyle w:val="a8"/>
      </w:pPr>
      <w:r w:rsidRPr="005778B4">
        <w:t>为了代码保持整洁，可读性强，每个“部分”应该用空行分隔。</w:t>
      </w:r>
    </w:p>
    <w:p w14:paraId="07746185" w14:textId="7AEC8971" w:rsidR="005778B4" w:rsidRPr="005778B4" w:rsidRDefault="005778B4" w:rsidP="005778B4">
      <w:pPr>
        <w:pStyle w:val="4"/>
        <w:numPr>
          <w:ilvl w:val="0"/>
          <w:numId w:val="3"/>
        </w:numPr>
        <w:rPr>
          <w:rFonts w:ascii="宋体" w:eastAsia="宋体" w:hAnsi="宋体"/>
        </w:rPr>
      </w:pPr>
      <w:r w:rsidRPr="005778B4">
        <w:rPr>
          <w:rFonts w:ascii="宋体" w:eastAsia="宋体" w:hAnsi="宋体"/>
        </w:rPr>
        <w:t>在其他的dart文件引入之前先引入所需的dart库</w:t>
      </w:r>
    </w:p>
    <w:tbl>
      <w:tblPr>
        <w:tblStyle w:val="aa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162DC01E" w14:textId="77777777" w:rsidTr="00913733">
        <w:tc>
          <w:tcPr>
            <w:tcW w:w="8296" w:type="dxa"/>
            <w:shd w:val="clear" w:color="auto" w:fill="262626" w:themeFill="text1" w:themeFillTint="D9"/>
          </w:tcPr>
          <w:p w14:paraId="0E2BB663" w14:textId="3D4E98F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proofErr w:type="gram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dart:async</w:t>
            </w:r>
            <w:proofErr w:type="spellEnd"/>
            <w:proofErr w:type="gram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3CD64CAF" w14:textId="41AEB4F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dart:html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0448B75C" w14:textId="66612E03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proofErr w:type="gram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package:bar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bar.dart</w:t>
            </w:r>
            <w:proofErr w:type="spellEnd"/>
            <w:proofErr w:type="gram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287E73D0" w14:textId="5DBDDD0B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proofErr w:type="gram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package:foo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foo.dart</w:t>
            </w:r>
            <w:proofErr w:type="spellEnd"/>
            <w:proofErr w:type="gram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</w:tbl>
    <w:p w14:paraId="31BB565A" w14:textId="77777777" w:rsidR="005778B4" w:rsidRPr="005778B4" w:rsidRDefault="005778B4" w:rsidP="005778B4">
      <w:pPr>
        <w:rPr>
          <w:rFonts w:ascii="宋体" w:hAnsi="宋体" w:hint="eastAsia"/>
        </w:rPr>
      </w:pPr>
    </w:p>
    <w:p w14:paraId="69166D40" w14:textId="6A2A4F10" w:rsidR="005778B4" w:rsidRPr="005778B4" w:rsidRDefault="005778B4" w:rsidP="005778B4">
      <w:pPr>
        <w:pStyle w:val="4"/>
        <w:numPr>
          <w:ilvl w:val="0"/>
          <w:numId w:val="3"/>
        </w:numPr>
        <w:rPr>
          <w:rFonts w:ascii="宋体" w:eastAsia="宋体" w:hAnsi="宋体"/>
        </w:rPr>
      </w:pPr>
      <w:r w:rsidRPr="005778B4">
        <w:rPr>
          <w:rFonts w:ascii="宋体" w:eastAsia="宋体" w:hAnsi="宋体"/>
        </w:rPr>
        <w:t>在相对的dart文件引入之前先引入在包中的库</w:t>
      </w:r>
    </w:p>
    <w:tbl>
      <w:tblPr>
        <w:tblStyle w:val="aa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1DC71459" w14:textId="77777777" w:rsidTr="00913733">
        <w:tc>
          <w:tcPr>
            <w:tcW w:w="8296" w:type="dxa"/>
            <w:shd w:val="clear" w:color="auto" w:fill="262626" w:themeFill="text1" w:themeFillTint="D9"/>
          </w:tcPr>
          <w:p w14:paraId="502FB314" w14:textId="521C25AB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ind w:firstLineChars="100" w:firstLine="18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proofErr w:type="gram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package:bar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bar.dart</w:t>
            </w:r>
            <w:proofErr w:type="spellEnd"/>
            <w:proofErr w:type="gram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02E2A626" w14:textId="0A9709D6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proofErr w:type="gram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package:foo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foo.dart</w:t>
            </w:r>
            <w:proofErr w:type="spellEnd"/>
            <w:proofErr w:type="gram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2B37FBE4" w14:textId="11958D88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proofErr w:type="gram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util.dart</w:t>
            </w:r>
            <w:proofErr w:type="spellEnd"/>
            <w:proofErr w:type="gram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</w:tbl>
    <w:p w14:paraId="29A64178" w14:textId="77777777" w:rsidR="005778B4" w:rsidRPr="005778B4" w:rsidRDefault="005778B4" w:rsidP="005778B4">
      <w:pPr>
        <w:rPr>
          <w:rFonts w:ascii="宋体" w:hAnsi="宋体" w:hint="eastAsia"/>
        </w:rPr>
      </w:pPr>
    </w:p>
    <w:p w14:paraId="67D74B7E" w14:textId="15839396" w:rsidR="005778B4" w:rsidRPr="005778B4" w:rsidRDefault="005778B4" w:rsidP="005778B4">
      <w:pPr>
        <w:pStyle w:val="4"/>
        <w:numPr>
          <w:ilvl w:val="0"/>
          <w:numId w:val="3"/>
        </w:numPr>
        <w:rPr>
          <w:rFonts w:ascii="宋体" w:eastAsia="宋体" w:hAnsi="宋体"/>
        </w:rPr>
      </w:pPr>
      <w:r w:rsidRPr="005778B4">
        <w:rPr>
          <w:rFonts w:ascii="宋体" w:eastAsia="宋体" w:hAnsi="宋体"/>
        </w:rPr>
        <w:t>第三方包的导入先于其他包</w:t>
      </w:r>
    </w:p>
    <w:tbl>
      <w:tblPr>
        <w:tblStyle w:val="aa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49DFD73D" w14:textId="77777777" w:rsidTr="00913733">
        <w:tc>
          <w:tcPr>
            <w:tcW w:w="8296" w:type="dxa"/>
            <w:shd w:val="clear" w:color="auto" w:fill="262626" w:themeFill="text1" w:themeFillTint="D9"/>
          </w:tcPr>
          <w:p w14:paraId="011A55A8" w14:textId="42E8555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ind w:firstLineChars="100" w:firstLine="18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proofErr w:type="gram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package:bar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bar.dart</w:t>
            </w:r>
            <w:proofErr w:type="spellEnd"/>
            <w:proofErr w:type="gram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4EF27C86" w14:textId="6C8C168B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proofErr w:type="gram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package:foo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foo.dart</w:t>
            </w:r>
            <w:proofErr w:type="spellEnd"/>
            <w:proofErr w:type="gram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6D0DEA3B" w14:textId="5549BB3F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proofErr w:type="gram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package:my_package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util.dart</w:t>
            </w:r>
            <w:proofErr w:type="spellEnd"/>
            <w:proofErr w:type="gram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</w:tbl>
    <w:p w14:paraId="793F894F" w14:textId="77777777" w:rsidR="005778B4" w:rsidRPr="005778B4" w:rsidRDefault="005778B4" w:rsidP="005778B4">
      <w:pPr>
        <w:rPr>
          <w:rFonts w:ascii="宋体" w:hAnsi="宋体" w:hint="eastAsia"/>
        </w:rPr>
      </w:pPr>
    </w:p>
    <w:p w14:paraId="6B662510" w14:textId="175B71F3" w:rsidR="005778B4" w:rsidRPr="005778B4" w:rsidRDefault="005778B4" w:rsidP="005778B4">
      <w:pPr>
        <w:pStyle w:val="4"/>
        <w:numPr>
          <w:ilvl w:val="0"/>
          <w:numId w:val="3"/>
        </w:numPr>
        <w:rPr>
          <w:rFonts w:ascii="宋体" w:eastAsia="宋体" w:hAnsi="宋体"/>
        </w:rPr>
      </w:pPr>
      <w:r w:rsidRPr="005778B4">
        <w:rPr>
          <w:rFonts w:ascii="宋体" w:eastAsia="宋体" w:hAnsi="宋体"/>
        </w:rPr>
        <w:t>在所有的dart导入之后，在最后指定导出</w:t>
      </w:r>
    </w:p>
    <w:tbl>
      <w:tblPr>
        <w:tblStyle w:val="aa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6E601367" w14:textId="77777777" w:rsidTr="00913733">
        <w:tc>
          <w:tcPr>
            <w:tcW w:w="8296" w:type="dxa"/>
            <w:shd w:val="clear" w:color="auto" w:fill="262626" w:themeFill="text1" w:themeFillTint="D9"/>
          </w:tcPr>
          <w:p w14:paraId="35766C0F" w14:textId="77777777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src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error.dart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2609EBB3" w14:textId="55A4936B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src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foo_bar.dart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5EB8B0B6" w14:textId="7D33BA90" w:rsidR="00913733" w:rsidRPr="00913733" w:rsidRDefault="00913733" w:rsidP="00913733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</w:rPr>
            </w:pP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913733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export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src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error.dart</w:t>
            </w:r>
            <w:proofErr w:type="spellEnd"/>
            <w:r w:rsidRPr="00913733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913733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</w:tbl>
    <w:p w14:paraId="57DB6917" w14:textId="77777777" w:rsidR="005778B4" w:rsidRPr="005778B4" w:rsidRDefault="005778B4" w:rsidP="005778B4">
      <w:pPr>
        <w:rPr>
          <w:rFonts w:ascii="宋体" w:hAnsi="宋体" w:hint="eastAsia"/>
        </w:rPr>
      </w:pPr>
    </w:p>
    <w:p w14:paraId="73686076" w14:textId="05367BA4" w:rsidR="005778B4" w:rsidRPr="005778B4" w:rsidRDefault="005778B4" w:rsidP="005778B4">
      <w:pPr>
        <w:pStyle w:val="a8"/>
      </w:pPr>
      <w:r w:rsidRPr="005778B4">
        <w:t>不推荐如下写法：</w:t>
      </w:r>
    </w:p>
    <w:tbl>
      <w:tblPr>
        <w:tblStyle w:val="aa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18D588B9" w14:textId="77777777" w:rsidTr="00011B8B">
        <w:tc>
          <w:tcPr>
            <w:tcW w:w="8296" w:type="dxa"/>
            <w:shd w:val="clear" w:color="auto" w:fill="262626" w:themeFill="text1" w:themeFillTint="D9"/>
          </w:tcPr>
          <w:p w14:paraId="73A42530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src</w:t>
            </w:r>
            <w:proofErr w:type="spellEnd"/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error.dart</w:t>
            </w:r>
            <w:proofErr w:type="spellEnd"/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7B338A49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expor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src</w:t>
            </w:r>
            <w:proofErr w:type="spellEnd"/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error.dart</w:t>
            </w:r>
            <w:proofErr w:type="spellEnd"/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034D096F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proofErr w:type="spellStart"/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src</w:t>
            </w:r>
            <w:proofErr w:type="spellEnd"/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proofErr w:type="spellStart"/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foo_bar.dart</w:t>
            </w:r>
            <w:proofErr w:type="spellEnd"/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30005BFB" w14:textId="77777777" w:rsidR="005778B4" w:rsidRPr="00011B8B" w:rsidRDefault="005778B4" w:rsidP="005778B4">
            <w:pPr>
              <w:pStyle w:val="a8"/>
              <w:rPr>
                <w:rFonts w:hint="eastAsia"/>
              </w:rPr>
            </w:pPr>
          </w:p>
        </w:tc>
      </w:tr>
    </w:tbl>
    <w:p w14:paraId="1631F648" w14:textId="77777777" w:rsidR="005778B4" w:rsidRPr="005778B4" w:rsidRDefault="005778B4" w:rsidP="005778B4">
      <w:pPr>
        <w:pStyle w:val="a8"/>
        <w:rPr>
          <w:rFonts w:hint="eastAsia"/>
        </w:rPr>
      </w:pPr>
    </w:p>
    <w:p w14:paraId="33703001" w14:textId="77777777" w:rsidR="005778B4" w:rsidRPr="005778B4" w:rsidRDefault="005778B4" w:rsidP="005778B4">
      <w:pPr>
        <w:pStyle w:val="3"/>
        <w:rPr>
          <w:rFonts w:ascii="宋体" w:hAnsi="宋体"/>
        </w:rPr>
      </w:pPr>
      <w:r w:rsidRPr="005778B4">
        <w:rPr>
          <w:rFonts w:ascii="宋体" w:hAnsi="宋体"/>
        </w:rPr>
        <w:t>三.所有流控制结构，请使用大括号</w:t>
      </w:r>
    </w:p>
    <w:p w14:paraId="71EE5D78" w14:textId="11F16CE2" w:rsidR="005778B4" w:rsidRPr="005778B4" w:rsidRDefault="005778B4" w:rsidP="005778B4">
      <w:pPr>
        <w:pStyle w:val="a8"/>
      </w:pPr>
      <w:r w:rsidRPr="005778B4">
        <w:t>这样做可以避免悬浮的else问题</w:t>
      </w:r>
    </w:p>
    <w:tbl>
      <w:tblPr>
        <w:tblStyle w:val="aa"/>
        <w:tblW w:w="0" w:type="auto"/>
        <w:shd w:val="clear" w:color="auto" w:fill="25272B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0CD2CE8D" w14:textId="77777777" w:rsidTr="00011B8B">
        <w:tc>
          <w:tcPr>
            <w:tcW w:w="8296" w:type="dxa"/>
            <w:shd w:val="clear" w:color="auto" w:fill="2B2D31"/>
          </w:tcPr>
          <w:p w14:paraId="6A33A583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 xml:space="preserve">  if (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isWeekDay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 {</w:t>
            </w:r>
          </w:p>
          <w:p w14:paraId="5A619497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proofErr w:type="gram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print(</w:t>
            </w:r>
            <w:proofErr w:type="gram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'Bike to work!');</w:t>
            </w:r>
          </w:p>
          <w:p w14:paraId="6C8E4450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 else {</w:t>
            </w:r>
          </w:p>
          <w:p w14:paraId="28DF9AA3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proofErr w:type="gram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print(</w:t>
            </w:r>
            <w:proofErr w:type="gram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'Go dancing or read a book!');</w:t>
            </w:r>
          </w:p>
          <w:p w14:paraId="253C3682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  <w:p w14:paraId="13CF2533" w14:textId="77777777" w:rsidR="005778B4" w:rsidRPr="005778B4" w:rsidRDefault="005778B4" w:rsidP="005778B4">
            <w:pPr>
              <w:pStyle w:val="a8"/>
              <w:rPr>
                <w:rFonts w:hint="eastAsia"/>
              </w:rPr>
            </w:pPr>
          </w:p>
        </w:tc>
      </w:tr>
    </w:tbl>
    <w:p w14:paraId="100696B6" w14:textId="77777777" w:rsidR="005778B4" w:rsidRPr="005778B4" w:rsidRDefault="005778B4" w:rsidP="005778B4">
      <w:pPr>
        <w:pStyle w:val="4"/>
        <w:rPr>
          <w:rFonts w:ascii="宋体" w:eastAsia="宋体" w:hAnsi="宋体"/>
        </w:rPr>
      </w:pPr>
      <w:r w:rsidRPr="005778B4">
        <w:rPr>
          <w:rFonts w:ascii="宋体" w:eastAsia="宋体" w:hAnsi="宋体"/>
        </w:rPr>
        <w:t>例外</w:t>
      </w:r>
    </w:p>
    <w:p w14:paraId="67D08EE5" w14:textId="77777777" w:rsidR="005778B4" w:rsidRPr="005778B4" w:rsidRDefault="005778B4" w:rsidP="005778B4">
      <w:pPr>
        <w:pStyle w:val="a8"/>
      </w:pPr>
      <w:r w:rsidRPr="005778B4">
        <w:t>一个if语句没有else子句，其中整个if语句和then主体都适合一行。在这种情况下，如果你喜欢的话，你可以去掉大括号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33473546" w14:textId="77777777" w:rsidTr="00011B8B">
        <w:tc>
          <w:tcPr>
            <w:tcW w:w="8296" w:type="dxa"/>
            <w:shd w:val="clear" w:color="auto" w:fill="2B2D31"/>
          </w:tcPr>
          <w:p w14:paraId="29CCDD01" w14:textId="56DF52CA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Style w:val="HTML1"/>
                <w:rFonts w:ascii="Consolas" w:hAnsi="Consolas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arg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)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defaultValue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</w:tbl>
    <w:p w14:paraId="4706CBAC" w14:textId="555A1E15" w:rsidR="005778B4" w:rsidRPr="005778B4" w:rsidRDefault="005778B4" w:rsidP="005778B4">
      <w:pPr>
        <w:pStyle w:val="HTML"/>
        <w:rPr>
          <w:rStyle w:val="HTML1"/>
        </w:rPr>
      </w:pPr>
    </w:p>
    <w:p w14:paraId="6AC04F36" w14:textId="77777777" w:rsidR="005778B4" w:rsidRPr="005778B4" w:rsidRDefault="005778B4" w:rsidP="005778B4">
      <w:pPr>
        <w:pStyle w:val="a8"/>
      </w:pPr>
      <w:r w:rsidRPr="005778B4">
        <w:t>如果流程体超出了一行需要分划请使用大括号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1D85A1F5" w14:textId="77777777" w:rsidTr="00011B8B">
        <w:tc>
          <w:tcPr>
            <w:tcW w:w="8296" w:type="dxa"/>
            <w:shd w:val="clear" w:color="auto" w:fill="2B2D31"/>
          </w:tcPr>
          <w:p w14:paraId="09E1243E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spellStart"/>
            <w:proofErr w:type="gram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overflowChars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!</w:t>
            </w:r>
            <w:proofErr w:type="gramEnd"/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other.overflowChars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 {</w:t>
            </w:r>
          </w:p>
          <w:p w14:paraId="1D381AC5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overflowChars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other.overflowChars</w:t>
            </w:r>
            <w:proofErr w:type="spellEnd"/>
            <w:proofErr w:type="gram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1E898A26" w14:textId="3E6FF76E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Style w:val="HTML1"/>
                <w:rFonts w:ascii="Consolas" w:hAnsi="Consolas" w:hint="eastAsia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</w:tc>
      </w:tr>
    </w:tbl>
    <w:p w14:paraId="66B994C6" w14:textId="6B336508" w:rsidR="005778B4" w:rsidRPr="005778B4" w:rsidRDefault="005778B4" w:rsidP="005778B4">
      <w:pPr>
        <w:pStyle w:val="HTML"/>
        <w:rPr>
          <w:rStyle w:val="HTML1"/>
        </w:rPr>
      </w:pPr>
    </w:p>
    <w:p w14:paraId="788D65DD" w14:textId="787137D7" w:rsidR="005778B4" w:rsidRPr="005778B4" w:rsidRDefault="005778B4" w:rsidP="005778B4">
      <w:pPr>
        <w:pStyle w:val="a8"/>
      </w:pPr>
      <w:r w:rsidRPr="005778B4">
        <w:t>不推荐如下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:rsidRPr="005778B4" w14:paraId="36140E8D" w14:textId="77777777" w:rsidTr="00011B8B">
        <w:tc>
          <w:tcPr>
            <w:tcW w:w="8296" w:type="dxa"/>
            <w:shd w:val="clear" w:color="auto" w:fill="2B2D31"/>
          </w:tcPr>
          <w:p w14:paraId="2200D1D1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spellStart"/>
            <w:proofErr w:type="gram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overflowChars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!</w:t>
            </w:r>
            <w:proofErr w:type="gramEnd"/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other.overflowChars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</w:t>
            </w:r>
          </w:p>
          <w:p w14:paraId="147DF8A0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overflowChars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other.overflowChars</w:t>
            </w:r>
            <w:proofErr w:type="spellEnd"/>
            <w:proofErr w:type="gram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2A310831" w14:textId="77777777" w:rsidR="005778B4" w:rsidRPr="00011B8B" w:rsidRDefault="005778B4" w:rsidP="005778B4">
            <w:pPr>
              <w:pStyle w:val="a8"/>
              <w:rPr>
                <w:rFonts w:hint="eastAsia"/>
              </w:rPr>
            </w:pPr>
          </w:p>
        </w:tc>
      </w:tr>
    </w:tbl>
    <w:p w14:paraId="2A781D5B" w14:textId="77777777" w:rsidR="005778B4" w:rsidRPr="005778B4" w:rsidRDefault="005778B4" w:rsidP="005778B4">
      <w:pPr>
        <w:pStyle w:val="a8"/>
        <w:rPr>
          <w:rFonts w:hint="eastAsia"/>
        </w:rPr>
      </w:pPr>
    </w:p>
    <w:p w14:paraId="70BCF05A" w14:textId="77777777" w:rsidR="005778B4" w:rsidRPr="005778B4" w:rsidRDefault="005778B4" w:rsidP="005778B4">
      <w:pPr>
        <w:pStyle w:val="2"/>
        <w:rPr>
          <w:rFonts w:ascii="宋体" w:eastAsia="宋体" w:hAnsi="宋体"/>
        </w:rPr>
      </w:pPr>
      <w:r w:rsidRPr="005778B4">
        <w:rPr>
          <w:rFonts w:ascii="宋体" w:eastAsia="宋体" w:hAnsi="宋体"/>
        </w:rPr>
        <w:lastRenderedPageBreak/>
        <w:t>四.注释</w:t>
      </w:r>
    </w:p>
    <w:p w14:paraId="1B5DB0CC" w14:textId="77777777" w:rsidR="005778B4" w:rsidRPr="005778B4" w:rsidRDefault="005778B4" w:rsidP="005778B4">
      <w:pPr>
        <w:pStyle w:val="3"/>
        <w:rPr>
          <w:rFonts w:ascii="宋体" w:hAnsi="宋体"/>
        </w:rPr>
      </w:pPr>
      <w:r w:rsidRPr="005778B4">
        <w:rPr>
          <w:rFonts w:ascii="宋体" w:hAnsi="宋体"/>
        </w:rPr>
        <w:t>1.要像句子一样格式化</w:t>
      </w:r>
    </w:p>
    <w:p w14:paraId="74543E93" w14:textId="162CED30" w:rsidR="005778B4" w:rsidRDefault="005778B4" w:rsidP="005778B4">
      <w:pPr>
        <w:pStyle w:val="a8"/>
      </w:pPr>
      <w:r w:rsidRPr="005778B4">
        <w:t>除非是区分大小写的标识符，否则第一个单词要大写。以句号结尾(或“!”或“?”)。对于所有的注释都是如此：doc注释、内联内容，甚至TODOs。即使是一个句子片段。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768692AF" w14:textId="77777777" w:rsidTr="00CD2B40">
        <w:tc>
          <w:tcPr>
            <w:tcW w:w="8296" w:type="dxa"/>
            <w:shd w:val="clear" w:color="auto" w:fill="2B2D31"/>
          </w:tcPr>
          <w:p w14:paraId="45D81A74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bookmarkStart w:id="0" w:name="_GoBack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gree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name) {</w:t>
            </w:r>
          </w:p>
          <w:p w14:paraId="0E7BAC2F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// Assume we have a valid name.</w:t>
            </w:r>
          </w:p>
          <w:p w14:paraId="39894AF6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proofErr w:type="gramStart"/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prin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Hi, $name!'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  <w:p w14:paraId="630D8892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  <w:p w14:paraId="62266892" w14:textId="77777777" w:rsidR="005778B4" w:rsidRDefault="005778B4" w:rsidP="005778B4">
            <w:pPr>
              <w:pStyle w:val="a8"/>
              <w:rPr>
                <w:rFonts w:hint="eastAsia"/>
              </w:rPr>
            </w:pPr>
          </w:p>
        </w:tc>
      </w:tr>
      <w:bookmarkEnd w:id="0"/>
    </w:tbl>
    <w:p w14:paraId="54941A16" w14:textId="77777777" w:rsidR="005778B4" w:rsidRPr="005778B4" w:rsidRDefault="005778B4" w:rsidP="005778B4">
      <w:pPr>
        <w:pStyle w:val="a8"/>
        <w:rPr>
          <w:rFonts w:hint="eastAsia"/>
        </w:rPr>
      </w:pPr>
    </w:p>
    <w:p w14:paraId="5F2D75CA" w14:textId="4C459C23" w:rsidR="005778B4" w:rsidRDefault="005778B4" w:rsidP="005778B4">
      <w:pPr>
        <w:pStyle w:val="a8"/>
      </w:pPr>
      <w:r w:rsidRPr="005778B4">
        <w:t>不推荐如下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0BB6CF82" w14:textId="77777777" w:rsidTr="00CD2B40">
        <w:tc>
          <w:tcPr>
            <w:tcW w:w="8296" w:type="dxa"/>
            <w:shd w:val="clear" w:color="auto" w:fill="2B2D31"/>
          </w:tcPr>
          <w:p w14:paraId="53ACEEC5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gree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name) {</w:t>
            </w:r>
          </w:p>
          <w:p w14:paraId="2C50E31E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/* Assume we have a valid name. */</w:t>
            </w:r>
          </w:p>
          <w:p w14:paraId="3625D0CA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proofErr w:type="gramStart"/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prin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Hi, $name!'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  <w:p w14:paraId="63C79585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  <w:p w14:paraId="3E4582C7" w14:textId="77777777" w:rsidR="005778B4" w:rsidRDefault="005778B4" w:rsidP="005778B4">
            <w:pPr>
              <w:pStyle w:val="a8"/>
              <w:rPr>
                <w:rFonts w:hint="eastAsia"/>
              </w:rPr>
            </w:pPr>
          </w:p>
        </w:tc>
      </w:tr>
    </w:tbl>
    <w:p w14:paraId="0D4EB2CF" w14:textId="77777777" w:rsidR="005778B4" w:rsidRPr="005778B4" w:rsidRDefault="005778B4" w:rsidP="005778B4">
      <w:pPr>
        <w:pStyle w:val="a8"/>
      </w:pPr>
      <w:r w:rsidRPr="005778B4">
        <w:t>可以使用块注释(/…/)临时注释掉</w:t>
      </w:r>
      <w:proofErr w:type="gramStart"/>
      <w:r w:rsidRPr="005778B4">
        <w:t>一</w:t>
      </w:r>
      <w:proofErr w:type="gramEnd"/>
      <w:r w:rsidRPr="005778B4">
        <w:t>段代码，但是所有其他注释都应该使用//</w:t>
      </w:r>
    </w:p>
    <w:p w14:paraId="1F2E55A4" w14:textId="77777777" w:rsidR="005778B4" w:rsidRPr="005778B4" w:rsidRDefault="005778B4" w:rsidP="005778B4">
      <w:pPr>
        <w:pStyle w:val="3"/>
        <w:rPr>
          <w:rFonts w:ascii="宋体" w:hAnsi="宋体"/>
        </w:rPr>
      </w:pPr>
      <w:r w:rsidRPr="005778B4">
        <w:rPr>
          <w:rFonts w:ascii="宋体" w:hAnsi="宋体"/>
        </w:rPr>
        <w:t>2.Doc注释</w:t>
      </w:r>
    </w:p>
    <w:p w14:paraId="4F982F06" w14:textId="77777777" w:rsidR="005778B4" w:rsidRPr="005778B4" w:rsidRDefault="005778B4" w:rsidP="005778B4">
      <w:pPr>
        <w:pStyle w:val="a8"/>
      </w:pPr>
      <w:r w:rsidRPr="005778B4">
        <w:t>使用///文档注释来记录成员和类型。</w:t>
      </w:r>
    </w:p>
    <w:p w14:paraId="1C50C6BC" w14:textId="7AC2ACE3" w:rsidR="005778B4" w:rsidRDefault="005778B4" w:rsidP="005778B4">
      <w:pPr>
        <w:pStyle w:val="a8"/>
      </w:pPr>
      <w:r w:rsidRPr="005778B4">
        <w:t>使用doc注释而不是常规注释，可以让</w:t>
      </w:r>
      <w:proofErr w:type="spellStart"/>
      <w:r w:rsidRPr="005778B4">
        <w:t>dartdoc</w:t>
      </w:r>
      <w:proofErr w:type="spellEnd"/>
      <w:r w:rsidRPr="005778B4">
        <w:t>找到并生成文档。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3BDE8E44" w14:textId="77777777" w:rsidTr="00CD2B40">
        <w:tc>
          <w:tcPr>
            <w:tcW w:w="8296" w:type="dxa"/>
            <w:shd w:val="clear" w:color="auto" w:fill="2B2D31"/>
          </w:tcPr>
          <w:p w14:paraId="0003E76C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/// The number of characters in this chunk when unsplit.</w:t>
            </w:r>
          </w:p>
          <w:p w14:paraId="30D1DC06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 xml:space="preserve">  int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ge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length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&gt;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...</w:t>
            </w:r>
          </w:p>
          <w:p w14:paraId="7C9D5BFA" w14:textId="77777777" w:rsidR="005778B4" w:rsidRDefault="005778B4" w:rsidP="005778B4">
            <w:pPr>
              <w:pStyle w:val="a8"/>
              <w:rPr>
                <w:rFonts w:hint="eastAsia"/>
              </w:rPr>
            </w:pPr>
          </w:p>
        </w:tc>
      </w:tr>
    </w:tbl>
    <w:p w14:paraId="196F76A1" w14:textId="77777777" w:rsidR="005778B4" w:rsidRPr="005778B4" w:rsidRDefault="005778B4" w:rsidP="005778B4">
      <w:pPr>
        <w:pStyle w:val="a8"/>
        <w:rPr>
          <w:rFonts w:hint="eastAsia"/>
        </w:rPr>
      </w:pPr>
    </w:p>
    <w:p w14:paraId="5F4DA043" w14:textId="77777777" w:rsidR="005778B4" w:rsidRPr="005778B4" w:rsidRDefault="005778B4" w:rsidP="005778B4">
      <w:pPr>
        <w:pStyle w:val="3"/>
        <w:rPr>
          <w:rFonts w:ascii="宋体" w:hAnsi="宋体"/>
        </w:rPr>
      </w:pPr>
      <w:r w:rsidRPr="005778B4">
        <w:rPr>
          <w:rFonts w:ascii="宋体" w:hAnsi="宋体"/>
        </w:rPr>
        <w:t>3.考虑为私有</w:t>
      </w:r>
      <w:proofErr w:type="spellStart"/>
      <w:r w:rsidRPr="005778B4">
        <w:rPr>
          <w:rFonts w:ascii="宋体" w:hAnsi="宋体"/>
        </w:rPr>
        <w:t>api</w:t>
      </w:r>
      <w:proofErr w:type="spellEnd"/>
      <w:r w:rsidRPr="005778B4">
        <w:rPr>
          <w:rFonts w:ascii="宋体" w:hAnsi="宋体"/>
        </w:rPr>
        <w:t>编写文档注释</w:t>
      </w:r>
    </w:p>
    <w:p w14:paraId="400A1FFA" w14:textId="77777777" w:rsidR="005778B4" w:rsidRPr="005778B4" w:rsidRDefault="005778B4" w:rsidP="005778B4">
      <w:pPr>
        <w:pStyle w:val="a8"/>
      </w:pPr>
      <w:r w:rsidRPr="005778B4">
        <w:t>Doc注释并不仅仅针对库的公共API的外部使用者。它们还有助于</w:t>
      </w:r>
      <w:proofErr w:type="gramStart"/>
      <w:r w:rsidRPr="005778B4">
        <w:t>理解从库的</w:t>
      </w:r>
      <w:proofErr w:type="gramEnd"/>
      <w:r w:rsidRPr="005778B4">
        <w:t>其他部分调用的私有成员</w:t>
      </w:r>
    </w:p>
    <w:p w14:paraId="5F799A67" w14:textId="77777777" w:rsidR="005778B4" w:rsidRPr="005778B4" w:rsidRDefault="005778B4" w:rsidP="005778B4">
      <w:pPr>
        <w:pStyle w:val="4"/>
        <w:rPr>
          <w:rFonts w:ascii="宋体" w:eastAsia="宋体" w:hAnsi="宋体"/>
        </w:rPr>
      </w:pPr>
      <w:r w:rsidRPr="005778B4">
        <w:rPr>
          <w:rFonts w:ascii="宋体" w:eastAsia="宋体" w:hAnsi="宋体"/>
        </w:rPr>
        <w:t>3.1用一句话总结开始doc注释</w:t>
      </w:r>
    </w:p>
    <w:p w14:paraId="5725406D" w14:textId="3914FE64" w:rsidR="005778B4" w:rsidRDefault="005778B4" w:rsidP="005778B4">
      <w:pPr>
        <w:pStyle w:val="a8"/>
      </w:pPr>
      <w:r w:rsidRPr="005778B4">
        <w:t>以简短的、以用户为中心的描述开始你的文档注释，以句号结尾。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13B21364" w14:textId="77777777" w:rsidTr="00CD2B40">
        <w:tc>
          <w:tcPr>
            <w:tcW w:w="8296" w:type="dxa"/>
            <w:shd w:val="clear" w:color="auto" w:fill="2B2D31"/>
          </w:tcPr>
          <w:p w14:paraId="177F3F01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/// Deletes the file at [path] from the file system.</w:t>
            </w:r>
          </w:p>
          <w:p w14:paraId="07A0B74C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delete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String path) {</w:t>
            </w:r>
          </w:p>
          <w:p w14:paraId="3BA49F59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...</w:t>
            </w:r>
          </w:p>
          <w:p w14:paraId="3581F0C6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14:paraId="054719B6" w14:textId="77777777" w:rsidR="005778B4" w:rsidRDefault="005778B4" w:rsidP="005778B4">
            <w:pPr>
              <w:pStyle w:val="a8"/>
              <w:rPr>
                <w:rFonts w:hint="eastAsia"/>
              </w:rPr>
            </w:pPr>
          </w:p>
        </w:tc>
      </w:tr>
    </w:tbl>
    <w:p w14:paraId="757007C9" w14:textId="77777777" w:rsidR="005778B4" w:rsidRPr="005778B4" w:rsidRDefault="005778B4" w:rsidP="005778B4">
      <w:pPr>
        <w:pStyle w:val="a8"/>
        <w:rPr>
          <w:rFonts w:hint="eastAsia"/>
        </w:rPr>
      </w:pPr>
    </w:p>
    <w:p w14:paraId="6EC73198" w14:textId="5FC73868" w:rsidR="005778B4" w:rsidRDefault="005778B4" w:rsidP="005778B4">
      <w:pPr>
        <w:pStyle w:val="a8"/>
      </w:pPr>
      <w:r w:rsidRPr="005778B4">
        <w:t>不推荐如下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0E32B66B" w14:textId="77777777" w:rsidTr="00CD2B40">
        <w:tc>
          <w:tcPr>
            <w:tcW w:w="8296" w:type="dxa"/>
            <w:shd w:val="clear" w:color="auto" w:fill="2B2D31"/>
          </w:tcPr>
          <w:p w14:paraId="407E6A56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/// Depending on the state of the file system and the user's permissions,</w:t>
            </w:r>
          </w:p>
          <w:p w14:paraId="4CC23291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/// certain operations may or may not be possible. If there is no file at</w:t>
            </w:r>
          </w:p>
          <w:p w14:paraId="511ACFE6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/// [path] or it can't be accessed, this function throws either [</w:t>
            </w:r>
            <w:proofErr w:type="spellStart"/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IOError</w:t>
            </w:r>
            <w:proofErr w:type="spellEnd"/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]</w:t>
            </w:r>
          </w:p>
          <w:p w14:paraId="0CA681A0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/// or [</w:t>
            </w:r>
            <w:proofErr w:type="spellStart"/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PermissionError</w:t>
            </w:r>
            <w:proofErr w:type="spellEnd"/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], respectively. Otherwise, this deletes the file.</w:t>
            </w:r>
          </w:p>
          <w:p w14:paraId="6AC78D25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delete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String path) {</w:t>
            </w:r>
          </w:p>
          <w:p w14:paraId="047EC339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...</w:t>
            </w:r>
          </w:p>
          <w:p w14:paraId="51FA6648" w14:textId="274D2436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</w:tc>
      </w:tr>
    </w:tbl>
    <w:p w14:paraId="78CBD1BC" w14:textId="77777777" w:rsidR="005778B4" w:rsidRPr="005778B4" w:rsidRDefault="005778B4" w:rsidP="005778B4">
      <w:pPr>
        <w:pStyle w:val="a8"/>
        <w:rPr>
          <w:rFonts w:hint="eastAsia"/>
        </w:rPr>
      </w:pPr>
    </w:p>
    <w:p w14:paraId="1C0256C1" w14:textId="77777777" w:rsidR="005778B4" w:rsidRPr="005778B4" w:rsidRDefault="005778B4" w:rsidP="005778B4">
      <w:pPr>
        <w:pStyle w:val="4"/>
        <w:rPr>
          <w:rFonts w:ascii="宋体" w:eastAsia="宋体" w:hAnsi="宋体"/>
        </w:rPr>
      </w:pPr>
      <w:r w:rsidRPr="005778B4">
        <w:rPr>
          <w:rFonts w:ascii="宋体" w:eastAsia="宋体" w:hAnsi="宋体"/>
        </w:rPr>
        <w:t>3.2“doc注释”的第一句话分隔成自己的段落</w:t>
      </w:r>
    </w:p>
    <w:p w14:paraId="4F06595E" w14:textId="5B6270D4" w:rsidR="005778B4" w:rsidRPr="005778B4" w:rsidRDefault="005778B4" w:rsidP="005778B4">
      <w:pPr>
        <w:pStyle w:val="a8"/>
        <w:rPr>
          <w:rStyle w:val="HTML1"/>
          <w:rFonts w:hint="eastAsia"/>
        </w:rPr>
      </w:pPr>
      <w:r w:rsidRPr="005778B4">
        <w:t>在第一个句子之后添加一个空行，把它分成自己的段落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3471A948" w14:textId="77777777" w:rsidTr="00CD2B40">
        <w:tc>
          <w:tcPr>
            <w:tcW w:w="8296" w:type="dxa"/>
            <w:shd w:val="clear" w:color="auto" w:fill="2B2D31"/>
          </w:tcPr>
          <w:p w14:paraId="261211D1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/// Deletes the file at [path].</w:t>
            </w:r>
          </w:p>
          <w:p w14:paraId="1E42424A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///</w:t>
            </w:r>
          </w:p>
          <w:p w14:paraId="6EF5CFAC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/// Throws an [</w:t>
            </w:r>
            <w:proofErr w:type="spellStart"/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IOError</w:t>
            </w:r>
            <w:proofErr w:type="spellEnd"/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] if the file could not be found. Throws a</w:t>
            </w:r>
          </w:p>
          <w:p w14:paraId="672CDB90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/// [</w:t>
            </w:r>
            <w:proofErr w:type="spellStart"/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PermissionError</w:t>
            </w:r>
            <w:proofErr w:type="spellEnd"/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] if the file is present but could not be deleted.</w:t>
            </w:r>
          </w:p>
          <w:p w14:paraId="3EF01AAC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delete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String path) {</w:t>
            </w:r>
          </w:p>
          <w:p w14:paraId="1C3C1FE3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...</w:t>
            </w:r>
          </w:p>
          <w:p w14:paraId="49A0146A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  <w:p w14:paraId="14A2610B" w14:textId="77777777" w:rsidR="005778B4" w:rsidRDefault="005778B4" w:rsidP="005778B4">
            <w:pPr>
              <w:pStyle w:val="HTML"/>
              <w:rPr>
                <w:rStyle w:val="HTML1"/>
              </w:rPr>
            </w:pPr>
          </w:p>
        </w:tc>
      </w:tr>
    </w:tbl>
    <w:p w14:paraId="2CA4732D" w14:textId="69431EED" w:rsidR="005778B4" w:rsidRPr="005778B4" w:rsidRDefault="005778B4" w:rsidP="005778B4">
      <w:pPr>
        <w:pStyle w:val="HTML"/>
        <w:rPr>
          <w:rStyle w:val="HTML1"/>
        </w:rPr>
      </w:pPr>
    </w:p>
    <w:p w14:paraId="3BE35DFD" w14:textId="77777777" w:rsidR="005778B4" w:rsidRPr="005778B4" w:rsidRDefault="005778B4" w:rsidP="005778B4">
      <w:pPr>
        <w:pStyle w:val="3"/>
        <w:rPr>
          <w:rFonts w:ascii="宋体" w:hAnsi="宋体"/>
        </w:rPr>
      </w:pPr>
      <w:r w:rsidRPr="005778B4">
        <w:rPr>
          <w:rFonts w:ascii="宋体" w:hAnsi="宋体"/>
        </w:rPr>
        <w:t>五. 字符串的使用</w:t>
      </w:r>
    </w:p>
    <w:p w14:paraId="1C99882E" w14:textId="77777777" w:rsidR="005778B4" w:rsidRPr="005778B4" w:rsidRDefault="005778B4" w:rsidP="005778B4">
      <w:pPr>
        <w:pStyle w:val="4"/>
        <w:rPr>
          <w:rFonts w:ascii="宋体" w:eastAsia="宋体" w:hAnsi="宋体"/>
        </w:rPr>
      </w:pPr>
      <w:r w:rsidRPr="005778B4">
        <w:rPr>
          <w:rFonts w:ascii="宋体" w:eastAsia="宋体" w:hAnsi="宋体"/>
        </w:rPr>
        <w:t>1.使用相邻字符串连接字符串文字</w:t>
      </w:r>
    </w:p>
    <w:p w14:paraId="490A1B4F" w14:textId="6A8F6807" w:rsidR="005778B4" w:rsidRDefault="005778B4" w:rsidP="005778B4">
      <w:pPr>
        <w:pStyle w:val="a8"/>
      </w:pPr>
      <w:r w:rsidRPr="005778B4">
        <w:t>如果有两个字符串字面值(不是值，而是实际引用的字面值)，则不需要使用+连接它们。就像在C和</w:t>
      </w:r>
      <w:proofErr w:type="spellStart"/>
      <w:r w:rsidRPr="005778B4">
        <w:t>c++</w:t>
      </w:r>
      <w:proofErr w:type="spellEnd"/>
      <w:r w:rsidRPr="005778B4">
        <w:t>中，简单地把它们放在一起就能做到。这是创建一个长字符串很好的方法但是不适用于单独一行。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3AB03909" w14:textId="77777777" w:rsidTr="00CD2B40">
        <w:tc>
          <w:tcPr>
            <w:tcW w:w="8296" w:type="dxa"/>
            <w:shd w:val="clear" w:color="auto" w:fill="2B2D31"/>
          </w:tcPr>
          <w:p w14:paraId="653B1277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proofErr w:type="spellStart"/>
            <w:proofErr w:type="gram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raiseAlarm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</w:p>
          <w:p w14:paraId="2640558B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'ERROR: Parts of the spaceship are on fire. Other '</w:t>
            </w:r>
          </w:p>
          <w:p w14:paraId="0D1E8812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'parts are overrun by 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martians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. Unclear which are which.');</w:t>
            </w:r>
          </w:p>
          <w:p w14:paraId="0B3CE880" w14:textId="77777777" w:rsidR="005778B4" w:rsidRPr="00011B8B" w:rsidRDefault="005778B4" w:rsidP="005778B4">
            <w:pPr>
              <w:pStyle w:val="a8"/>
              <w:rPr>
                <w:rFonts w:hint="eastAsia"/>
              </w:rPr>
            </w:pPr>
          </w:p>
        </w:tc>
      </w:tr>
    </w:tbl>
    <w:p w14:paraId="1A96CDC8" w14:textId="77777777" w:rsidR="005778B4" w:rsidRPr="005778B4" w:rsidRDefault="005778B4" w:rsidP="005778B4">
      <w:pPr>
        <w:pStyle w:val="a8"/>
        <w:rPr>
          <w:rFonts w:hint="eastAsia"/>
        </w:rPr>
      </w:pPr>
    </w:p>
    <w:p w14:paraId="45025176" w14:textId="4B9342F8" w:rsidR="005778B4" w:rsidRDefault="005778B4" w:rsidP="005778B4">
      <w:pPr>
        <w:pStyle w:val="a8"/>
      </w:pPr>
      <w:r w:rsidRPr="005778B4">
        <w:t>不推荐如下写法: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292EF370" w14:textId="77777777" w:rsidTr="00CD2B40">
        <w:tc>
          <w:tcPr>
            <w:tcW w:w="8296" w:type="dxa"/>
            <w:shd w:val="clear" w:color="auto" w:fill="2B2D31"/>
          </w:tcPr>
          <w:p w14:paraId="556355AA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proofErr w:type="spellStart"/>
            <w:proofErr w:type="gram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raiseAlarm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'ERROR: Parts of the spaceship are on fire. Other ' +</w:t>
            </w:r>
          </w:p>
          <w:p w14:paraId="5EDA33C5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'parts are overrun by 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martians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. Unclear which are which.');</w:t>
            </w:r>
          </w:p>
          <w:p w14:paraId="22336824" w14:textId="77777777" w:rsidR="005778B4" w:rsidRPr="00011B8B" w:rsidRDefault="005778B4" w:rsidP="005778B4">
            <w:pPr>
              <w:pStyle w:val="a8"/>
            </w:pPr>
          </w:p>
        </w:tc>
      </w:tr>
    </w:tbl>
    <w:p w14:paraId="6B7CF1A4" w14:textId="77777777" w:rsidR="005778B4" w:rsidRPr="005778B4" w:rsidRDefault="005778B4" w:rsidP="005778B4">
      <w:pPr>
        <w:pStyle w:val="a8"/>
      </w:pPr>
    </w:p>
    <w:p w14:paraId="59FB8781" w14:textId="4B06C59D" w:rsidR="005778B4" w:rsidRDefault="005778B4" w:rsidP="005778B4">
      <w:pPr>
        <w:pStyle w:val="4"/>
        <w:rPr>
          <w:rFonts w:ascii="宋体" w:eastAsia="宋体" w:hAnsi="宋体"/>
        </w:rPr>
      </w:pPr>
      <w:r w:rsidRPr="005778B4">
        <w:rPr>
          <w:rFonts w:ascii="宋体" w:eastAsia="宋体" w:hAnsi="宋体"/>
        </w:rPr>
        <w:t>2.优先使用模板字符串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7C02D8EF" w14:textId="77777777" w:rsidTr="00CD2B40">
        <w:tc>
          <w:tcPr>
            <w:tcW w:w="8296" w:type="dxa"/>
            <w:shd w:val="clear" w:color="auto" w:fill="2B2D31"/>
          </w:tcPr>
          <w:p w14:paraId="5B26D694" w14:textId="287AE0BA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Hello, $name! You are ${year - birth} years old.'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</w:tbl>
    <w:p w14:paraId="5DD7FCE3" w14:textId="77777777" w:rsidR="005778B4" w:rsidRPr="005778B4" w:rsidRDefault="005778B4" w:rsidP="005778B4">
      <w:pPr>
        <w:rPr>
          <w:rFonts w:hint="eastAsia"/>
        </w:rPr>
      </w:pPr>
    </w:p>
    <w:p w14:paraId="52FC1036" w14:textId="33120C71" w:rsidR="005778B4" w:rsidRDefault="005778B4" w:rsidP="005778B4">
      <w:pPr>
        <w:pStyle w:val="4"/>
        <w:rPr>
          <w:rFonts w:ascii="宋体" w:eastAsia="宋体" w:hAnsi="宋体"/>
        </w:rPr>
      </w:pPr>
      <w:r w:rsidRPr="005778B4">
        <w:rPr>
          <w:rFonts w:ascii="宋体" w:eastAsia="宋体" w:hAnsi="宋体"/>
        </w:rPr>
        <w:t>3.在不需要的时候，避免使用花括号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34DDECEB" w14:textId="77777777" w:rsidTr="00CD2B40">
        <w:tc>
          <w:tcPr>
            <w:tcW w:w="8296" w:type="dxa"/>
            <w:shd w:val="clear" w:color="auto" w:fill="2B2D31"/>
          </w:tcPr>
          <w:p w14:paraId="78F707BD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Hi, $name!'</w:t>
            </w:r>
          </w:p>
          <w:p w14:paraId="4055C11B" w14:textId="0E03EFF8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Wear your wildest $decade's outfit."</w:t>
            </w:r>
          </w:p>
        </w:tc>
      </w:tr>
    </w:tbl>
    <w:p w14:paraId="5674275D" w14:textId="77777777" w:rsidR="005778B4" w:rsidRPr="005778B4" w:rsidRDefault="005778B4" w:rsidP="005778B4">
      <w:pPr>
        <w:rPr>
          <w:rFonts w:hint="eastAsia"/>
        </w:rPr>
      </w:pPr>
    </w:p>
    <w:p w14:paraId="245C1D2E" w14:textId="1435BB53" w:rsidR="005778B4" w:rsidRDefault="005778B4" w:rsidP="005778B4">
      <w:pPr>
        <w:pStyle w:val="a8"/>
      </w:pPr>
      <w:r w:rsidRPr="005778B4">
        <w:t>不推荐如下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56C57018" w14:textId="77777777" w:rsidTr="00CD2B40">
        <w:tc>
          <w:tcPr>
            <w:tcW w:w="8296" w:type="dxa"/>
            <w:shd w:val="clear" w:color="auto" w:fill="2B2D31"/>
          </w:tcPr>
          <w:p w14:paraId="6535A9F1" w14:textId="58CC10D2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'Hello, ' + name + '! You are ' + (year - birth</w:t>
            </w:r>
            <w:proofErr w:type="gram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.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toString</w:t>
            </w:r>
            <w:proofErr w:type="spellEnd"/>
            <w:proofErr w:type="gram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) + ' y...';</w:t>
            </w:r>
          </w:p>
        </w:tc>
      </w:tr>
    </w:tbl>
    <w:p w14:paraId="0FB6A3FA" w14:textId="4D5E3A62" w:rsidR="005778B4" w:rsidRDefault="005778B4" w:rsidP="005778B4">
      <w:pPr>
        <w:pStyle w:val="a8"/>
      </w:pPr>
      <w:r w:rsidRPr="005778B4">
        <w:t>不推荐如下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690949EC" w14:textId="77777777" w:rsidTr="00CD2B40">
        <w:tc>
          <w:tcPr>
            <w:tcW w:w="8296" w:type="dxa"/>
            <w:shd w:val="clear" w:color="auto" w:fill="2B2D31"/>
          </w:tcPr>
          <w:p w14:paraId="028AEF4E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Hi, ${name}!'</w:t>
            </w:r>
          </w:p>
          <w:p w14:paraId="0C31AEBD" w14:textId="16F0A61A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"Wear your wildest ${decade}'s outfit."</w:t>
            </w:r>
          </w:p>
        </w:tc>
      </w:tr>
    </w:tbl>
    <w:p w14:paraId="388F5382" w14:textId="77777777" w:rsidR="005778B4" w:rsidRPr="005778B4" w:rsidRDefault="005778B4" w:rsidP="005778B4">
      <w:pPr>
        <w:pStyle w:val="3"/>
        <w:rPr>
          <w:rFonts w:ascii="宋体" w:hAnsi="宋体"/>
        </w:rPr>
      </w:pPr>
      <w:r w:rsidRPr="005778B4">
        <w:rPr>
          <w:rFonts w:ascii="宋体" w:hAnsi="宋体"/>
        </w:rPr>
        <w:t>六.集合</w:t>
      </w:r>
    </w:p>
    <w:p w14:paraId="6D8385E1" w14:textId="77777777" w:rsidR="005778B4" w:rsidRPr="005778B4" w:rsidRDefault="005778B4" w:rsidP="005778B4">
      <w:pPr>
        <w:pStyle w:val="4"/>
        <w:rPr>
          <w:rFonts w:ascii="宋体" w:eastAsia="宋体" w:hAnsi="宋体"/>
        </w:rPr>
      </w:pPr>
      <w:r w:rsidRPr="005778B4">
        <w:rPr>
          <w:rFonts w:ascii="宋体" w:eastAsia="宋体" w:hAnsi="宋体"/>
        </w:rPr>
        <w:t>1. 尽可能使用集合字面量</w:t>
      </w:r>
    </w:p>
    <w:p w14:paraId="69B3F8E7" w14:textId="398B482B" w:rsidR="005778B4" w:rsidRDefault="005778B4" w:rsidP="005778B4">
      <w:pPr>
        <w:pStyle w:val="a8"/>
      </w:pPr>
      <w:r w:rsidRPr="005778B4">
        <w:t>如果要创建一个不可增长的列表，或者其他一些自定义集合类型，那么无论如何，都要使用构造函数。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66050683" w14:textId="77777777" w:rsidTr="00CD2B40">
        <w:tc>
          <w:tcPr>
            <w:tcW w:w="8296" w:type="dxa"/>
            <w:shd w:val="clear" w:color="auto" w:fill="2B2D31"/>
          </w:tcPr>
          <w:p w14:paraId="5E3700C9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r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points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[];</w:t>
            </w:r>
          </w:p>
          <w:p w14:paraId="7F260D89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r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addresses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{};</w:t>
            </w:r>
          </w:p>
          <w:p w14:paraId="23E36777" w14:textId="45DA87D5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r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lines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&lt;</w:t>
            </w:r>
            <w:r w:rsidRPr="00011B8B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Lines</w:t>
            </w:r>
            <w:proofErr w:type="gram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&gt;[</w:t>
            </w:r>
            <w:proofErr w:type="gram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];</w:t>
            </w:r>
          </w:p>
        </w:tc>
      </w:tr>
    </w:tbl>
    <w:p w14:paraId="0360D9C5" w14:textId="2F6B91F4" w:rsidR="005778B4" w:rsidRDefault="005778B4" w:rsidP="005778B4">
      <w:pPr>
        <w:pStyle w:val="a8"/>
      </w:pPr>
      <w:r w:rsidRPr="005778B4">
        <w:t>不推荐如下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697D79BA" w14:textId="77777777" w:rsidTr="00CD2B40">
        <w:tc>
          <w:tcPr>
            <w:tcW w:w="8296" w:type="dxa"/>
            <w:shd w:val="clear" w:color="auto" w:fill="2B2D31"/>
          </w:tcPr>
          <w:p w14:paraId="3A276A89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r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points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Lis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  <w:p w14:paraId="548ABCE5" w14:textId="011C1E9D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r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addresses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Map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</w:tc>
      </w:tr>
    </w:tbl>
    <w:p w14:paraId="653DCAFD" w14:textId="4E44FD83" w:rsidR="005778B4" w:rsidRDefault="005778B4" w:rsidP="005778B4">
      <w:pPr>
        <w:pStyle w:val="4"/>
        <w:rPr>
          <w:rFonts w:ascii="宋体" w:eastAsia="宋体" w:hAnsi="宋体"/>
        </w:rPr>
      </w:pPr>
      <w:r w:rsidRPr="005778B4">
        <w:rPr>
          <w:rFonts w:ascii="宋体" w:eastAsia="宋体" w:hAnsi="宋体"/>
        </w:rPr>
        <w:t>2.不要使用.length查看集合是否为空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19057C14" w14:textId="77777777" w:rsidTr="00CD2B40">
        <w:tc>
          <w:tcPr>
            <w:tcW w:w="8296" w:type="dxa"/>
            <w:shd w:val="clear" w:color="auto" w:fill="2B2D31"/>
          </w:tcPr>
          <w:p w14:paraId="5A8BD5B6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lunchBox.isEmpty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)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so hungry...'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2E01E045" w14:textId="67BB6A1E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spellStart"/>
            <w:proofErr w:type="gram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words.isNotEmpty</w:t>
            </w:r>
            <w:proofErr w:type="spellEnd"/>
            <w:proofErr w:type="gram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)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words.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join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 '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</w:tc>
      </w:tr>
    </w:tbl>
    <w:p w14:paraId="0C13DE01" w14:textId="69832A99" w:rsidR="005778B4" w:rsidRDefault="005778B4" w:rsidP="005778B4">
      <w:pPr>
        <w:pStyle w:val="a8"/>
      </w:pPr>
      <w:r w:rsidRPr="005778B4">
        <w:t>不推荐如下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296895DB" w14:textId="77777777" w:rsidTr="00CD2B40">
        <w:tc>
          <w:tcPr>
            <w:tcW w:w="8296" w:type="dxa"/>
            <w:shd w:val="clear" w:color="auto" w:fill="2B2D31"/>
          </w:tcPr>
          <w:p w14:paraId="24431B37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(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lunchBox.length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)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so hungry...'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19E60C0A" w14:textId="67272FE9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!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words</w:t>
            </w:r>
            <w:proofErr w:type="gram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.isEmpty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)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words.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join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 '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</w:tc>
      </w:tr>
    </w:tbl>
    <w:p w14:paraId="725B2D95" w14:textId="77777777" w:rsidR="005778B4" w:rsidRPr="005778B4" w:rsidRDefault="005778B4" w:rsidP="005778B4">
      <w:pPr>
        <w:pStyle w:val="4"/>
        <w:rPr>
          <w:rFonts w:ascii="宋体" w:eastAsia="宋体" w:hAnsi="宋体"/>
        </w:rPr>
      </w:pPr>
      <w:r w:rsidRPr="005778B4">
        <w:rPr>
          <w:rFonts w:ascii="宋体" w:eastAsia="宋体" w:hAnsi="宋体"/>
        </w:rPr>
        <w:t>3.考虑使用高阶方法转换序列</w:t>
      </w:r>
    </w:p>
    <w:p w14:paraId="2EF09B93" w14:textId="77777777" w:rsidR="005778B4" w:rsidRPr="005778B4" w:rsidRDefault="005778B4" w:rsidP="005778B4">
      <w:pPr>
        <w:pStyle w:val="a8"/>
      </w:pPr>
      <w:r w:rsidRPr="005778B4">
        <w:t>如果有一个集合，并且希望从中生成一个新的修改后的集合，那么使用.map()、.where()和</w:t>
      </w:r>
      <w:proofErr w:type="spellStart"/>
      <w:r w:rsidRPr="005778B4">
        <w:t>Iterable</w:t>
      </w:r>
      <w:proofErr w:type="spellEnd"/>
      <w:r w:rsidRPr="005778B4">
        <w:t>上的其他方便的方法通常更短，也更具有声明性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610A6239" w14:textId="77777777" w:rsidTr="00CD2B40">
        <w:tc>
          <w:tcPr>
            <w:tcW w:w="8296" w:type="dxa"/>
            <w:shd w:val="clear" w:color="auto" w:fill="2B2D31"/>
          </w:tcPr>
          <w:p w14:paraId="23D806C9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r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aquaticNames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animals</w:t>
            </w:r>
          </w:p>
          <w:p w14:paraId="31891DDE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proofErr w:type="gram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.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where</w:t>
            </w:r>
            <w:proofErr w:type="gram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((animal)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&gt;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animal.isAquatic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</w:t>
            </w:r>
          </w:p>
          <w:p w14:paraId="48CFA56F" w14:textId="45A9D534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Style w:val="HTML1"/>
                <w:rFonts w:ascii="Consolas" w:hAnsi="Consolas" w:hint="eastAsia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proofErr w:type="gram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.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map</w:t>
            </w:r>
            <w:proofErr w:type="gram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((animal)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&gt;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animal.name);</w:t>
            </w:r>
          </w:p>
        </w:tc>
      </w:tr>
    </w:tbl>
    <w:p w14:paraId="704099FC" w14:textId="1A274FE2" w:rsidR="005778B4" w:rsidRPr="005778B4" w:rsidRDefault="005778B4" w:rsidP="005778B4">
      <w:pPr>
        <w:pStyle w:val="HTML"/>
        <w:rPr>
          <w:rStyle w:val="HTML1"/>
        </w:rPr>
      </w:pPr>
    </w:p>
    <w:p w14:paraId="7960420B" w14:textId="77777777" w:rsidR="005778B4" w:rsidRPr="005778B4" w:rsidRDefault="005778B4" w:rsidP="005778B4">
      <w:pPr>
        <w:pStyle w:val="4"/>
        <w:rPr>
          <w:rFonts w:ascii="宋体" w:eastAsia="宋体" w:hAnsi="宋体"/>
        </w:rPr>
      </w:pPr>
      <w:r w:rsidRPr="005778B4">
        <w:rPr>
          <w:rFonts w:ascii="宋体" w:eastAsia="宋体" w:hAnsi="宋体"/>
        </w:rPr>
        <w:lastRenderedPageBreak/>
        <w:t>4.避免使用带有函数字面量的</w:t>
      </w:r>
      <w:proofErr w:type="spellStart"/>
      <w:r w:rsidRPr="005778B4">
        <w:rPr>
          <w:rFonts w:ascii="宋体" w:eastAsia="宋体" w:hAnsi="宋体"/>
        </w:rPr>
        <w:t>Iterable.</w:t>
      </w:r>
      <w:proofErr w:type="gramStart"/>
      <w:r w:rsidRPr="005778B4">
        <w:rPr>
          <w:rFonts w:ascii="宋体" w:eastAsia="宋体" w:hAnsi="宋体"/>
        </w:rPr>
        <w:t>forEach</w:t>
      </w:r>
      <w:proofErr w:type="spellEnd"/>
      <w:r w:rsidRPr="005778B4">
        <w:rPr>
          <w:rFonts w:ascii="宋体" w:eastAsia="宋体" w:hAnsi="宋体"/>
        </w:rPr>
        <w:t>(</w:t>
      </w:r>
      <w:proofErr w:type="gramEnd"/>
      <w:r w:rsidRPr="005778B4">
        <w:rPr>
          <w:rFonts w:ascii="宋体" w:eastAsia="宋体" w:hAnsi="宋体"/>
        </w:rPr>
        <w:t>)</w:t>
      </w:r>
    </w:p>
    <w:p w14:paraId="7CD2969B" w14:textId="302D863D" w:rsidR="005778B4" w:rsidRDefault="005778B4" w:rsidP="005778B4">
      <w:pPr>
        <w:pStyle w:val="a8"/>
      </w:pPr>
      <w:r w:rsidRPr="005778B4">
        <w:t>在Dart中，如果你想遍历一个序列，惯用的方法是使用循环。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7DD6AD2E" w14:textId="77777777" w:rsidTr="00CD2B40">
        <w:tc>
          <w:tcPr>
            <w:tcW w:w="8296" w:type="dxa"/>
            <w:shd w:val="clear" w:color="auto" w:fill="2B2D31"/>
          </w:tcPr>
          <w:p w14:paraId="245B6933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(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r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person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n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people) {</w:t>
            </w:r>
          </w:p>
          <w:p w14:paraId="61DF8F5C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...</w:t>
            </w:r>
          </w:p>
          <w:p w14:paraId="038E1C0C" w14:textId="1D02E98C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</w:tc>
      </w:tr>
    </w:tbl>
    <w:p w14:paraId="017829BA" w14:textId="77777777" w:rsidR="005778B4" w:rsidRDefault="005778B4" w:rsidP="005778B4">
      <w:pPr>
        <w:pStyle w:val="HTML"/>
      </w:pPr>
    </w:p>
    <w:p w14:paraId="4FC4A832" w14:textId="79E562FD" w:rsidR="005778B4" w:rsidRDefault="005778B4" w:rsidP="005778B4">
      <w:pPr>
        <w:pStyle w:val="HTML"/>
      </w:pPr>
      <w:r w:rsidRPr="005778B4">
        <w:t>不推荐如下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0BC708B3" w14:textId="77777777" w:rsidTr="00CD2B40">
        <w:tc>
          <w:tcPr>
            <w:tcW w:w="8296" w:type="dxa"/>
            <w:shd w:val="clear" w:color="auto" w:fill="2B2D31"/>
          </w:tcPr>
          <w:p w14:paraId="3EE82616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proofErr w:type="spellStart"/>
            <w:proofErr w:type="gram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people.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forEach</w:t>
            </w:r>
            <w:proofErr w:type="spellEnd"/>
            <w:proofErr w:type="gram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(person) {</w:t>
            </w:r>
          </w:p>
          <w:p w14:paraId="6B09FB06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...</w:t>
            </w:r>
          </w:p>
          <w:p w14:paraId="6144142E" w14:textId="183018F6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);</w:t>
            </w:r>
          </w:p>
        </w:tc>
      </w:tr>
    </w:tbl>
    <w:p w14:paraId="70137A5F" w14:textId="77777777" w:rsidR="005778B4" w:rsidRPr="005778B4" w:rsidRDefault="005778B4" w:rsidP="005778B4">
      <w:pPr>
        <w:pStyle w:val="HTML"/>
        <w:rPr>
          <w:rFonts w:hint="eastAsia"/>
        </w:rPr>
      </w:pPr>
    </w:p>
    <w:p w14:paraId="1C191375" w14:textId="77777777" w:rsidR="005778B4" w:rsidRPr="005778B4" w:rsidRDefault="005778B4" w:rsidP="005778B4">
      <w:pPr>
        <w:pStyle w:val="4"/>
        <w:rPr>
          <w:rFonts w:ascii="宋体" w:eastAsia="宋体" w:hAnsi="宋体"/>
        </w:rPr>
      </w:pPr>
      <w:r w:rsidRPr="005778B4">
        <w:rPr>
          <w:rFonts w:ascii="宋体" w:eastAsia="宋体" w:hAnsi="宋体"/>
        </w:rPr>
        <w:t>5.不要使用</w:t>
      </w:r>
      <w:proofErr w:type="spellStart"/>
      <w:r w:rsidRPr="005778B4">
        <w:rPr>
          <w:rFonts w:ascii="宋体" w:eastAsia="宋体" w:hAnsi="宋体"/>
        </w:rPr>
        <w:t>List.from</w:t>
      </w:r>
      <w:proofErr w:type="spellEnd"/>
      <w:r w:rsidRPr="005778B4">
        <w:rPr>
          <w:rFonts w:ascii="宋体" w:eastAsia="宋体" w:hAnsi="宋体"/>
        </w:rPr>
        <w:t>()，除非打算更改结果的类型</w:t>
      </w:r>
    </w:p>
    <w:p w14:paraId="090C2B73" w14:textId="77777777" w:rsidR="005778B4" w:rsidRPr="005778B4" w:rsidRDefault="005778B4" w:rsidP="005778B4">
      <w:pPr>
        <w:pStyle w:val="a8"/>
      </w:pPr>
      <w:r w:rsidRPr="005778B4">
        <w:t>给定一个迭代，有两种明显的方法可以生成包含相同元素的新列表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149E1EF5" w14:textId="77777777" w:rsidTr="00CD2B40">
        <w:tc>
          <w:tcPr>
            <w:tcW w:w="8296" w:type="dxa"/>
            <w:shd w:val="clear" w:color="auto" w:fill="2B2D31"/>
          </w:tcPr>
          <w:p w14:paraId="1DCA69E9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r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copy1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iterable.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toList</w:t>
            </w:r>
            <w:proofErr w:type="spellEnd"/>
            <w:proofErr w:type="gram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);</w:t>
            </w:r>
          </w:p>
          <w:p w14:paraId="051869C3" w14:textId="732CDDFE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Style w:val="HTML1"/>
                <w:rFonts w:ascii="Consolas" w:hAnsi="Consolas" w:hint="eastAsia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r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copy2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List.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from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iterable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</w:tc>
      </w:tr>
    </w:tbl>
    <w:p w14:paraId="13891099" w14:textId="125995A2" w:rsidR="005778B4" w:rsidRPr="005778B4" w:rsidRDefault="005778B4" w:rsidP="005778B4">
      <w:pPr>
        <w:pStyle w:val="HTML"/>
        <w:rPr>
          <w:rStyle w:val="HTML1"/>
        </w:rPr>
      </w:pPr>
    </w:p>
    <w:p w14:paraId="0C4E696B" w14:textId="77777777" w:rsidR="005778B4" w:rsidRPr="005778B4" w:rsidRDefault="005778B4" w:rsidP="005778B4">
      <w:pPr>
        <w:pStyle w:val="a8"/>
      </w:pPr>
      <w:r w:rsidRPr="005778B4">
        <w:t>明显的区别是第一个比较短。重要的区别是第一个保留了原始对象的类型参数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7E8802F7" w14:textId="77777777" w:rsidTr="00CD2B40">
        <w:tc>
          <w:tcPr>
            <w:tcW w:w="8296" w:type="dxa"/>
            <w:shd w:val="clear" w:color="auto" w:fill="2B2D31"/>
          </w:tcPr>
          <w:p w14:paraId="4DD627DE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// Creates a List&lt;int&gt;:</w:t>
            </w:r>
          </w:p>
          <w:p w14:paraId="2BC441C5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r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iterable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[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2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3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];</w:t>
            </w:r>
          </w:p>
          <w:p w14:paraId="231BFF68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</w:p>
          <w:p w14:paraId="0421EE49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// Prints "List&lt;int&gt;":</w:t>
            </w:r>
          </w:p>
          <w:p w14:paraId="7444629C" w14:textId="297D519C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Style w:val="HTML1"/>
                <w:rFonts w:ascii="Consolas" w:hAnsi="Consolas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prin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proofErr w:type="gram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iterable.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toList</w:t>
            </w:r>
            <w:proofErr w:type="spellEnd"/>
            <w:proofErr w:type="gram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).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runtimeType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</w:tc>
      </w:tr>
    </w:tbl>
    <w:p w14:paraId="61F9B344" w14:textId="47B0A4F7" w:rsidR="005778B4" w:rsidRDefault="005778B4" w:rsidP="005778B4">
      <w:pPr>
        <w:pStyle w:val="HTML"/>
        <w:rPr>
          <w:rStyle w:val="HTML1"/>
        </w:rPr>
      </w:pP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011B8B" w14:paraId="528556F2" w14:textId="77777777" w:rsidTr="00CD2B40">
        <w:tc>
          <w:tcPr>
            <w:tcW w:w="8296" w:type="dxa"/>
            <w:shd w:val="clear" w:color="auto" w:fill="2B2D31"/>
          </w:tcPr>
          <w:p w14:paraId="5D352183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// Creates a List&lt;int&gt;:</w:t>
            </w:r>
          </w:p>
          <w:p w14:paraId="5A53913B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r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iterable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[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2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, 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3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];</w:t>
            </w:r>
          </w:p>
          <w:p w14:paraId="52F75AD3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</w:p>
          <w:p w14:paraId="76643B0C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999999"/>
                <w:kern w:val="0"/>
                <w:sz w:val="18"/>
                <w:szCs w:val="18"/>
                <w:bdr w:val="none" w:sz="0" w:space="0" w:color="auto" w:frame="1"/>
              </w:rPr>
              <w:t>// Prints "List&lt;dynamic&gt;":</w:t>
            </w:r>
          </w:p>
          <w:p w14:paraId="7E3A38DC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proofErr w:type="gramStart"/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prin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proofErr w:type="gram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List.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from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iterable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.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runtimeType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  <w:p w14:paraId="4E98AF2E" w14:textId="77777777" w:rsidR="00011B8B" w:rsidRPr="00011B8B" w:rsidRDefault="00011B8B" w:rsidP="005778B4">
            <w:pPr>
              <w:pStyle w:val="HTML"/>
              <w:rPr>
                <w:rStyle w:val="HTML1"/>
                <w:rFonts w:hint="eastAsia"/>
              </w:rPr>
            </w:pPr>
          </w:p>
        </w:tc>
      </w:tr>
    </w:tbl>
    <w:p w14:paraId="5EB562A8" w14:textId="77777777" w:rsidR="00011B8B" w:rsidRPr="005778B4" w:rsidRDefault="00011B8B" w:rsidP="005778B4">
      <w:pPr>
        <w:pStyle w:val="HTML"/>
        <w:rPr>
          <w:rStyle w:val="HTML1"/>
          <w:rFonts w:hint="eastAsia"/>
        </w:rPr>
      </w:pPr>
    </w:p>
    <w:p w14:paraId="435F3150" w14:textId="77777777" w:rsidR="005778B4" w:rsidRPr="005778B4" w:rsidRDefault="005778B4" w:rsidP="005778B4">
      <w:pPr>
        <w:pStyle w:val="3"/>
        <w:rPr>
          <w:rFonts w:ascii="宋体" w:hAnsi="宋体"/>
        </w:rPr>
      </w:pPr>
      <w:r w:rsidRPr="005778B4">
        <w:rPr>
          <w:rFonts w:ascii="宋体" w:hAnsi="宋体"/>
        </w:rPr>
        <w:t>七.参数的使用</w:t>
      </w:r>
    </w:p>
    <w:p w14:paraId="35F39C56" w14:textId="77777777" w:rsidR="005778B4" w:rsidRPr="005778B4" w:rsidRDefault="005778B4" w:rsidP="005778B4">
      <w:pPr>
        <w:pStyle w:val="4"/>
        <w:rPr>
          <w:rFonts w:ascii="宋体" w:eastAsia="宋体" w:hAnsi="宋体"/>
        </w:rPr>
      </w:pPr>
      <w:r w:rsidRPr="005778B4">
        <w:rPr>
          <w:rFonts w:ascii="宋体" w:eastAsia="宋体" w:hAnsi="宋体"/>
        </w:rPr>
        <w:t>1.使用=将命名参数与其</w:t>
      </w:r>
      <w:proofErr w:type="gramStart"/>
      <w:r w:rsidRPr="005778B4">
        <w:rPr>
          <w:rFonts w:ascii="宋体" w:eastAsia="宋体" w:hAnsi="宋体"/>
        </w:rPr>
        <w:t>默认值分割开</w:t>
      </w:r>
      <w:proofErr w:type="gramEnd"/>
    </w:p>
    <w:p w14:paraId="5DC153A6" w14:textId="77777777" w:rsidR="005778B4" w:rsidRPr="005778B4" w:rsidRDefault="005778B4" w:rsidP="005778B4">
      <w:pPr>
        <w:pStyle w:val="a8"/>
      </w:pPr>
      <w:r w:rsidRPr="005778B4">
        <w:t>由于遗留原因，Dart均允许“:”和“=”作为指定参数的默认值分隔符。为了与可选的位置参数保持一致，使用“=”。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5889AE09" w14:textId="77777777" w:rsidTr="00CD2B40">
        <w:tc>
          <w:tcPr>
            <w:tcW w:w="8296" w:type="dxa"/>
            <w:shd w:val="clear" w:color="auto" w:fill="2B2D31"/>
          </w:tcPr>
          <w:p w14:paraId="5180E2CD" w14:textId="5FB2E76D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Style w:val="HTML1"/>
                <w:rFonts w:ascii="Consolas" w:hAnsi="Consolas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inser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Object item, {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at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}) { ... }</w:t>
            </w:r>
          </w:p>
        </w:tc>
      </w:tr>
    </w:tbl>
    <w:p w14:paraId="5CB30149" w14:textId="56CD17D9" w:rsidR="005778B4" w:rsidRPr="005778B4" w:rsidRDefault="005778B4" w:rsidP="005778B4">
      <w:pPr>
        <w:pStyle w:val="HTML"/>
        <w:rPr>
          <w:rStyle w:val="HTML1"/>
        </w:rPr>
      </w:pPr>
    </w:p>
    <w:p w14:paraId="5A4542A2" w14:textId="77777777" w:rsidR="005778B4" w:rsidRPr="005778B4" w:rsidRDefault="005778B4" w:rsidP="005778B4">
      <w:pPr>
        <w:pStyle w:val="a8"/>
      </w:pPr>
      <w:r w:rsidRPr="005778B4">
        <w:t>不推荐如下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06627C8B" w14:textId="77777777" w:rsidTr="00CD2B40">
        <w:tc>
          <w:tcPr>
            <w:tcW w:w="8296" w:type="dxa"/>
            <w:shd w:val="clear" w:color="auto" w:fill="2B2D31"/>
          </w:tcPr>
          <w:p w14:paraId="1AF00E54" w14:textId="56E81954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Style w:val="HTML1"/>
                <w:rFonts w:ascii="Consolas" w:hAnsi="Consolas" w:hint="eastAsia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inser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Object item, {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at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: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}) { ... }</w:t>
            </w:r>
          </w:p>
        </w:tc>
      </w:tr>
    </w:tbl>
    <w:p w14:paraId="2E1A1705" w14:textId="5EEB3DEA" w:rsidR="005778B4" w:rsidRPr="005778B4" w:rsidRDefault="005778B4" w:rsidP="005778B4">
      <w:pPr>
        <w:pStyle w:val="HTML"/>
        <w:rPr>
          <w:rStyle w:val="HTML1"/>
        </w:rPr>
      </w:pPr>
    </w:p>
    <w:p w14:paraId="39F1F04F" w14:textId="77777777" w:rsidR="005778B4" w:rsidRPr="005778B4" w:rsidRDefault="005778B4" w:rsidP="005778B4">
      <w:pPr>
        <w:pStyle w:val="4"/>
        <w:rPr>
          <w:rFonts w:ascii="宋体" w:eastAsia="宋体" w:hAnsi="宋体"/>
        </w:rPr>
      </w:pPr>
      <w:r w:rsidRPr="005778B4">
        <w:rPr>
          <w:rFonts w:ascii="宋体" w:eastAsia="宋体" w:hAnsi="宋体"/>
        </w:rPr>
        <w:t>2.不要使用显式默认值null</w:t>
      </w:r>
    </w:p>
    <w:p w14:paraId="119CEA35" w14:textId="77777777" w:rsidR="005778B4" w:rsidRPr="005778B4" w:rsidRDefault="005778B4" w:rsidP="005778B4">
      <w:pPr>
        <w:pStyle w:val="a8"/>
      </w:pPr>
      <w:r w:rsidRPr="005778B4">
        <w:t>如果参数是可选的，但没有给它一个默认值，</w:t>
      </w:r>
      <w:proofErr w:type="gramStart"/>
      <w:r w:rsidRPr="005778B4">
        <w:t>则语言</w:t>
      </w:r>
      <w:proofErr w:type="gramEnd"/>
      <w:r w:rsidRPr="005778B4">
        <w:t>隐式地使用null作为默认值，因此不需要编写它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5EC3DC67" w14:textId="77777777" w:rsidTr="00CD2B40">
        <w:tc>
          <w:tcPr>
            <w:tcW w:w="8296" w:type="dxa"/>
            <w:shd w:val="clear" w:color="auto" w:fill="2B2D31"/>
          </w:tcPr>
          <w:p w14:paraId="3CB98B91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error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[String message]) {</w:t>
            </w:r>
          </w:p>
          <w:p w14:paraId="352C1431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proofErr w:type="spellStart"/>
            <w:proofErr w:type="gramStart"/>
            <w:r w:rsidRPr="00011B8B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stderr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.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write</w:t>
            </w:r>
            <w:proofErr w:type="spellEnd"/>
            <w:proofErr w:type="gram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(message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??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\n'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  <w:p w14:paraId="57C29465" w14:textId="66C9ECB7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 w:hint="eastAsia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</w:tc>
      </w:tr>
    </w:tbl>
    <w:p w14:paraId="56778B24" w14:textId="77777777" w:rsidR="005778B4" w:rsidRDefault="005778B4" w:rsidP="005778B4">
      <w:pPr>
        <w:pStyle w:val="a8"/>
        <w:rPr>
          <w:rFonts w:hint="eastAsia"/>
        </w:rPr>
      </w:pPr>
    </w:p>
    <w:p w14:paraId="3D0BABF6" w14:textId="1EF5CAF3" w:rsidR="005778B4" w:rsidRPr="005778B4" w:rsidRDefault="005778B4" w:rsidP="005778B4">
      <w:pPr>
        <w:pStyle w:val="a8"/>
      </w:pPr>
      <w:r w:rsidRPr="005778B4">
        <w:t>不推荐如下写法: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6DE55C66" w14:textId="77777777" w:rsidTr="00CD2B40">
        <w:tc>
          <w:tcPr>
            <w:tcW w:w="8296" w:type="dxa"/>
            <w:shd w:val="clear" w:color="auto" w:fill="2B2D31"/>
          </w:tcPr>
          <w:p w14:paraId="7895D786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error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[String message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null]) {</w:t>
            </w:r>
          </w:p>
          <w:p w14:paraId="277A1A14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proofErr w:type="spellStart"/>
            <w:proofErr w:type="gramStart"/>
            <w:r w:rsidRPr="00011B8B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stderr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.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write</w:t>
            </w:r>
            <w:proofErr w:type="spellEnd"/>
            <w:proofErr w:type="gram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(message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??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\n'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  <w:p w14:paraId="7576E969" w14:textId="089277B0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Style w:val="HTML1"/>
                <w:rFonts w:ascii="Consolas" w:hAnsi="Consolas" w:hint="eastAsia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</w:tc>
      </w:tr>
    </w:tbl>
    <w:p w14:paraId="66FF51CE" w14:textId="73024C2E" w:rsidR="005778B4" w:rsidRPr="005778B4" w:rsidRDefault="005778B4" w:rsidP="005778B4">
      <w:pPr>
        <w:pStyle w:val="HTML"/>
        <w:rPr>
          <w:rStyle w:val="HTML1"/>
        </w:rPr>
      </w:pPr>
    </w:p>
    <w:p w14:paraId="6BF23735" w14:textId="77777777" w:rsidR="005778B4" w:rsidRPr="005778B4" w:rsidRDefault="005778B4" w:rsidP="005778B4">
      <w:pPr>
        <w:pStyle w:val="3"/>
        <w:rPr>
          <w:rFonts w:ascii="宋体" w:hAnsi="宋体"/>
        </w:rPr>
      </w:pPr>
      <w:r w:rsidRPr="005778B4">
        <w:rPr>
          <w:rFonts w:ascii="宋体" w:hAnsi="宋体"/>
        </w:rPr>
        <w:t>八.变量</w:t>
      </w:r>
    </w:p>
    <w:p w14:paraId="463CD142" w14:textId="77777777" w:rsidR="005778B4" w:rsidRPr="005778B4" w:rsidRDefault="005778B4" w:rsidP="005778B4">
      <w:pPr>
        <w:pStyle w:val="4"/>
        <w:rPr>
          <w:rFonts w:ascii="宋体" w:eastAsia="宋体" w:hAnsi="宋体"/>
        </w:rPr>
      </w:pPr>
      <w:r w:rsidRPr="005778B4">
        <w:rPr>
          <w:rFonts w:ascii="宋体" w:eastAsia="宋体" w:hAnsi="宋体"/>
        </w:rPr>
        <w:t>1.不要显式地将变量初始化为空</w:t>
      </w:r>
    </w:p>
    <w:p w14:paraId="2634A51F" w14:textId="77777777" w:rsidR="005778B4" w:rsidRPr="005778B4" w:rsidRDefault="005778B4" w:rsidP="005778B4">
      <w:pPr>
        <w:pStyle w:val="a8"/>
      </w:pPr>
      <w:r w:rsidRPr="005778B4">
        <w:t>在Dart中，未显式初始化的变量或字段自动被初始化为null。不要多余赋值null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631D29CE" w14:textId="77777777" w:rsidTr="00CD2B40">
        <w:tc>
          <w:tcPr>
            <w:tcW w:w="8296" w:type="dxa"/>
            <w:shd w:val="clear" w:color="auto" w:fill="2B2D31"/>
          </w:tcPr>
          <w:p w14:paraId="04D4F9D0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_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nextId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7980468C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</w:p>
          <w:p w14:paraId="491F6C95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class 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LazyId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{</w:t>
            </w:r>
          </w:p>
          <w:p w14:paraId="5595768E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_id;</w:t>
            </w:r>
          </w:p>
          <w:p w14:paraId="61F20B09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</w:p>
          <w:p w14:paraId="1D9E563A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get id {</w:t>
            </w:r>
          </w:p>
          <w:p w14:paraId="5E5EAF82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(_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nextId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null) _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nextId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717FF028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(_id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null) _id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_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nextId</w:t>
            </w:r>
            <w:proofErr w:type="spellEnd"/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++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542D17E1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</w:p>
          <w:p w14:paraId="60F9FB90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_id;</w:t>
            </w:r>
          </w:p>
          <w:p w14:paraId="7134A192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}</w:t>
            </w:r>
          </w:p>
          <w:p w14:paraId="17D50B3F" w14:textId="0DC305B2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Style w:val="HTML1"/>
                <w:rFonts w:ascii="Consolas" w:hAnsi="Consolas" w:hint="eastAsia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</w:tc>
      </w:tr>
    </w:tbl>
    <w:p w14:paraId="106F69DC" w14:textId="593C6A04" w:rsidR="005778B4" w:rsidRPr="005778B4" w:rsidRDefault="005778B4" w:rsidP="005778B4">
      <w:pPr>
        <w:pStyle w:val="HTML"/>
        <w:rPr>
          <w:rStyle w:val="HTML1"/>
        </w:rPr>
      </w:pPr>
    </w:p>
    <w:p w14:paraId="1D3CDE43" w14:textId="77777777" w:rsidR="005778B4" w:rsidRPr="005778B4" w:rsidRDefault="005778B4" w:rsidP="005778B4">
      <w:pPr>
        <w:pStyle w:val="a8"/>
      </w:pPr>
      <w:r w:rsidRPr="005778B4">
        <w:t>不推荐如下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4C164879" w14:textId="77777777" w:rsidTr="00CD2B40">
        <w:tc>
          <w:tcPr>
            <w:tcW w:w="8296" w:type="dxa"/>
            <w:shd w:val="clear" w:color="auto" w:fill="2B2D31"/>
          </w:tcPr>
          <w:p w14:paraId="1D4784FB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_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nextId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5BC558E3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</w:p>
          <w:p w14:paraId="3CEFF626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011B8B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LazyId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{</w:t>
            </w:r>
          </w:p>
          <w:p w14:paraId="5CC2E90B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_id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3C7331A6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</w:p>
          <w:p w14:paraId="2A44814D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get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id {</w:t>
            </w:r>
          </w:p>
          <w:p w14:paraId="21213234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(_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nextId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 _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nextId</w:t>
            </w:r>
            <w:proofErr w:type="spellEnd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118FB675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(_id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) _id </w:t>
            </w:r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_</w:t>
            </w:r>
            <w:proofErr w:type="spellStart"/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nextId</w:t>
            </w:r>
            <w:proofErr w:type="spellEnd"/>
            <w:r w:rsidRPr="00011B8B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++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51575782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</w:p>
          <w:p w14:paraId="1EC4E820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r w:rsidRPr="00011B8B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_id;</w:t>
            </w:r>
          </w:p>
          <w:p w14:paraId="0309DB8F" w14:textId="77777777" w:rsidR="00011B8B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}</w:t>
            </w:r>
          </w:p>
          <w:p w14:paraId="6FAC9D2A" w14:textId="019A19FC" w:rsidR="005778B4" w:rsidRPr="00011B8B" w:rsidRDefault="00011B8B" w:rsidP="00011B8B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Style w:val="HTML1"/>
                <w:rFonts w:ascii="Consolas" w:hAnsi="Consolas" w:hint="eastAsia"/>
                <w:color w:val="CCCCCC"/>
                <w:kern w:val="0"/>
                <w:sz w:val="18"/>
                <w:szCs w:val="18"/>
              </w:rPr>
            </w:pPr>
            <w:r w:rsidRPr="00011B8B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</w:tc>
      </w:tr>
    </w:tbl>
    <w:p w14:paraId="7C309831" w14:textId="5DFCE9D0" w:rsidR="005778B4" w:rsidRPr="005778B4" w:rsidRDefault="005778B4" w:rsidP="005778B4">
      <w:pPr>
        <w:pStyle w:val="HTML"/>
        <w:rPr>
          <w:rStyle w:val="HTML1"/>
        </w:rPr>
      </w:pPr>
    </w:p>
    <w:p w14:paraId="6F4B7BD8" w14:textId="77777777" w:rsidR="005778B4" w:rsidRPr="005778B4" w:rsidRDefault="005778B4" w:rsidP="005778B4">
      <w:pPr>
        <w:pStyle w:val="4"/>
        <w:rPr>
          <w:rFonts w:ascii="宋体" w:eastAsia="宋体" w:hAnsi="宋体"/>
        </w:rPr>
      </w:pPr>
      <w:r w:rsidRPr="005778B4">
        <w:rPr>
          <w:rFonts w:ascii="宋体" w:eastAsia="宋体" w:hAnsi="宋体"/>
        </w:rPr>
        <w:t>2.避免储存你能计算的东西</w:t>
      </w:r>
    </w:p>
    <w:p w14:paraId="3DDB0AF9" w14:textId="77777777" w:rsidR="005778B4" w:rsidRPr="005778B4" w:rsidRDefault="005778B4" w:rsidP="005778B4">
      <w:pPr>
        <w:pStyle w:val="a8"/>
      </w:pPr>
      <w:r w:rsidRPr="005778B4">
        <w:t>在设计类时，您通常希望将多个视图公开到相同的底层状态。通常你会看到在构造函数中计算所有视图的代码，然后存储它们:</w:t>
      </w:r>
    </w:p>
    <w:p w14:paraId="1740D5E4" w14:textId="77777777" w:rsidR="005778B4" w:rsidRPr="005778B4" w:rsidRDefault="005778B4" w:rsidP="005778B4">
      <w:pPr>
        <w:pStyle w:val="a8"/>
      </w:pPr>
      <w:r w:rsidRPr="005778B4">
        <w:t>应该避免的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30D45EFA" w14:textId="77777777" w:rsidTr="00CD2B40">
        <w:tc>
          <w:tcPr>
            <w:tcW w:w="8296" w:type="dxa"/>
            <w:shd w:val="clear" w:color="auto" w:fill="2B2D31"/>
          </w:tcPr>
          <w:p w14:paraId="31996868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Circl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{</w:t>
            </w:r>
          </w:p>
          <w:p w14:paraId="65473C0A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num radius;</w:t>
            </w:r>
          </w:p>
          <w:p w14:paraId="78D738CD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num area;</w:t>
            </w:r>
          </w:p>
          <w:p w14:paraId="73AB0343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 xml:space="preserve">    num circumference;</w:t>
            </w:r>
          </w:p>
          <w:p w14:paraId="02A905AC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</w:p>
          <w:p w14:paraId="294B535B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proofErr w:type="gramStart"/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Circl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num radius)</w:t>
            </w:r>
          </w:p>
          <w:p w14:paraId="49C9828E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: radius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radius,</w:t>
            </w:r>
          </w:p>
          <w:p w14:paraId="52A270C7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  area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pi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*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radius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*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radius,</w:t>
            </w:r>
          </w:p>
          <w:p w14:paraId="3CCD716A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  circumference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pi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*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2.0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*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radius;</w:t>
            </w:r>
          </w:p>
          <w:p w14:paraId="3084B14C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  <w:p w14:paraId="555B7640" w14:textId="77777777" w:rsidR="005778B4" w:rsidRDefault="005778B4" w:rsidP="005778B4">
            <w:pPr>
              <w:pStyle w:val="HTML"/>
              <w:rPr>
                <w:rStyle w:val="HTML1"/>
              </w:rPr>
            </w:pPr>
          </w:p>
        </w:tc>
      </w:tr>
    </w:tbl>
    <w:p w14:paraId="15D20114" w14:textId="71A3BBDA" w:rsidR="005778B4" w:rsidRPr="005778B4" w:rsidRDefault="005778B4" w:rsidP="005778B4">
      <w:pPr>
        <w:pStyle w:val="HTML"/>
        <w:rPr>
          <w:rStyle w:val="HTML1"/>
        </w:rPr>
      </w:pPr>
    </w:p>
    <w:p w14:paraId="34802339" w14:textId="77777777" w:rsidR="005778B4" w:rsidRPr="005778B4" w:rsidRDefault="005778B4" w:rsidP="005778B4">
      <w:pPr>
        <w:pStyle w:val="a8"/>
      </w:pPr>
      <w:r w:rsidRPr="005778B4">
        <w:t>如上代码问题：</w:t>
      </w:r>
    </w:p>
    <w:p w14:paraId="32D41C12" w14:textId="77777777" w:rsidR="005778B4" w:rsidRPr="005778B4" w:rsidRDefault="005778B4" w:rsidP="005778B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hAnsi="宋体"/>
        </w:rPr>
      </w:pPr>
      <w:r w:rsidRPr="005778B4">
        <w:rPr>
          <w:rFonts w:ascii="宋体" w:hAnsi="宋体"/>
        </w:rPr>
        <w:t>浪费内存</w:t>
      </w:r>
    </w:p>
    <w:p w14:paraId="0E45BAA1" w14:textId="77777777" w:rsidR="005778B4" w:rsidRPr="005778B4" w:rsidRDefault="005778B4" w:rsidP="005778B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hAnsi="宋体"/>
        </w:rPr>
      </w:pPr>
      <w:r w:rsidRPr="005778B4">
        <w:rPr>
          <w:rFonts w:ascii="宋体" w:hAnsi="宋体"/>
        </w:rPr>
        <w:t>缓存的问题是无效——如何知道何时缓存过期需要重新计算？</w:t>
      </w:r>
    </w:p>
    <w:p w14:paraId="24156F08" w14:textId="77777777" w:rsidR="005778B4" w:rsidRPr="005778B4" w:rsidRDefault="005778B4" w:rsidP="005778B4">
      <w:pPr>
        <w:pStyle w:val="a8"/>
      </w:pPr>
      <w:r w:rsidRPr="005778B4">
        <w:t>推荐的写法如下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0425A146" w14:textId="77777777" w:rsidTr="00CD2B40">
        <w:tc>
          <w:tcPr>
            <w:tcW w:w="8296" w:type="dxa"/>
            <w:shd w:val="clear" w:color="auto" w:fill="2B2D31"/>
          </w:tcPr>
          <w:p w14:paraId="77DCF299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Circl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{</w:t>
            </w:r>
          </w:p>
          <w:p w14:paraId="7253D862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num radius;</w:t>
            </w:r>
          </w:p>
          <w:p w14:paraId="15A10ABC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</w:p>
          <w:p w14:paraId="5E258DC2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Circl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proofErr w:type="gramStart"/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.radius</w:t>
            </w:r>
            <w:proofErr w:type="spellEnd"/>
            <w:proofErr w:type="gram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  <w:p w14:paraId="61BC45E8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</w:p>
          <w:p w14:paraId="0ED2CDD8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num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get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area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&gt;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pi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*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radius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*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radius;</w:t>
            </w:r>
          </w:p>
          <w:p w14:paraId="482F94E9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num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get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circumference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&gt;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pi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*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2.0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*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radius;</w:t>
            </w:r>
          </w:p>
          <w:p w14:paraId="64708662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  <w:p w14:paraId="24524B76" w14:textId="77777777" w:rsidR="005778B4" w:rsidRDefault="005778B4" w:rsidP="005778B4">
            <w:pPr>
              <w:pStyle w:val="HTML"/>
              <w:rPr>
                <w:rStyle w:val="HTML1"/>
              </w:rPr>
            </w:pPr>
          </w:p>
        </w:tc>
      </w:tr>
    </w:tbl>
    <w:p w14:paraId="173D11F3" w14:textId="48F39263" w:rsidR="005778B4" w:rsidRPr="005778B4" w:rsidRDefault="005778B4" w:rsidP="005778B4">
      <w:pPr>
        <w:pStyle w:val="HTML"/>
        <w:rPr>
          <w:rStyle w:val="HTML1"/>
        </w:rPr>
      </w:pPr>
    </w:p>
    <w:p w14:paraId="1CE665F4" w14:textId="77777777" w:rsidR="005778B4" w:rsidRPr="005778B4" w:rsidRDefault="005778B4" w:rsidP="005778B4">
      <w:pPr>
        <w:pStyle w:val="3"/>
        <w:rPr>
          <w:rFonts w:ascii="宋体" w:hAnsi="宋体"/>
        </w:rPr>
      </w:pPr>
      <w:r w:rsidRPr="005778B4">
        <w:rPr>
          <w:rFonts w:ascii="宋体" w:hAnsi="宋体"/>
        </w:rPr>
        <w:lastRenderedPageBreak/>
        <w:t>九.类成员</w:t>
      </w:r>
    </w:p>
    <w:p w14:paraId="4DE210D7" w14:textId="77777777" w:rsidR="005778B4" w:rsidRPr="005778B4" w:rsidRDefault="005778B4" w:rsidP="005778B4">
      <w:pPr>
        <w:pStyle w:val="4"/>
        <w:rPr>
          <w:rFonts w:ascii="宋体" w:eastAsia="宋体" w:hAnsi="宋体"/>
        </w:rPr>
      </w:pPr>
      <w:r w:rsidRPr="005778B4">
        <w:rPr>
          <w:rFonts w:ascii="宋体" w:eastAsia="宋体" w:hAnsi="宋体"/>
        </w:rPr>
        <w:t>1.不要把不必要地将字段包装在getter和setter中</w:t>
      </w:r>
    </w:p>
    <w:p w14:paraId="74ACE1B8" w14:textId="77777777" w:rsidR="005778B4" w:rsidRPr="005778B4" w:rsidRDefault="005778B4" w:rsidP="005778B4">
      <w:pPr>
        <w:pStyle w:val="a8"/>
      </w:pPr>
      <w:r w:rsidRPr="005778B4">
        <w:t>不推荐如下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5778B4" w14:paraId="2150A05C" w14:textId="77777777" w:rsidTr="00CD2B40">
        <w:tc>
          <w:tcPr>
            <w:tcW w:w="8296" w:type="dxa"/>
            <w:shd w:val="clear" w:color="auto" w:fill="2B2D31"/>
          </w:tcPr>
          <w:p w14:paraId="01F605E1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Box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{</w:t>
            </w:r>
          </w:p>
          <w:p w14:paraId="564C3FBC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r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_contents;</w:t>
            </w:r>
          </w:p>
          <w:p w14:paraId="4635F594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get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contents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&gt;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_contents;</w:t>
            </w:r>
          </w:p>
          <w:p w14:paraId="1F1AF6ED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set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contents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 {</w:t>
            </w:r>
          </w:p>
          <w:p w14:paraId="687F9280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_contents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01241F61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}</w:t>
            </w:r>
          </w:p>
          <w:p w14:paraId="61D48EC6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  <w:p w14:paraId="7982930F" w14:textId="77777777" w:rsidR="005778B4" w:rsidRDefault="005778B4" w:rsidP="005778B4">
            <w:pPr>
              <w:pStyle w:val="HTML"/>
              <w:rPr>
                <w:rStyle w:val="HTML1"/>
              </w:rPr>
            </w:pPr>
          </w:p>
        </w:tc>
      </w:tr>
    </w:tbl>
    <w:p w14:paraId="680FA064" w14:textId="1E3A89B0" w:rsidR="005778B4" w:rsidRPr="005778B4" w:rsidRDefault="005778B4" w:rsidP="005778B4">
      <w:pPr>
        <w:pStyle w:val="HTML"/>
        <w:rPr>
          <w:rStyle w:val="HTML1"/>
        </w:rPr>
      </w:pPr>
    </w:p>
    <w:p w14:paraId="3A891C62" w14:textId="77777777" w:rsidR="005778B4" w:rsidRPr="005778B4" w:rsidRDefault="005778B4" w:rsidP="005778B4">
      <w:pPr>
        <w:pStyle w:val="4"/>
        <w:rPr>
          <w:rFonts w:ascii="宋体" w:eastAsia="宋体" w:hAnsi="宋体"/>
        </w:rPr>
      </w:pPr>
      <w:r w:rsidRPr="005778B4">
        <w:rPr>
          <w:rFonts w:ascii="宋体" w:eastAsia="宋体" w:hAnsi="宋体"/>
        </w:rPr>
        <w:t>2. 优先使用final字段来创建只读属性</w:t>
      </w:r>
    </w:p>
    <w:tbl>
      <w:tblPr>
        <w:tblStyle w:val="aa"/>
        <w:tblpPr w:leftFromText="180" w:rightFromText="180" w:vertAnchor="text" w:horzAnchor="page" w:tblpX="3275" w:tblpY="-18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1853"/>
      </w:tblGrid>
      <w:tr w:rsidR="00CD2B40" w14:paraId="0849EBF8" w14:textId="77777777" w:rsidTr="00CD2B40">
        <w:trPr>
          <w:trHeight w:val="249"/>
        </w:trPr>
        <w:tc>
          <w:tcPr>
            <w:tcW w:w="1853" w:type="dxa"/>
            <w:shd w:val="clear" w:color="auto" w:fill="2B2D31"/>
          </w:tcPr>
          <w:p w14:paraId="14BF41BF" w14:textId="77777777" w:rsidR="00CD2B40" w:rsidRPr="00CD2B40" w:rsidRDefault="00CD2B40" w:rsidP="00CD2B40">
            <w:pPr>
              <w:pStyle w:val="a8"/>
              <w:rPr>
                <w:rStyle w:val="ac"/>
                <w:rFonts w:ascii="宋体" w:hAnsi="宋体" w:cs="宋体" w:hint="eastAsia"/>
                <w:i w:val="0"/>
                <w:iCs w:val="0"/>
                <w:color w:val="auto"/>
              </w:rPr>
            </w:pPr>
            <w:proofErr w:type="spellStart"/>
            <w:r w:rsidRPr="00CD2B40">
              <w:rPr>
                <w:rStyle w:val="ac"/>
                <w:color w:val="FFFFFF" w:themeColor="background1"/>
              </w:rPr>
              <w:t>StatelessWidget</w:t>
            </w:r>
            <w:proofErr w:type="spellEnd"/>
          </w:p>
        </w:tc>
      </w:tr>
    </w:tbl>
    <w:p w14:paraId="0E8F2D26" w14:textId="16EE49AF" w:rsidR="00CD2B40" w:rsidRPr="00913733" w:rsidRDefault="005778B4" w:rsidP="005778B4">
      <w:pPr>
        <w:pStyle w:val="a8"/>
        <w:rPr>
          <w:rStyle w:val="ac"/>
        </w:rPr>
      </w:pPr>
      <w:r w:rsidRPr="005778B4">
        <w:t>尤其对于</w:t>
      </w:r>
    </w:p>
    <w:p w14:paraId="1A7787E0" w14:textId="77777777" w:rsidR="005778B4" w:rsidRPr="005778B4" w:rsidRDefault="005778B4" w:rsidP="005778B4">
      <w:pPr>
        <w:pStyle w:val="4"/>
        <w:rPr>
          <w:rFonts w:ascii="宋体" w:eastAsia="宋体" w:hAnsi="宋体"/>
        </w:rPr>
      </w:pPr>
      <w:r w:rsidRPr="005778B4">
        <w:rPr>
          <w:rFonts w:ascii="宋体" w:eastAsia="宋体" w:hAnsi="宋体"/>
        </w:rPr>
        <w:t>3. 在不需要的时候不要用this</w:t>
      </w:r>
    </w:p>
    <w:p w14:paraId="76A469D9" w14:textId="77777777" w:rsidR="005778B4" w:rsidRPr="005778B4" w:rsidRDefault="005778B4" w:rsidP="005778B4">
      <w:pPr>
        <w:pStyle w:val="a8"/>
      </w:pPr>
      <w:r w:rsidRPr="005778B4">
        <w:t>不推荐如下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913733" w14:paraId="5A0126BB" w14:textId="77777777" w:rsidTr="00CD2B40">
        <w:tc>
          <w:tcPr>
            <w:tcW w:w="8296" w:type="dxa"/>
            <w:shd w:val="clear" w:color="auto" w:fill="2B2D31"/>
          </w:tcPr>
          <w:p w14:paraId="018F9DFE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Box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{</w:t>
            </w:r>
          </w:p>
          <w:p w14:paraId="7DACD9C9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r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6B2BDCEB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</w:p>
          <w:p w14:paraId="0CC71424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clear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 {</w:t>
            </w:r>
          </w:p>
          <w:p w14:paraId="4C5C6ACA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proofErr w:type="spellStart"/>
            <w:proofErr w:type="gramStart"/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.</w:t>
            </w:r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update</w:t>
            </w:r>
            <w:proofErr w:type="spellEnd"/>
            <w:proofErr w:type="gram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  <w:p w14:paraId="1079ACB0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 xml:space="preserve">    }</w:t>
            </w:r>
          </w:p>
          <w:p w14:paraId="26E2A598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</w:p>
          <w:p w14:paraId="5FF780E6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updat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 {</w:t>
            </w:r>
          </w:p>
          <w:p w14:paraId="3518D8BD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proofErr w:type="spellStart"/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.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153F94B1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}</w:t>
            </w:r>
          </w:p>
          <w:p w14:paraId="43380F76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  <w:p w14:paraId="70B139BE" w14:textId="77777777" w:rsidR="00913733" w:rsidRDefault="00913733" w:rsidP="00913733">
            <w:pPr>
              <w:pStyle w:val="HTML"/>
              <w:rPr>
                <w:rStyle w:val="HTML1"/>
              </w:rPr>
            </w:pPr>
          </w:p>
        </w:tc>
      </w:tr>
    </w:tbl>
    <w:p w14:paraId="77EDB17F" w14:textId="3CCCBAD6" w:rsidR="005778B4" w:rsidRPr="005778B4" w:rsidRDefault="005778B4" w:rsidP="00913733">
      <w:pPr>
        <w:pStyle w:val="HTML"/>
        <w:rPr>
          <w:rStyle w:val="HTML1"/>
        </w:rPr>
      </w:pPr>
    </w:p>
    <w:p w14:paraId="74BF5EC7" w14:textId="77777777" w:rsidR="005778B4" w:rsidRPr="005778B4" w:rsidRDefault="005778B4" w:rsidP="005778B4">
      <w:pPr>
        <w:pStyle w:val="a8"/>
      </w:pPr>
      <w:r w:rsidRPr="005778B4">
        <w:t>推荐如下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913733" w14:paraId="529A991A" w14:textId="77777777" w:rsidTr="00CD2B40">
        <w:tc>
          <w:tcPr>
            <w:tcW w:w="8296" w:type="dxa"/>
            <w:shd w:val="clear" w:color="auto" w:fill="2B2D31"/>
          </w:tcPr>
          <w:p w14:paraId="702358C5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Box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{</w:t>
            </w:r>
          </w:p>
          <w:p w14:paraId="171183EA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r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15FE75B6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</w:p>
          <w:p w14:paraId="5DF68874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clear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 {</w:t>
            </w:r>
          </w:p>
          <w:p w14:paraId="55DDB2F7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updat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  <w:p w14:paraId="35278BFE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}</w:t>
            </w:r>
          </w:p>
          <w:p w14:paraId="49325615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</w:p>
          <w:p w14:paraId="2B1D300F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updat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 {</w:t>
            </w:r>
          </w:p>
          <w:p w14:paraId="19C96D6B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proofErr w:type="spellStart"/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.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lu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5F775DAA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}</w:t>
            </w:r>
          </w:p>
          <w:p w14:paraId="01511AA7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  <w:p w14:paraId="7A34B1EC" w14:textId="77777777" w:rsidR="00913733" w:rsidRDefault="00913733" w:rsidP="00913733">
            <w:pPr>
              <w:pStyle w:val="HTML"/>
              <w:rPr>
                <w:rStyle w:val="HTML1"/>
              </w:rPr>
            </w:pPr>
          </w:p>
        </w:tc>
      </w:tr>
    </w:tbl>
    <w:p w14:paraId="3619BF2E" w14:textId="41D3F7D6" w:rsidR="005778B4" w:rsidRPr="005778B4" w:rsidRDefault="005778B4" w:rsidP="00913733">
      <w:pPr>
        <w:pStyle w:val="HTML"/>
        <w:rPr>
          <w:rStyle w:val="HTML1"/>
        </w:rPr>
      </w:pPr>
    </w:p>
    <w:p w14:paraId="14C82586" w14:textId="77777777" w:rsidR="005778B4" w:rsidRPr="005778B4" w:rsidRDefault="005778B4" w:rsidP="005778B4">
      <w:pPr>
        <w:pStyle w:val="3"/>
        <w:rPr>
          <w:rFonts w:ascii="宋体" w:hAnsi="宋体"/>
        </w:rPr>
      </w:pPr>
      <w:r w:rsidRPr="005778B4">
        <w:rPr>
          <w:rFonts w:ascii="宋体" w:hAnsi="宋体"/>
        </w:rPr>
        <w:lastRenderedPageBreak/>
        <w:t>十.构造函数</w:t>
      </w:r>
    </w:p>
    <w:p w14:paraId="1412C3B9" w14:textId="38087E53" w:rsidR="005778B4" w:rsidRPr="00913733" w:rsidRDefault="005778B4" w:rsidP="00913733">
      <w:pPr>
        <w:pStyle w:val="4"/>
        <w:rPr>
          <w:rStyle w:val="HTML1"/>
          <w:rFonts w:cstheme="majorBidi" w:hint="eastAsia"/>
          <w:sz w:val="28"/>
          <w:szCs w:val="28"/>
        </w:rPr>
      </w:pPr>
      <w:r w:rsidRPr="005778B4">
        <w:rPr>
          <w:rFonts w:ascii="宋体" w:eastAsia="宋体" w:hAnsi="宋体"/>
        </w:rPr>
        <w:t>1.尽可能使用初始化的形式</w:t>
      </w:r>
    </w:p>
    <w:p w14:paraId="2EEB51FF" w14:textId="55F12C30" w:rsidR="005778B4" w:rsidRDefault="005778B4" w:rsidP="005778B4">
      <w:pPr>
        <w:pStyle w:val="a8"/>
      </w:pPr>
      <w:r w:rsidRPr="005778B4">
        <w:t>推荐如下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913733" w14:paraId="0E6EFD3E" w14:textId="77777777" w:rsidTr="00CD2B40">
        <w:tc>
          <w:tcPr>
            <w:tcW w:w="8296" w:type="dxa"/>
            <w:shd w:val="clear" w:color="auto" w:fill="2B2D31"/>
          </w:tcPr>
          <w:p w14:paraId="7E783A5A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Point {</w:t>
            </w:r>
          </w:p>
          <w:p w14:paraId="65639929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num x, y;</w:t>
            </w:r>
          </w:p>
          <w:p w14:paraId="38F7AD82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proofErr w:type="gramStart"/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Point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proofErr w:type="gramEnd"/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.x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, </w:t>
            </w:r>
            <w:proofErr w:type="spellStart"/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.y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  <w:p w14:paraId="10C8387C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14:paraId="0D6FA08D" w14:textId="77777777" w:rsidR="00913733" w:rsidRDefault="00913733" w:rsidP="005778B4">
            <w:pPr>
              <w:pStyle w:val="a8"/>
              <w:rPr>
                <w:rFonts w:hint="eastAsia"/>
              </w:rPr>
            </w:pPr>
          </w:p>
        </w:tc>
      </w:tr>
    </w:tbl>
    <w:p w14:paraId="50776031" w14:textId="77777777" w:rsidR="00913733" w:rsidRDefault="00913733" w:rsidP="00913733">
      <w:pPr>
        <w:pStyle w:val="a8"/>
      </w:pPr>
    </w:p>
    <w:p w14:paraId="38E305F4" w14:textId="2D8B34DA" w:rsidR="00913733" w:rsidRPr="005778B4" w:rsidRDefault="00913733" w:rsidP="00913733">
      <w:pPr>
        <w:pStyle w:val="a8"/>
      </w:pPr>
      <w:r w:rsidRPr="005778B4">
        <w:t>不推荐如下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913733" w14:paraId="4E9133F4" w14:textId="77777777" w:rsidTr="00CD2B40">
        <w:tc>
          <w:tcPr>
            <w:tcW w:w="8296" w:type="dxa"/>
            <w:shd w:val="clear" w:color="auto" w:fill="2B2D31"/>
          </w:tcPr>
          <w:p w14:paraId="76740A8E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Point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{</w:t>
            </w:r>
          </w:p>
          <w:p w14:paraId="5CC5D854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num x, y;</w:t>
            </w:r>
          </w:p>
          <w:p w14:paraId="2D090893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proofErr w:type="gramStart"/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Point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num x, num y) {</w:t>
            </w:r>
          </w:p>
          <w:p w14:paraId="4E9AC51F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proofErr w:type="spellStart"/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.x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x;</w:t>
            </w:r>
          </w:p>
          <w:p w14:paraId="2289084F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proofErr w:type="spellStart"/>
            <w:proofErr w:type="gramStart"/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.y</w:t>
            </w:r>
            <w:proofErr w:type="spellEnd"/>
            <w:proofErr w:type="gram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y;</w:t>
            </w:r>
          </w:p>
          <w:p w14:paraId="7E109490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}</w:t>
            </w:r>
          </w:p>
          <w:p w14:paraId="5D205EA8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  <w:p w14:paraId="78682646" w14:textId="77777777" w:rsidR="00913733" w:rsidRDefault="00913733" w:rsidP="00011B8B">
            <w:pPr>
              <w:pStyle w:val="HTML"/>
              <w:rPr>
                <w:rStyle w:val="HTML1"/>
              </w:rPr>
            </w:pPr>
          </w:p>
        </w:tc>
      </w:tr>
    </w:tbl>
    <w:p w14:paraId="203910CB" w14:textId="77777777" w:rsidR="00913733" w:rsidRPr="005778B4" w:rsidRDefault="00913733" w:rsidP="005778B4">
      <w:pPr>
        <w:pStyle w:val="a8"/>
        <w:rPr>
          <w:rFonts w:hint="eastAsia"/>
        </w:rPr>
      </w:pPr>
    </w:p>
    <w:p w14:paraId="071C0D27" w14:textId="77777777" w:rsidR="005778B4" w:rsidRPr="005778B4" w:rsidRDefault="005778B4" w:rsidP="005778B4">
      <w:pPr>
        <w:pStyle w:val="4"/>
        <w:rPr>
          <w:rFonts w:ascii="宋体" w:eastAsia="宋体" w:hAnsi="宋体"/>
        </w:rPr>
      </w:pPr>
      <w:r w:rsidRPr="005778B4">
        <w:rPr>
          <w:rFonts w:ascii="宋体" w:eastAsia="宋体" w:hAnsi="宋体"/>
        </w:rPr>
        <w:t>2.不要使用new</w:t>
      </w:r>
    </w:p>
    <w:p w14:paraId="5A313D4D" w14:textId="77777777" w:rsidR="005778B4" w:rsidRPr="005778B4" w:rsidRDefault="005778B4" w:rsidP="005778B4">
      <w:pPr>
        <w:pStyle w:val="a8"/>
      </w:pPr>
      <w:r w:rsidRPr="005778B4">
        <w:t>Dart2使new 关键字可选</w:t>
      </w:r>
    </w:p>
    <w:p w14:paraId="2E098C4A" w14:textId="77777777" w:rsidR="005778B4" w:rsidRPr="005778B4" w:rsidRDefault="005778B4" w:rsidP="005778B4">
      <w:pPr>
        <w:pStyle w:val="a8"/>
      </w:pPr>
      <w:r w:rsidRPr="005778B4">
        <w:lastRenderedPageBreak/>
        <w:t>推荐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913733" w14:paraId="3442E715" w14:textId="77777777" w:rsidTr="00CD2B40">
        <w:tc>
          <w:tcPr>
            <w:tcW w:w="8296" w:type="dxa"/>
            <w:shd w:val="clear" w:color="auto" w:fill="2B2D31"/>
          </w:tcPr>
          <w:p w14:paraId="7D56648C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Widget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build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proofErr w:type="gramEnd"/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BuildContext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context) {</w:t>
            </w:r>
          </w:p>
          <w:p w14:paraId="765C4877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Row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</w:p>
          <w:p w14:paraId="4D54F5F1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children: [</w:t>
            </w:r>
          </w:p>
          <w:p w14:paraId="4F6BEA01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</w:t>
            </w:r>
            <w:proofErr w:type="spellStart"/>
            <w:proofErr w:type="gramStart"/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RaisedButton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</w:p>
          <w:p w14:paraId="79FCFED4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  child: </w:t>
            </w:r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Text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D2B40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Increment'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,</w:t>
            </w:r>
          </w:p>
          <w:p w14:paraId="79C8FC61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),</w:t>
            </w:r>
          </w:p>
          <w:p w14:paraId="2E870EB3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</w:t>
            </w:r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Text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D2B40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Click!'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,</w:t>
            </w:r>
          </w:p>
          <w:p w14:paraId="0E4BAD71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],</w:t>
            </w:r>
          </w:p>
          <w:p w14:paraId="08497550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);</w:t>
            </w:r>
          </w:p>
          <w:p w14:paraId="05262674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  <w:p w14:paraId="5BFDD78B" w14:textId="77777777" w:rsidR="00913733" w:rsidRDefault="00913733" w:rsidP="00913733">
            <w:pPr>
              <w:pStyle w:val="HTML"/>
              <w:rPr>
                <w:rStyle w:val="HTML1"/>
              </w:rPr>
            </w:pPr>
          </w:p>
        </w:tc>
      </w:tr>
    </w:tbl>
    <w:p w14:paraId="769676FE" w14:textId="4FAF4AAF" w:rsidR="005778B4" w:rsidRPr="005778B4" w:rsidRDefault="005778B4" w:rsidP="00913733">
      <w:pPr>
        <w:pStyle w:val="HTML"/>
        <w:rPr>
          <w:rStyle w:val="HTML1"/>
        </w:rPr>
      </w:pPr>
    </w:p>
    <w:p w14:paraId="055FF466" w14:textId="77777777" w:rsidR="005778B4" w:rsidRPr="005778B4" w:rsidRDefault="005778B4" w:rsidP="005778B4">
      <w:pPr>
        <w:pStyle w:val="a8"/>
      </w:pPr>
      <w:r w:rsidRPr="005778B4">
        <w:t>不推荐如下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913733" w14:paraId="572F0290" w14:textId="77777777" w:rsidTr="00CD2B40">
        <w:tc>
          <w:tcPr>
            <w:tcW w:w="8296" w:type="dxa"/>
            <w:shd w:val="clear" w:color="auto" w:fill="2B2D31"/>
          </w:tcPr>
          <w:p w14:paraId="2C55C837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Widget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build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proofErr w:type="gramEnd"/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BuildContext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context) {</w:t>
            </w:r>
          </w:p>
          <w:p w14:paraId="71EE9F13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gramStart"/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Row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</w:p>
          <w:p w14:paraId="6A598579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children: [</w:t>
            </w:r>
          </w:p>
          <w:p w14:paraId="0762709E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RaisedButton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</w:p>
          <w:p w14:paraId="668701F6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  child: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Text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D2B40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Increment'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,</w:t>
            </w:r>
          </w:p>
          <w:p w14:paraId="64632CC8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),</w:t>
            </w:r>
          </w:p>
          <w:p w14:paraId="4BB9DC82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Text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D2B40">
              <w:rPr>
                <w:rFonts w:ascii="Consolas" w:hAnsi="Consolas" w:cs="宋体"/>
                <w:color w:val="7EC699"/>
                <w:kern w:val="0"/>
                <w:sz w:val="18"/>
                <w:szCs w:val="18"/>
                <w:bdr w:val="none" w:sz="0" w:space="0" w:color="auto" w:frame="1"/>
              </w:rPr>
              <w:t>'Click!'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,</w:t>
            </w:r>
          </w:p>
          <w:p w14:paraId="344D37A0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],</w:t>
            </w:r>
          </w:p>
          <w:p w14:paraId="115BCB25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);</w:t>
            </w:r>
          </w:p>
          <w:p w14:paraId="098D1200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 xml:space="preserve">  }</w:t>
            </w:r>
          </w:p>
          <w:p w14:paraId="304160E5" w14:textId="77777777" w:rsidR="00913733" w:rsidRDefault="00913733" w:rsidP="00913733">
            <w:pPr>
              <w:pStyle w:val="HTML"/>
              <w:rPr>
                <w:rStyle w:val="HTML1"/>
              </w:rPr>
            </w:pPr>
          </w:p>
        </w:tc>
      </w:tr>
    </w:tbl>
    <w:p w14:paraId="4F59F950" w14:textId="4015437B" w:rsidR="005778B4" w:rsidRPr="005778B4" w:rsidRDefault="005778B4" w:rsidP="00913733">
      <w:pPr>
        <w:pStyle w:val="HTML"/>
        <w:rPr>
          <w:rStyle w:val="HTML1"/>
        </w:rPr>
      </w:pPr>
    </w:p>
    <w:p w14:paraId="49BE430F" w14:textId="77777777" w:rsidR="005778B4" w:rsidRPr="005778B4" w:rsidRDefault="005778B4" w:rsidP="005778B4">
      <w:pPr>
        <w:pStyle w:val="3"/>
        <w:rPr>
          <w:rFonts w:ascii="宋体" w:hAnsi="宋体"/>
        </w:rPr>
      </w:pPr>
      <w:r w:rsidRPr="005778B4">
        <w:rPr>
          <w:rFonts w:ascii="宋体" w:hAnsi="宋体"/>
        </w:rPr>
        <w:t>十一.异步</w:t>
      </w:r>
    </w:p>
    <w:p w14:paraId="231F7DDA" w14:textId="77777777" w:rsidR="005778B4" w:rsidRPr="005778B4" w:rsidRDefault="005778B4" w:rsidP="005778B4">
      <w:pPr>
        <w:pStyle w:val="4"/>
        <w:rPr>
          <w:rFonts w:ascii="宋体" w:eastAsia="宋体" w:hAnsi="宋体"/>
        </w:rPr>
      </w:pPr>
      <w:r w:rsidRPr="005778B4">
        <w:rPr>
          <w:rFonts w:ascii="宋体" w:eastAsia="宋体" w:hAnsi="宋体"/>
        </w:rPr>
        <w:t>1.优先使用async/await代替原始的futures</w:t>
      </w:r>
    </w:p>
    <w:p w14:paraId="0A2BE126" w14:textId="77777777" w:rsidR="005778B4" w:rsidRPr="005778B4" w:rsidRDefault="005778B4" w:rsidP="005778B4">
      <w:pPr>
        <w:pStyle w:val="a8"/>
      </w:pPr>
      <w:r w:rsidRPr="005778B4">
        <w:t>async/await语法提高了可读性，允许你在异步代码中使用所有Dart控制流结构。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913733" w14:paraId="2DA9D6CB" w14:textId="77777777" w:rsidTr="00CD2B40">
        <w:tc>
          <w:tcPr>
            <w:tcW w:w="8296" w:type="dxa"/>
            <w:shd w:val="clear" w:color="auto" w:fill="2B2D31"/>
          </w:tcPr>
          <w:p w14:paraId="2CE17B80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Future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countActivePlayers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String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teamName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)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async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{</w:t>
            </w:r>
          </w:p>
          <w:p w14:paraId="614BB816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try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{</w:t>
            </w:r>
          </w:p>
          <w:p w14:paraId="30E214FC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r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team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await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downloadTeam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teamName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;</w:t>
            </w:r>
          </w:p>
          <w:p w14:paraId="6C4BDE16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(team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=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)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3593EA54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</w:p>
          <w:p w14:paraId="06916792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var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players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await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team.roster</w:t>
            </w:r>
            <w:proofErr w:type="spellEnd"/>
            <w:proofErr w:type="gram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133EF15B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players.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where</w:t>
            </w:r>
            <w:proofErr w:type="spellEnd"/>
            <w:proofErr w:type="gram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((player) </w:t>
            </w:r>
            <w:r w:rsidRPr="00CD2B40">
              <w:rPr>
                <w:rFonts w:ascii="Consolas" w:hAnsi="Consolas" w:cs="宋体"/>
                <w:color w:val="67CDCC"/>
                <w:kern w:val="0"/>
                <w:sz w:val="18"/>
                <w:szCs w:val="18"/>
                <w:bdr w:val="none" w:sz="0" w:space="0" w:color="auto" w:frame="1"/>
              </w:rPr>
              <w:t>=&gt;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player.isActive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).length;</w:t>
            </w:r>
          </w:p>
          <w:p w14:paraId="70BDF511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}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catch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(e) {</w:t>
            </w:r>
          </w:p>
          <w:p w14:paraId="426F722E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proofErr w:type="spellStart"/>
            <w:proofErr w:type="gramStart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log.</w:t>
            </w:r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error</w:t>
            </w:r>
            <w:proofErr w:type="spellEnd"/>
            <w:proofErr w:type="gram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e);</w:t>
            </w:r>
          </w:p>
          <w:p w14:paraId="487C22DB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14:paraId="5D5204B9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}</w:t>
            </w:r>
          </w:p>
          <w:p w14:paraId="2E8C0CE4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  <w:p w14:paraId="5A093101" w14:textId="77777777" w:rsidR="00913733" w:rsidRDefault="00913733" w:rsidP="00913733">
            <w:pPr>
              <w:pStyle w:val="HTML"/>
              <w:rPr>
                <w:rStyle w:val="HTML1"/>
              </w:rPr>
            </w:pPr>
          </w:p>
        </w:tc>
      </w:tr>
    </w:tbl>
    <w:p w14:paraId="573F691C" w14:textId="324F82FC" w:rsidR="005778B4" w:rsidRPr="005778B4" w:rsidRDefault="005778B4" w:rsidP="00913733">
      <w:pPr>
        <w:pStyle w:val="HTML"/>
        <w:rPr>
          <w:rStyle w:val="HTML1"/>
        </w:rPr>
      </w:pPr>
    </w:p>
    <w:p w14:paraId="36B04EAF" w14:textId="77777777" w:rsidR="005778B4" w:rsidRPr="005778B4" w:rsidRDefault="005778B4" w:rsidP="005778B4">
      <w:pPr>
        <w:pStyle w:val="4"/>
        <w:rPr>
          <w:rFonts w:ascii="宋体" w:eastAsia="宋体" w:hAnsi="宋体"/>
        </w:rPr>
      </w:pPr>
      <w:r w:rsidRPr="005778B4">
        <w:rPr>
          <w:rFonts w:ascii="宋体" w:eastAsia="宋体" w:hAnsi="宋体"/>
        </w:rPr>
        <w:t>2.当异步没有任何用处时，不要使用它</w:t>
      </w:r>
    </w:p>
    <w:p w14:paraId="24C75E8D" w14:textId="77777777" w:rsidR="005778B4" w:rsidRPr="005778B4" w:rsidRDefault="005778B4" w:rsidP="005778B4">
      <w:pPr>
        <w:pStyle w:val="a8"/>
      </w:pPr>
      <w:r w:rsidRPr="005778B4">
        <w:t>如果可以在不改变函数行为的情况下省略异步，那么就这样做。、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913733" w14:paraId="106A9BDE" w14:textId="77777777" w:rsidTr="00CD2B40">
        <w:tc>
          <w:tcPr>
            <w:tcW w:w="8296" w:type="dxa"/>
            <w:shd w:val="clear" w:color="auto" w:fill="2B2D31"/>
          </w:tcPr>
          <w:p w14:paraId="0C99D67B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 xml:space="preserve">  Future </w:t>
            </w:r>
            <w:proofErr w:type="spellStart"/>
            <w:proofErr w:type="gramStart"/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afterTwoThings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Future first, Future second) {</w:t>
            </w:r>
          </w:p>
          <w:p w14:paraId="04C5E735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Future.</w:t>
            </w:r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wait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[first, second]);</w:t>
            </w:r>
          </w:p>
          <w:p w14:paraId="37438A69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  <w:p w14:paraId="3D94CC33" w14:textId="77777777" w:rsidR="00913733" w:rsidRDefault="00913733" w:rsidP="00913733">
            <w:pPr>
              <w:pStyle w:val="HTML"/>
              <w:rPr>
                <w:rStyle w:val="HTML1"/>
              </w:rPr>
            </w:pPr>
          </w:p>
        </w:tc>
      </w:tr>
    </w:tbl>
    <w:p w14:paraId="5491AD45" w14:textId="2E866618" w:rsidR="005778B4" w:rsidRPr="005778B4" w:rsidRDefault="005778B4" w:rsidP="00913733">
      <w:pPr>
        <w:pStyle w:val="HTML"/>
        <w:rPr>
          <w:rStyle w:val="HTML1"/>
        </w:rPr>
      </w:pPr>
    </w:p>
    <w:p w14:paraId="73B107BB" w14:textId="77777777" w:rsidR="005778B4" w:rsidRPr="005778B4" w:rsidRDefault="005778B4" w:rsidP="005778B4">
      <w:pPr>
        <w:pStyle w:val="a8"/>
      </w:pPr>
      <w:r w:rsidRPr="005778B4">
        <w:t>不推荐写法：</w:t>
      </w:r>
    </w:p>
    <w:tbl>
      <w:tblPr>
        <w:tblStyle w:val="aa"/>
        <w:tblW w:w="0" w:type="auto"/>
        <w:shd w:val="clear" w:color="auto" w:fill="2B2D31"/>
        <w:tblLook w:val="04A0" w:firstRow="1" w:lastRow="0" w:firstColumn="1" w:lastColumn="0" w:noHBand="0" w:noVBand="1"/>
      </w:tblPr>
      <w:tblGrid>
        <w:gridCol w:w="8296"/>
      </w:tblGrid>
      <w:tr w:rsidR="00913733" w14:paraId="332CE22C" w14:textId="77777777" w:rsidTr="00CD2B40">
        <w:tc>
          <w:tcPr>
            <w:tcW w:w="8296" w:type="dxa"/>
            <w:shd w:val="clear" w:color="auto" w:fill="2B2D31"/>
          </w:tcPr>
          <w:p w14:paraId="1B7D575F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Futur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afterTwoThings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Futur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first, </w:t>
            </w:r>
            <w:r w:rsidRPr="00CD2B40">
              <w:rPr>
                <w:rFonts w:ascii="Consolas" w:hAnsi="Consolas" w:cs="宋体"/>
                <w:color w:val="F8C555"/>
                <w:kern w:val="0"/>
                <w:sz w:val="18"/>
                <w:szCs w:val="18"/>
                <w:bdr w:val="none" w:sz="0" w:space="0" w:color="auto" w:frame="1"/>
              </w:rPr>
              <w:t>Future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second)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async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{</w:t>
            </w:r>
          </w:p>
          <w:p w14:paraId="328D8884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CD2B40">
              <w:rPr>
                <w:rFonts w:ascii="Consolas" w:hAnsi="Consolas" w:cs="宋体"/>
                <w:color w:val="CC99CD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Future.</w:t>
            </w:r>
            <w:r w:rsidRPr="00CD2B40">
              <w:rPr>
                <w:rFonts w:ascii="Consolas" w:hAnsi="Consolas" w:cs="宋体"/>
                <w:color w:val="F08D49"/>
                <w:kern w:val="0"/>
                <w:sz w:val="18"/>
                <w:szCs w:val="18"/>
                <w:bdr w:val="none" w:sz="0" w:space="0" w:color="auto" w:frame="1"/>
              </w:rPr>
              <w:t>wait</w:t>
            </w:r>
            <w:proofErr w:type="spellEnd"/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>([first, second]);</w:t>
            </w:r>
          </w:p>
          <w:p w14:paraId="7ABB01D9" w14:textId="77777777" w:rsidR="00CD2B40" w:rsidRPr="00CD2B40" w:rsidRDefault="00CD2B40" w:rsidP="00CD2B40">
            <w:pPr>
              <w:widowControl/>
              <w:shd w:val="clear" w:color="auto" w:fill="2D2D2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00"/>
              <w:jc w:val="left"/>
              <w:rPr>
                <w:rFonts w:ascii="Consolas" w:hAnsi="Consolas" w:cs="宋体"/>
                <w:color w:val="CCCCCC"/>
                <w:kern w:val="0"/>
                <w:sz w:val="18"/>
                <w:szCs w:val="18"/>
              </w:rPr>
            </w:pPr>
            <w:r w:rsidRPr="00CD2B40">
              <w:rPr>
                <w:rFonts w:ascii="Consolas" w:hAnsi="Consolas" w:cs="宋体"/>
                <w:color w:val="CCCCCC"/>
                <w:kern w:val="0"/>
                <w:sz w:val="18"/>
                <w:szCs w:val="18"/>
                <w:bdr w:val="none" w:sz="0" w:space="0" w:color="auto" w:frame="1"/>
              </w:rPr>
              <w:t xml:space="preserve">  }</w:t>
            </w:r>
          </w:p>
          <w:p w14:paraId="4DD6594E" w14:textId="77777777" w:rsidR="00913733" w:rsidRDefault="00913733" w:rsidP="00913733">
            <w:pPr>
              <w:pStyle w:val="HTML"/>
            </w:pPr>
          </w:p>
        </w:tc>
      </w:tr>
    </w:tbl>
    <w:p w14:paraId="6DE7C14B" w14:textId="5967CAB7" w:rsidR="005778B4" w:rsidRPr="005778B4" w:rsidRDefault="005778B4" w:rsidP="005778B4">
      <w:pPr>
        <w:rPr>
          <w:rFonts w:ascii="宋体" w:hAnsi="宋体"/>
        </w:rPr>
      </w:pPr>
    </w:p>
    <w:p w14:paraId="59B6CDE9" w14:textId="4F8DE070" w:rsidR="00913733" w:rsidRDefault="00913733" w:rsidP="00913733">
      <w:pPr>
        <w:pStyle w:val="3"/>
        <w:rPr>
          <w:rFonts w:ascii="宋体" w:hAnsi="宋体"/>
        </w:rPr>
      </w:pPr>
      <w:r w:rsidRPr="005778B4">
        <w:rPr>
          <w:rFonts w:ascii="宋体" w:hAnsi="宋体"/>
        </w:rPr>
        <w:t>十</w:t>
      </w:r>
      <w:r>
        <w:rPr>
          <w:rFonts w:ascii="宋体" w:hAnsi="宋体" w:hint="eastAsia"/>
        </w:rPr>
        <w:t>二</w:t>
      </w:r>
      <w:r w:rsidRPr="005778B4">
        <w:rPr>
          <w:rFonts w:ascii="宋体" w:hAnsi="宋体"/>
        </w:rPr>
        <w:t>.</w:t>
      </w:r>
      <w:r>
        <w:rPr>
          <w:rFonts w:ascii="宋体" w:hAnsi="宋体" w:hint="eastAsia"/>
        </w:rPr>
        <w:t>参考资料</w:t>
      </w:r>
    </w:p>
    <w:p w14:paraId="30316128" w14:textId="0F4653F2" w:rsidR="00CD2B40" w:rsidRDefault="00CD2B40" w:rsidP="00CD2B40">
      <w:pPr>
        <w:widowControl/>
        <w:numPr>
          <w:ilvl w:val="0"/>
          <w:numId w:val="4"/>
        </w:num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《软件工程导论》 出版社：清华大学出版社 作者：张海藩、牟永敏 国际书号：9787302330981</w:t>
      </w:r>
    </w:p>
    <w:p w14:paraId="180F2CA1" w14:textId="61D4CF1B" w:rsidR="00CD2B40" w:rsidRDefault="00CD2B40" w:rsidP="00CD2B40">
      <w:pPr>
        <w:widowControl/>
        <w:numPr>
          <w:ilvl w:val="0"/>
          <w:numId w:val="4"/>
        </w:numPr>
        <w:jc w:val="left"/>
        <w:rPr>
          <w:rFonts w:ascii="宋体" w:hAnsi="宋体"/>
          <w:szCs w:val="21"/>
        </w:rPr>
      </w:pPr>
      <w:r w:rsidRPr="00CD2B40">
        <w:rPr>
          <w:rFonts w:ascii="宋体" w:hAnsi="宋体" w:hint="eastAsia"/>
          <w:szCs w:val="21"/>
        </w:rPr>
        <w:t>Flutter Dart 代码开发规范</w:t>
      </w:r>
    </w:p>
    <w:p w14:paraId="3C1A16A0" w14:textId="4AF14A29" w:rsidR="00CD2B40" w:rsidRDefault="00CD2B40" w:rsidP="00CD2B40">
      <w:pPr>
        <w:widowControl/>
        <w:jc w:val="left"/>
        <w:rPr>
          <w:rFonts w:ascii="宋体" w:hAnsi="宋体" w:hint="eastAsia"/>
          <w:szCs w:val="21"/>
        </w:rPr>
      </w:pPr>
      <w:r w:rsidRPr="00CD2B40">
        <w:rPr>
          <w:rFonts w:ascii="宋体" w:hAnsi="宋体"/>
          <w:szCs w:val="21"/>
        </w:rPr>
        <w:t>https://www.jianshu.com/p/ca2b4136e96f</w:t>
      </w:r>
    </w:p>
    <w:p w14:paraId="3C4C9AA0" w14:textId="77777777" w:rsidR="00CD2B40" w:rsidRDefault="00CD2B40" w:rsidP="00CD2B40">
      <w:pPr>
        <w:widowControl/>
        <w:numPr>
          <w:ilvl w:val="0"/>
          <w:numId w:val="4"/>
        </w:numPr>
        <w:jc w:val="left"/>
        <w:rPr>
          <w:rFonts w:ascii="宋体" w:hAnsi="宋体"/>
          <w:szCs w:val="21"/>
        </w:rPr>
      </w:pPr>
    </w:p>
    <w:p w14:paraId="10E805C0" w14:textId="77777777" w:rsidR="00CD2B40" w:rsidRPr="00CD2B40" w:rsidRDefault="00CD2B40" w:rsidP="00CD2B40">
      <w:pPr>
        <w:rPr>
          <w:rFonts w:hint="eastAsia"/>
        </w:rPr>
      </w:pPr>
    </w:p>
    <w:p w14:paraId="24164050" w14:textId="1AFC22B5" w:rsidR="006F4F06" w:rsidRPr="005778B4" w:rsidRDefault="006F4F06">
      <w:pPr>
        <w:rPr>
          <w:rFonts w:ascii="宋体" w:hAnsi="宋体" w:hint="eastAsia"/>
        </w:rPr>
      </w:pPr>
    </w:p>
    <w:sectPr w:rsidR="006F4F06" w:rsidRPr="005778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90A2D" w14:textId="77777777" w:rsidR="00393D80" w:rsidRDefault="00393D80" w:rsidP="00077261">
      <w:r>
        <w:separator/>
      </w:r>
    </w:p>
  </w:endnote>
  <w:endnote w:type="continuationSeparator" w:id="0">
    <w:p w14:paraId="4E3E843F" w14:textId="77777777" w:rsidR="00393D80" w:rsidRDefault="00393D80" w:rsidP="0007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9F0C6" w14:textId="77777777" w:rsidR="00011B8B" w:rsidRDefault="00011B8B">
    <w:pPr>
      <w:pStyle w:val="a5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8</w:t>
    </w:r>
    <w:r>
      <w:rPr>
        <w:b/>
        <w:sz w:val="24"/>
        <w:szCs w:val="24"/>
      </w:rPr>
      <w:fldChar w:fldCharType="end"/>
    </w:r>
  </w:p>
  <w:p w14:paraId="76569DCA" w14:textId="77777777" w:rsidR="00011B8B" w:rsidRDefault="00011B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702E8" w14:textId="77777777" w:rsidR="00393D80" w:rsidRDefault="00393D80" w:rsidP="00077261">
      <w:r>
        <w:separator/>
      </w:r>
    </w:p>
  </w:footnote>
  <w:footnote w:type="continuationSeparator" w:id="0">
    <w:p w14:paraId="72635917" w14:textId="77777777" w:rsidR="00393D80" w:rsidRDefault="00393D80" w:rsidP="00077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6" type="#_x0000_t75" style="width:57.45pt;height:52.7pt;visibility:visible;mso-wrap-style:square" o:bullet="t">
        <v:imagedata r:id="rId1" o:title=""/>
      </v:shape>
    </w:pict>
  </w:numPicBullet>
  <w:abstractNum w:abstractNumId="0" w15:restartNumberingAfterBreak="0">
    <w:nsid w:val="8C3637E3"/>
    <w:multiLevelType w:val="singleLevel"/>
    <w:tmpl w:val="8C3637E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95C4246"/>
    <w:multiLevelType w:val="hybridMultilevel"/>
    <w:tmpl w:val="79E85788"/>
    <w:lvl w:ilvl="0" w:tplc="8A9043C0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firstLine="0"/>
      </w:pPr>
      <w:rPr>
        <w:rFonts w:ascii="Symbol" w:hAnsi="Symbol" w:hint="default"/>
      </w:rPr>
    </w:lvl>
    <w:lvl w:ilvl="1" w:tplc="6C2AEE96" w:tentative="1">
      <w:start w:val="1"/>
      <w:numFmt w:val="bullet"/>
      <w:lvlText w:val=""/>
      <w:lvlJc w:val="left"/>
      <w:pPr>
        <w:tabs>
          <w:tab w:val="num" w:pos="2405"/>
        </w:tabs>
        <w:ind w:left="2405" w:firstLine="0"/>
      </w:pPr>
      <w:rPr>
        <w:rFonts w:ascii="Symbol" w:hAnsi="Symbol" w:hint="default"/>
      </w:rPr>
    </w:lvl>
    <w:lvl w:ilvl="2" w:tplc="926CB77E" w:tentative="1">
      <w:start w:val="1"/>
      <w:numFmt w:val="bullet"/>
      <w:lvlText w:val=""/>
      <w:lvlJc w:val="left"/>
      <w:pPr>
        <w:tabs>
          <w:tab w:val="num" w:pos="2825"/>
        </w:tabs>
        <w:ind w:left="2825" w:firstLine="0"/>
      </w:pPr>
      <w:rPr>
        <w:rFonts w:ascii="Symbol" w:hAnsi="Symbol" w:hint="default"/>
      </w:rPr>
    </w:lvl>
    <w:lvl w:ilvl="3" w:tplc="138C389C" w:tentative="1">
      <w:start w:val="1"/>
      <w:numFmt w:val="bullet"/>
      <w:lvlText w:val=""/>
      <w:lvlJc w:val="left"/>
      <w:pPr>
        <w:tabs>
          <w:tab w:val="num" w:pos="3245"/>
        </w:tabs>
        <w:ind w:left="3245" w:firstLine="0"/>
      </w:pPr>
      <w:rPr>
        <w:rFonts w:ascii="Symbol" w:hAnsi="Symbol" w:hint="default"/>
      </w:rPr>
    </w:lvl>
    <w:lvl w:ilvl="4" w:tplc="0A6E91EA" w:tentative="1">
      <w:start w:val="1"/>
      <w:numFmt w:val="bullet"/>
      <w:lvlText w:val=""/>
      <w:lvlJc w:val="left"/>
      <w:pPr>
        <w:tabs>
          <w:tab w:val="num" w:pos="3665"/>
        </w:tabs>
        <w:ind w:left="3665" w:firstLine="0"/>
      </w:pPr>
      <w:rPr>
        <w:rFonts w:ascii="Symbol" w:hAnsi="Symbol" w:hint="default"/>
      </w:rPr>
    </w:lvl>
    <w:lvl w:ilvl="5" w:tplc="2012A8C8" w:tentative="1">
      <w:start w:val="1"/>
      <w:numFmt w:val="bullet"/>
      <w:lvlText w:val=""/>
      <w:lvlJc w:val="left"/>
      <w:pPr>
        <w:tabs>
          <w:tab w:val="num" w:pos="4085"/>
        </w:tabs>
        <w:ind w:left="4085" w:firstLine="0"/>
      </w:pPr>
      <w:rPr>
        <w:rFonts w:ascii="Symbol" w:hAnsi="Symbol" w:hint="default"/>
      </w:rPr>
    </w:lvl>
    <w:lvl w:ilvl="6" w:tplc="7722BCD8" w:tentative="1">
      <w:start w:val="1"/>
      <w:numFmt w:val="bullet"/>
      <w:lvlText w:val=""/>
      <w:lvlJc w:val="left"/>
      <w:pPr>
        <w:tabs>
          <w:tab w:val="num" w:pos="4505"/>
        </w:tabs>
        <w:ind w:left="4505" w:firstLine="0"/>
      </w:pPr>
      <w:rPr>
        <w:rFonts w:ascii="Symbol" w:hAnsi="Symbol" w:hint="default"/>
      </w:rPr>
    </w:lvl>
    <w:lvl w:ilvl="7" w:tplc="37484CF6" w:tentative="1">
      <w:start w:val="1"/>
      <w:numFmt w:val="bullet"/>
      <w:lvlText w:val=""/>
      <w:lvlJc w:val="left"/>
      <w:pPr>
        <w:tabs>
          <w:tab w:val="num" w:pos="4925"/>
        </w:tabs>
        <w:ind w:left="4925" w:firstLine="0"/>
      </w:pPr>
      <w:rPr>
        <w:rFonts w:ascii="Symbol" w:hAnsi="Symbol" w:hint="default"/>
      </w:rPr>
    </w:lvl>
    <w:lvl w:ilvl="8" w:tplc="DBCC9CC2" w:tentative="1">
      <w:start w:val="1"/>
      <w:numFmt w:val="bullet"/>
      <w:lvlText w:val=""/>
      <w:lvlJc w:val="left"/>
      <w:pPr>
        <w:tabs>
          <w:tab w:val="num" w:pos="5345"/>
        </w:tabs>
        <w:ind w:left="5345" w:firstLine="0"/>
      </w:pPr>
      <w:rPr>
        <w:rFonts w:ascii="Symbol" w:hAnsi="Symbol" w:hint="default"/>
      </w:rPr>
    </w:lvl>
  </w:abstractNum>
  <w:abstractNum w:abstractNumId="2" w15:restartNumberingAfterBreak="0">
    <w:nsid w:val="44A06EC6"/>
    <w:multiLevelType w:val="multilevel"/>
    <w:tmpl w:val="E268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6041BF"/>
    <w:multiLevelType w:val="hybridMultilevel"/>
    <w:tmpl w:val="A844BAA2"/>
    <w:lvl w:ilvl="0" w:tplc="A21A4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EC9"/>
    <w:rsid w:val="00011B8B"/>
    <w:rsid w:val="00077261"/>
    <w:rsid w:val="00393D80"/>
    <w:rsid w:val="00394F88"/>
    <w:rsid w:val="005778B4"/>
    <w:rsid w:val="006F4F06"/>
    <w:rsid w:val="00913733"/>
    <w:rsid w:val="00924749"/>
    <w:rsid w:val="009F1EC9"/>
    <w:rsid w:val="00A32186"/>
    <w:rsid w:val="00CD2B40"/>
    <w:rsid w:val="00FB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12F61"/>
  <w15:chartTrackingRefBased/>
  <w15:docId w15:val="{E66BFD7A-AEA1-4434-B5B1-E99C1B10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261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772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778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78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778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772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726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7726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7726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qFormat/>
    <w:rsid w:val="00077261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a"/>
    <w:next w:val="a"/>
    <w:uiPriority w:val="39"/>
    <w:unhideWhenUsed/>
    <w:rsid w:val="00077261"/>
  </w:style>
  <w:style w:type="paragraph" w:styleId="a7">
    <w:name w:val="List Paragraph"/>
    <w:basedOn w:val="a"/>
    <w:uiPriority w:val="34"/>
    <w:qFormat/>
    <w:rsid w:val="0007726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778B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778B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778B4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sonormal0">
    <w:name w:val="msonormal"/>
    <w:basedOn w:val="a"/>
    <w:rsid w:val="005778B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5778B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778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778B4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778B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5778B4"/>
  </w:style>
  <w:style w:type="character" w:customStyle="1" w:styleId="line-numbers-rows">
    <w:name w:val="line-numbers-rows"/>
    <w:basedOn w:val="a0"/>
    <w:rsid w:val="005778B4"/>
  </w:style>
  <w:style w:type="character" w:styleId="a9">
    <w:name w:val="Emphasis"/>
    <w:basedOn w:val="a0"/>
    <w:uiPriority w:val="20"/>
    <w:qFormat/>
    <w:rsid w:val="005778B4"/>
    <w:rPr>
      <w:i/>
      <w:iCs/>
    </w:rPr>
  </w:style>
  <w:style w:type="table" w:styleId="aa">
    <w:name w:val="Table Grid"/>
    <w:basedOn w:val="a1"/>
    <w:uiPriority w:val="39"/>
    <w:rsid w:val="00577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Quote"/>
    <w:basedOn w:val="a"/>
    <w:next w:val="a"/>
    <w:link w:val="ac"/>
    <w:uiPriority w:val="29"/>
    <w:qFormat/>
    <w:rsid w:val="009137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913733"/>
    <w:rPr>
      <w:rFonts w:ascii="Times New Roman" w:eastAsia="宋体" w:hAnsi="Times New Roman" w:cs="Times New Roma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995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6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4D3E9-E929-4A16-9CCA-232F90FE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3</Pages>
  <Words>1372</Words>
  <Characters>7824</Characters>
  <Application>Microsoft Office Word</Application>
  <DocSecurity>0</DocSecurity>
  <Lines>65</Lines>
  <Paragraphs>18</Paragraphs>
  <ScaleCrop>false</ScaleCrop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德煜</dc:creator>
  <cp:keywords/>
  <dc:description/>
  <cp:lastModifiedBy>黄 德煜</cp:lastModifiedBy>
  <cp:revision>3</cp:revision>
  <dcterms:created xsi:type="dcterms:W3CDTF">2020-12-28T14:19:00Z</dcterms:created>
  <dcterms:modified xsi:type="dcterms:W3CDTF">2020-12-28T16:25:00Z</dcterms:modified>
</cp:coreProperties>
</file>